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FBB6" w14:textId="77777777" w:rsidR="002867E1" w:rsidRDefault="002867E1" w:rsidP="004F7C90">
      <w:pPr>
        <w:pStyle w:val="Heading2"/>
        <w:spacing w:before="0"/>
      </w:pPr>
    </w:p>
    <w:p w14:paraId="176D7C45" w14:textId="7A4DA4D2" w:rsidR="004F7C90" w:rsidRDefault="004F7C90" w:rsidP="004F7C90">
      <w:pPr>
        <w:pStyle w:val="Heading2"/>
        <w:spacing w:before="0"/>
      </w:pPr>
      <w:r>
        <w:t xml:space="preserve">6. </w:t>
      </w:r>
      <w:r w:rsidR="006257EC">
        <w:t>Application Development with Cloud Run</w:t>
      </w:r>
    </w:p>
    <w:p w14:paraId="1016521F" w14:textId="463E49B9" w:rsidR="004F7C90" w:rsidRDefault="004F7C90" w:rsidP="004F7C90">
      <w:pPr>
        <w:pStyle w:val="ListParagraph"/>
        <w:numPr>
          <w:ilvl w:val="0"/>
          <w:numId w:val="1"/>
        </w:numPr>
      </w:pPr>
      <w:r>
        <w:t xml:space="preserve">This course introduces you to fundamentals, practices, </w:t>
      </w:r>
      <w:proofErr w:type="gramStart"/>
      <w:r>
        <w:t>capabilities</w:t>
      </w:r>
      <w:proofErr w:type="gramEnd"/>
      <w:r>
        <w:t xml:space="preserve"> and tools applicable to modern cloud-native application development using Google Cloud Run. learn how to on Google Cloud using Cloud </w:t>
      </w:r>
      <w:proofErr w:type="spellStart"/>
      <w:r>
        <w:t>Run.design</w:t>
      </w:r>
      <w:proofErr w:type="spellEnd"/>
      <w:r>
        <w:t>, implement, deploy, secure, manage, and scale applications</w:t>
      </w:r>
    </w:p>
    <w:p w14:paraId="56FB7D25" w14:textId="3E5732E4" w:rsidR="006257EC" w:rsidRDefault="006257EC" w:rsidP="006257EC">
      <w:pPr>
        <w:pStyle w:val="Heading2"/>
        <w:spacing w:before="0"/>
      </w:pPr>
      <w:r>
        <w:t>6.1. Introduction to Cloud Run</w:t>
      </w:r>
    </w:p>
    <w:p w14:paraId="7B2DD329" w14:textId="7E0260B4" w:rsidR="004F7C90" w:rsidRDefault="004F7C90" w:rsidP="004F7C90">
      <w:pPr>
        <w:pStyle w:val="ListParagraph"/>
        <w:numPr>
          <w:ilvl w:val="0"/>
          <w:numId w:val="1"/>
        </w:numPr>
      </w:pPr>
      <w:r>
        <w:t>What is Cloud Run 5 minutes</w:t>
      </w:r>
      <w:r w:rsidR="00987C0C">
        <w:t xml:space="preserve"> - </w:t>
      </w:r>
      <w:hyperlink r:id="rId8" w:history="1">
        <w:r w:rsidR="00DF06B9" w:rsidRPr="00DA04A9">
          <w:rPr>
            <w:rStyle w:val="Hyperlink"/>
          </w:rPr>
          <w:t>https://youtu.be/cTjzOfFL-Ow</w:t>
        </w:r>
      </w:hyperlink>
    </w:p>
    <w:p w14:paraId="72172907" w14:textId="43CE98AF" w:rsidR="00DF06B9" w:rsidRDefault="00DF06B9" w:rsidP="00DF06B9">
      <w:pPr>
        <w:pStyle w:val="ListParagraph"/>
        <w:numPr>
          <w:ilvl w:val="1"/>
          <w:numId w:val="1"/>
        </w:numPr>
      </w:pPr>
      <w:r>
        <w:rPr>
          <w:noProof/>
        </w:rPr>
        <w:drawing>
          <wp:inline distT="0" distB="0" distL="0" distR="0" wp14:anchorId="554168F0" wp14:editId="4D52856B">
            <wp:extent cx="2015769" cy="1083591"/>
            <wp:effectExtent l="0" t="0" r="3810" b="254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9"/>
                    <a:stretch>
                      <a:fillRect/>
                    </a:stretch>
                  </pic:blipFill>
                  <pic:spPr>
                    <a:xfrm>
                      <a:off x="0" y="0"/>
                      <a:ext cx="2030778" cy="1091659"/>
                    </a:xfrm>
                    <a:prstGeom prst="rect">
                      <a:avLst/>
                    </a:prstGeom>
                  </pic:spPr>
                </pic:pic>
              </a:graphicData>
            </a:graphic>
          </wp:inline>
        </w:drawing>
      </w:r>
      <w:r>
        <w:rPr>
          <w:noProof/>
        </w:rPr>
        <w:drawing>
          <wp:inline distT="0" distB="0" distL="0" distR="0" wp14:anchorId="67C458E6" wp14:editId="42FE33FC">
            <wp:extent cx="2423092" cy="1086053"/>
            <wp:effectExtent l="0" t="0" r="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10"/>
                    <a:stretch>
                      <a:fillRect/>
                    </a:stretch>
                  </pic:blipFill>
                  <pic:spPr>
                    <a:xfrm>
                      <a:off x="0" y="0"/>
                      <a:ext cx="2463775" cy="1104287"/>
                    </a:xfrm>
                    <a:prstGeom prst="rect">
                      <a:avLst/>
                    </a:prstGeom>
                  </pic:spPr>
                </pic:pic>
              </a:graphicData>
            </a:graphic>
          </wp:inline>
        </w:drawing>
      </w:r>
    </w:p>
    <w:p w14:paraId="7C9AB170" w14:textId="6911FDCE" w:rsidR="00DF06B9" w:rsidRDefault="00DF06B9" w:rsidP="00DF06B9">
      <w:pPr>
        <w:pStyle w:val="ListParagraph"/>
        <w:numPr>
          <w:ilvl w:val="1"/>
          <w:numId w:val="1"/>
        </w:numPr>
      </w:pPr>
      <w:r>
        <w:rPr>
          <w:noProof/>
        </w:rPr>
        <w:drawing>
          <wp:inline distT="0" distB="0" distL="0" distR="0" wp14:anchorId="43A21CA8" wp14:editId="73F146E0">
            <wp:extent cx="2462748" cy="1120334"/>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stretch>
                      <a:fillRect/>
                    </a:stretch>
                  </pic:blipFill>
                  <pic:spPr>
                    <a:xfrm>
                      <a:off x="0" y="0"/>
                      <a:ext cx="2499482" cy="1137045"/>
                    </a:xfrm>
                    <a:prstGeom prst="rect">
                      <a:avLst/>
                    </a:prstGeom>
                  </pic:spPr>
                </pic:pic>
              </a:graphicData>
            </a:graphic>
          </wp:inline>
        </w:drawing>
      </w:r>
      <w:r>
        <w:rPr>
          <w:noProof/>
        </w:rPr>
        <w:drawing>
          <wp:inline distT="0" distB="0" distL="0" distR="0" wp14:anchorId="7242C3EA" wp14:editId="76F80FB0">
            <wp:extent cx="2086552" cy="1103247"/>
            <wp:effectExtent l="0" t="0" r="9525" b="1905"/>
            <wp:docPr id="29" name="Picture 2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imeline&#10;&#10;Description automatically generated"/>
                    <pic:cNvPicPr/>
                  </pic:nvPicPr>
                  <pic:blipFill>
                    <a:blip r:embed="rId12"/>
                    <a:stretch>
                      <a:fillRect/>
                    </a:stretch>
                  </pic:blipFill>
                  <pic:spPr>
                    <a:xfrm>
                      <a:off x="0" y="0"/>
                      <a:ext cx="2110067" cy="1115680"/>
                    </a:xfrm>
                    <a:prstGeom prst="rect">
                      <a:avLst/>
                    </a:prstGeom>
                  </pic:spPr>
                </pic:pic>
              </a:graphicData>
            </a:graphic>
          </wp:inline>
        </w:drawing>
      </w:r>
    </w:p>
    <w:p w14:paraId="4ADE87CB" w14:textId="4D657EB7" w:rsidR="00DF06B9" w:rsidRDefault="00DF06B9" w:rsidP="00DF06B9">
      <w:pPr>
        <w:pStyle w:val="ListParagraph"/>
        <w:numPr>
          <w:ilvl w:val="1"/>
          <w:numId w:val="1"/>
        </w:numPr>
      </w:pPr>
      <w:r>
        <w:rPr>
          <w:noProof/>
        </w:rPr>
        <w:drawing>
          <wp:inline distT="0" distB="0" distL="0" distR="0" wp14:anchorId="49BB1550" wp14:editId="4E13ACC7">
            <wp:extent cx="2355977" cy="1379620"/>
            <wp:effectExtent l="0" t="0" r="6350" b="0"/>
            <wp:docPr id="30" name="Picture 3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 funnel chart&#10;&#10;Description automatically generated"/>
                    <pic:cNvPicPr/>
                  </pic:nvPicPr>
                  <pic:blipFill>
                    <a:blip r:embed="rId13"/>
                    <a:stretch>
                      <a:fillRect/>
                    </a:stretch>
                  </pic:blipFill>
                  <pic:spPr>
                    <a:xfrm>
                      <a:off x="0" y="0"/>
                      <a:ext cx="2369398" cy="1387479"/>
                    </a:xfrm>
                    <a:prstGeom prst="rect">
                      <a:avLst/>
                    </a:prstGeom>
                  </pic:spPr>
                </pic:pic>
              </a:graphicData>
            </a:graphic>
          </wp:inline>
        </w:drawing>
      </w:r>
    </w:p>
    <w:p w14:paraId="3DCF54A9" w14:textId="430912F9" w:rsidR="004F7C90" w:rsidRDefault="004F7C90" w:rsidP="004F7C90">
      <w:pPr>
        <w:pStyle w:val="ListParagraph"/>
        <w:numPr>
          <w:ilvl w:val="0"/>
          <w:numId w:val="1"/>
        </w:numPr>
      </w:pPr>
      <w:r>
        <w:t>Typical use cases 6 minutes</w:t>
      </w:r>
      <w:r w:rsidR="00DF06B9">
        <w:t xml:space="preserve"> - </w:t>
      </w:r>
      <w:hyperlink r:id="rId14" w:history="1">
        <w:r w:rsidR="00DF06B9" w:rsidRPr="00DA04A9">
          <w:rPr>
            <w:rStyle w:val="Hyperlink"/>
          </w:rPr>
          <w:t>https://youtu.be/fwaOr4VW4IM</w:t>
        </w:r>
      </w:hyperlink>
    </w:p>
    <w:p w14:paraId="6D865549" w14:textId="72713B69" w:rsidR="00DF06B9" w:rsidRDefault="00DF06B9" w:rsidP="00DF06B9">
      <w:pPr>
        <w:pStyle w:val="ListParagraph"/>
        <w:numPr>
          <w:ilvl w:val="1"/>
          <w:numId w:val="1"/>
        </w:numPr>
      </w:pPr>
      <w:r>
        <w:rPr>
          <w:noProof/>
        </w:rPr>
        <w:drawing>
          <wp:inline distT="0" distB="0" distL="0" distR="0" wp14:anchorId="1487389A" wp14:editId="30CCCE14">
            <wp:extent cx="2660435" cy="1206357"/>
            <wp:effectExtent l="0" t="0" r="6985" b="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15"/>
                    <a:stretch>
                      <a:fillRect/>
                    </a:stretch>
                  </pic:blipFill>
                  <pic:spPr>
                    <a:xfrm>
                      <a:off x="0" y="0"/>
                      <a:ext cx="2686729" cy="1218280"/>
                    </a:xfrm>
                    <a:prstGeom prst="rect">
                      <a:avLst/>
                    </a:prstGeom>
                  </pic:spPr>
                </pic:pic>
              </a:graphicData>
            </a:graphic>
          </wp:inline>
        </w:drawing>
      </w:r>
      <w:r>
        <w:rPr>
          <w:noProof/>
        </w:rPr>
        <w:drawing>
          <wp:inline distT="0" distB="0" distL="0" distR="0" wp14:anchorId="4B159D56" wp14:editId="6F86AAF7">
            <wp:extent cx="2459876" cy="1210737"/>
            <wp:effectExtent l="0" t="0" r="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a:stretch>
                      <a:fillRect/>
                    </a:stretch>
                  </pic:blipFill>
                  <pic:spPr>
                    <a:xfrm>
                      <a:off x="0" y="0"/>
                      <a:ext cx="2472459" cy="1216930"/>
                    </a:xfrm>
                    <a:prstGeom prst="rect">
                      <a:avLst/>
                    </a:prstGeom>
                  </pic:spPr>
                </pic:pic>
              </a:graphicData>
            </a:graphic>
          </wp:inline>
        </w:drawing>
      </w:r>
    </w:p>
    <w:p w14:paraId="7D011B29" w14:textId="7154F475" w:rsidR="004003F8" w:rsidRDefault="004003F8" w:rsidP="00DF06B9">
      <w:pPr>
        <w:pStyle w:val="ListParagraph"/>
        <w:numPr>
          <w:ilvl w:val="1"/>
          <w:numId w:val="1"/>
        </w:numPr>
      </w:pPr>
      <w:r>
        <w:rPr>
          <w:noProof/>
        </w:rPr>
        <w:drawing>
          <wp:inline distT="0" distB="0" distL="0" distR="0" wp14:anchorId="2A3ECD0F" wp14:editId="494C3D77">
            <wp:extent cx="2709485" cy="1321651"/>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stretch>
                      <a:fillRect/>
                    </a:stretch>
                  </pic:blipFill>
                  <pic:spPr>
                    <a:xfrm>
                      <a:off x="0" y="0"/>
                      <a:ext cx="2742776" cy="1337890"/>
                    </a:xfrm>
                    <a:prstGeom prst="rect">
                      <a:avLst/>
                    </a:prstGeom>
                  </pic:spPr>
                </pic:pic>
              </a:graphicData>
            </a:graphic>
          </wp:inline>
        </w:drawing>
      </w:r>
      <w:r>
        <w:rPr>
          <w:noProof/>
        </w:rPr>
        <w:drawing>
          <wp:inline distT="0" distB="0" distL="0" distR="0" wp14:anchorId="306A4958" wp14:editId="5859350C">
            <wp:extent cx="2599346" cy="1350752"/>
            <wp:effectExtent l="0" t="0" r="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8"/>
                    <a:stretch>
                      <a:fillRect/>
                    </a:stretch>
                  </pic:blipFill>
                  <pic:spPr>
                    <a:xfrm>
                      <a:off x="0" y="0"/>
                      <a:ext cx="2625641" cy="1364416"/>
                    </a:xfrm>
                    <a:prstGeom prst="rect">
                      <a:avLst/>
                    </a:prstGeom>
                  </pic:spPr>
                </pic:pic>
              </a:graphicData>
            </a:graphic>
          </wp:inline>
        </w:drawing>
      </w:r>
    </w:p>
    <w:p w14:paraId="63332A4F" w14:textId="37690AF1" w:rsidR="004003F8" w:rsidRDefault="004003F8" w:rsidP="00DF06B9">
      <w:pPr>
        <w:pStyle w:val="ListParagraph"/>
        <w:numPr>
          <w:ilvl w:val="1"/>
          <w:numId w:val="1"/>
        </w:numPr>
      </w:pPr>
      <w:r>
        <w:rPr>
          <w:noProof/>
        </w:rPr>
        <w:lastRenderedPageBreak/>
        <w:drawing>
          <wp:inline distT="0" distB="0" distL="0" distR="0" wp14:anchorId="4BF91C5A" wp14:editId="01F0D815">
            <wp:extent cx="2744932" cy="1232069"/>
            <wp:effectExtent l="0" t="0" r="0" b="635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9"/>
                    <a:stretch>
                      <a:fillRect/>
                    </a:stretch>
                  </pic:blipFill>
                  <pic:spPr>
                    <a:xfrm>
                      <a:off x="0" y="0"/>
                      <a:ext cx="2759878" cy="1238777"/>
                    </a:xfrm>
                    <a:prstGeom prst="rect">
                      <a:avLst/>
                    </a:prstGeom>
                  </pic:spPr>
                </pic:pic>
              </a:graphicData>
            </a:graphic>
          </wp:inline>
        </w:drawing>
      </w:r>
      <w:r>
        <w:rPr>
          <w:noProof/>
        </w:rPr>
        <w:drawing>
          <wp:inline distT="0" distB="0" distL="0" distR="0" wp14:anchorId="4A1EFA7C" wp14:editId="4DD9CBB7">
            <wp:extent cx="2176674" cy="128102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0"/>
                    <a:stretch>
                      <a:fillRect/>
                    </a:stretch>
                  </pic:blipFill>
                  <pic:spPr>
                    <a:xfrm>
                      <a:off x="0" y="0"/>
                      <a:ext cx="2197561" cy="1293312"/>
                    </a:xfrm>
                    <a:prstGeom prst="rect">
                      <a:avLst/>
                    </a:prstGeom>
                  </pic:spPr>
                </pic:pic>
              </a:graphicData>
            </a:graphic>
          </wp:inline>
        </w:drawing>
      </w:r>
    </w:p>
    <w:p w14:paraId="53D582C3" w14:textId="4E4D9FD5" w:rsidR="004003F8" w:rsidRDefault="004003F8" w:rsidP="00DF06B9">
      <w:pPr>
        <w:pStyle w:val="ListParagraph"/>
        <w:numPr>
          <w:ilvl w:val="1"/>
          <w:numId w:val="1"/>
        </w:numPr>
      </w:pPr>
      <w:r>
        <w:rPr>
          <w:noProof/>
        </w:rPr>
        <w:drawing>
          <wp:inline distT="0" distB="0" distL="0" distR="0" wp14:anchorId="12F98560" wp14:editId="2176006E">
            <wp:extent cx="2192069" cy="2271062"/>
            <wp:effectExtent l="0" t="0" r="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1"/>
                    <a:stretch>
                      <a:fillRect/>
                    </a:stretch>
                  </pic:blipFill>
                  <pic:spPr>
                    <a:xfrm>
                      <a:off x="0" y="0"/>
                      <a:ext cx="2202326" cy="2281688"/>
                    </a:xfrm>
                    <a:prstGeom prst="rect">
                      <a:avLst/>
                    </a:prstGeom>
                  </pic:spPr>
                </pic:pic>
              </a:graphicData>
            </a:graphic>
          </wp:inline>
        </w:drawing>
      </w:r>
    </w:p>
    <w:p w14:paraId="68E7AB86" w14:textId="19BF089C" w:rsidR="004F7C90" w:rsidRDefault="004F7C90" w:rsidP="004F7C90">
      <w:pPr>
        <w:pStyle w:val="ListParagraph"/>
        <w:numPr>
          <w:ilvl w:val="0"/>
          <w:numId w:val="1"/>
        </w:numPr>
      </w:pPr>
      <w:r>
        <w:t>High availability 4 minutes</w:t>
      </w:r>
      <w:r w:rsidR="002D25F8">
        <w:t xml:space="preserve"> - </w:t>
      </w:r>
      <w:hyperlink r:id="rId22" w:history="1">
        <w:r w:rsidR="002D25F8" w:rsidRPr="00DA04A9">
          <w:rPr>
            <w:rStyle w:val="Hyperlink"/>
          </w:rPr>
          <w:t>https://youtu.be/P5CmiXKmd4g</w:t>
        </w:r>
      </w:hyperlink>
    </w:p>
    <w:p w14:paraId="3482D256" w14:textId="1E4673EE" w:rsidR="002D25F8" w:rsidRDefault="002D25F8" w:rsidP="002D25F8">
      <w:pPr>
        <w:pStyle w:val="ListParagraph"/>
        <w:numPr>
          <w:ilvl w:val="1"/>
          <w:numId w:val="1"/>
        </w:numPr>
      </w:pPr>
      <w:r>
        <w:rPr>
          <w:noProof/>
        </w:rPr>
        <w:drawing>
          <wp:inline distT="0" distB="0" distL="0" distR="0" wp14:anchorId="5DB21B92" wp14:editId="17B5610B">
            <wp:extent cx="2952750" cy="1460920"/>
            <wp:effectExtent l="0" t="0" r="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3"/>
                    <a:stretch>
                      <a:fillRect/>
                    </a:stretch>
                  </pic:blipFill>
                  <pic:spPr>
                    <a:xfrm>
                      <a:off x="0" y="0"/>
                      <a:ext cx="2957918" cy="1463477"/>
                    </a:xfrm>
                    <a:prstGeom prst="rect">
                      <a:avLst/>
                    </a:prstGeom>
                  </pic:spPr>
                </pic:pic>
              </a:graphicData>
            </a:graphic>
          </wp:inline>
        </w:drawing>
      </w:r>
      <w:r>
        <w:rPr>
          <w:noProof/>
        </w:rPr>
        <w:drawing>
          <wp:inline distT="0" distB="0" distL="0" distR="0" wp14:anchorId="7F2AB677" wp14:editId="7C7E8F25">
            <wp:extent cx="3008168" cy="1551596"/>
            <wp:effectExtent l="0" t="0" r="1905" b="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24"/>
                    <a:stretch>
                      <a:fillRect/>
                    </a:stretch>
                  </pic:blipFill>
                  <pic:spPr>
                    <a:xfrm>
                      <a:off x="0" y="0"/>
                      <a:ext cx="3020656" cy="1558037"/>
                    </a:xfrm>
                    <a:prstGeom prst="rect">
                      <a:avLst/>
                    </a:prstGeom>
                  </pic:spPr>
                </pic:pic>
              </a:graphicData>
            </a:graphic>
          </wp:inline>
        </w:drawing>
      </w:r>
    </w:p>
    <w:p w14:paraId="0FDA441C" w14:textId="3312D515" w:rsidR="002D25F8" w:rsidRDefault="002D25F8" w:rsidP="002D25F8">
      <w:pPr>
        <w:pStyle w:val="ListParagraph"/>
        <w:numPr>
          <w:ilvl w:val="1"/>
          <w:numId w:val="1"/>
        </w:numPr>
      </w:pPr>
      <w:r>
        <w:rPr>
          <w:noProof/>
        </w:rPr>
        <w:drawing>
          <wp:inline distT="0" distB="0" distL="0" distR="0" wp14:anchorId="2369341C" wp14:editId="4192AD65">
            <wp:extent cx="2910609" cy="1450494"/>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5"/>
                    <a:stretch>
                      <a:fillRect/>
                    </a:stretch>
                  </pic:blipFill>
                  <pic:spPr>
                    <a:xfrm>
                      <a:off x="0" y="0"/>
                      <a:ext cx="2924786" cy="1457559"/>
                    </a:xfrm>
                    <a:prstGeom prst="rect">
                      <a:avLst/>
                    </a:prstGeom>
                  </pic:spPr>
                </pic:pic>
              </a:graphicData>
            </a:graphic>
          </wp:inline>
        </w:drawing>
      </w:r>
      <w:r>
        <w:rPr>
          <w:noProof/>
        </w:rPr>
        <w:drawing>
          <wp:inline distT="0" distB="0" distL="0" distR="0" wp14:anchorId="72946937" wp14:editId="769FB1A5">
            <wp:extent cx="2793423" cy="1453657"/>
            <wp:effectExtent l="0" t="0" r="698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6"/>
                    <a:stretch>
                      <a:fillRect/>
                    </a:stretch>
                  </pic:blipFill>
                  <pic:spPr>
                    <a:xfrm>
                      <a:off x="0" y="0"/>
                      <a:ext cx="2801176" cy="1457691"/>
                    </a:xfrm>
                    <a:prstGeom prst="rect">
                      <a:avLst/>
                    </a:prstGeom>
                  </pic:spPr>
                </pic:pic>
              </a:graphicData>
            </a:graphic>
          </wp:inline>
        </w:drawing>
      </w:r>
    </w:p>
    <w:p w14:paraId="748554DA" w14:textId="174965E0" w:rsidR="002D25F8" w:rsidRDefault="002D25F8" w:rsidP="002D25F8">
      <w:pPr>
        <w:pStyle w:val="ListParagraph"/>
        <w:numPr>
          <w:ilvl w:val="1"/>
          <w:numId w:val="1"/>
        </w:numPr>
      </w:pPr>
      <w:r>
        <w:rPr>
          <w:noProof/>
        </w:rPr>
        <w:drawing>
          <wp:inline distT="0" distB="0" distL="0" distR="0" wp14:anchorId="75D608CE" wp14:editId="42A29373">
            <wp:extent cx="3112077" cy="1627196"/>
            <wp:effectExtent l="0" t="0" r="0" b="0"/>
            <wp:docPr id="42" name="Picture 4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waterfall chart&#10;&#10;Description automatically generated"/>
                    <pic:cNvPicPr/>
                  </pic:nvPicPr>
                  <pic:blipFill>
                    <a:blip r:embed="rId27"/>
                    <a:stretch>
                      <a:fillRect/>
                    </a:stretch>
                  </pic:blipFill>
                  <pic:spPr>
                    <a:xfrm>
                      <a:off x="0" y="0"/>
                      <a:ext cx="3127970" cy="1635506"/>
                    </a:xfrm>
                    <a:prstGeom prst="rect">
                      <a:avLst/>
                    </a:prstGeom>
                  </pic:spPr>
                </pic:pic>
              </a:graphicData>
            </a:graphic>
          </wp:inline>
        </w:drawing>
      </w:r>
    </w:p>
    <w:p w14:paraId="5AD39C55" w14:textId="3D5A62EB" w:rsidR="004F7C90" w:rsidRDefault="004F7C90" w:rsidP="004F7C90">
      <w:pPr>
        <w:pStyle w:val="ListParagraph"/>
        <w:numPr>
          <w:ilvl w:val="0"/>
          <w:numId w:val="1"/>
        </w:numPr>
      </w:pPr>
      <w:r>
        <w:t>Concerns about serverless 2 minutes</w:t>
      </w:r>
      <w:r w:rsidR="00BE6AAD">
        <w:t xml:space="preserve"> - </w:t>
      </w:r>
      <w:hyperlink r:id="rId28" w:history="1">
        <w:r w:rsidR="00BE6AAD" w:rsidRPr="00DA04A9">
          <w:rPr>
            <w:rStyle w:val="Hyperlink"/>
          </w:rPr>
          <w:t>https://youtu.be/mq4CBrNcnrk</w:t>
        </w:r>
      </w:hyperlink>
    </w:p>
    <w:p w14:paraId="0340191E" w14:textId="56D36F8D" w:rsidR="00BE6AAD" w:rsidRDefault="00BE6AAD" w:rsidP="00BE6AAD">
      <w:pPr>
        <w:pStyle w:val="ListParagraph"/>
        <w:numPr>
          <w:ilvl w:val="1"/>
          <w:numId w:val="1"/>
        </w:numPr>
      </w:pPr>
      <w:r>
        <w:rPr>
          <w:noProof/>
        </w:rPr>
        <w:lastRenderedPageBreak/>
        <w:drawing>
          <wp:inline distT="0" distB="0" distL="0" distR="0" wp14:anchorId="669127DD" wp14:editId="6AFA8FE3">
            <wp:extent cx="3236768" cy="1533378"/>
            <wp:effectExtent l="0" t="0" r="1905"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9"/>
                    <a:stretch>
                      <a:fillRect/>
                    </a:stretch>
                  </pic:blipFill>
                  <pic:spPr>
                    <a:xfrm>
                      <a:off x="0" y="0"/>
                      <a:ext cx="3251929" cy="1540560"/>
                    </a:xfrm>
                    <a:prstGeom prst="rect">
                      <a:avLst/>
                    </a:prstGeom>
                  </pic:spPr>
                </pic:pic>
              </a:graphicData>
            </a:graphic>
          </wp:inline>
        </w:drawing>
      </w:r>
      <w:r>
        <w:rPr>
          <w:noProof/>
        </w:rPr>
        <w:drawing>
          <wp:inline distT="0" distB="0" distL="0" distR="0" wp14:anchorId="3955CF8C" wp14:editId="5E3CA003">
            <wp:extent cx="1943517" cy="1539266"/>
            <wp:effectExtent l="0" t="0" r="0" b="381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0"/>
                    <a:stretch>
                      <a:fillRect/>
                    </a:stretch>
                  </pic:blipFill>
                  <pic:spPr>
                    <a:xfrm>
                      <a:off x="0" y="0"/>
                      <a:ext cx="1948846" cy="1543487"/>
                    </a:xfrm>
                    <a:prstGeom prst="rect">
                      <a:avLst/>
                    </a:prstGeom>
                  </pic:spPr>
                </pic:pic>
              </a:graphicData>
            </a:graphic>
          </wp:inline>
        </w:drawing>
      </w:r>
    </w:p>
    <w:p w14:paraId="086B539C" w14:textId="0888364A" w:rsidR="00BE6AAD" w:rsidRDefault="00BE6AAD" w:rsidP="00BE6AAD">
      <w:pPr>
        <w:pStyle w:val="ListParagraph"/>
        <w:numPr>
          <w:ilvl w:val="1"/>
          <w:numId w:val="1"/>
        </w:numPr>
      </w:pPr>
      <w:r>
        <w:rPr>
          <w:noProof/>
        </w:rPr>
        <w:drawing>
          <wp:inline distT="0" distB="0" distL="0" distR="0" wp14:anchorId="6C977B63" wp14:editId="56D704ED">
            <wp:extent cx="2269083" cy="134032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1"/>
                    <a:stretch>
                      <a:fillRect/>
                    </a:stretch>
                  </pic:blipFill>
                  <pic:spPr>
                    <a:xfrm>
                      <a:off x="0" y="0"/>
                      <a:ext cx="2285436" cy="1349984"/>
                    </a:xfrm>
                    <a:prstGeom prst="rect">
                      <a:avLst/>
                    </a:prstGeom>
                  </pic:spPr>
                </pic:pic>
              </a:graphicData>
            </a:graphic>
          </wp:inline>
        </w:drawing>
      </w:r>
    </w:p>
    <w:p w14:paraId="3187564C" w14:textId="3802E08C" w:rsidR="004F7C90" w:rsidRDefault="004F7C90" w:rsidP="004F7C90">
      <w:pPr>
        <w:pStyle w:val="ListParagraph"/>
        <w:numPr>
          <w:ilvl w:val="0"/>
          <w:numId w:val="1"/>
        </w:numPr>
      </w:pPr>
      <w:r>
        <w:t>Positioning on Google Cloud 1 minute</w:t>
      </w:r>
      <w:r w:rsidR="00BE6AAD">
        <w:t xml:space="preserve"> - </w:t>
      </w:r>
      <w:hyperlink r:id="rId32" w:history="1">
        <w:r w:rsidR="00BE6AAD" w:rsidRPr="00DA04A9">
          <w:rPr>
            <w:rStyle w:val="Hyperlink"/>
          </w:rPr>
          <w:t>https://youtu.be/6sUaQIBolXE</w:t>
        </w:r>
      </w:hyperlink>
    </w:p>
    <w:p w14:paraId="7796F225" w14:textId="022EF61C" w:rsidR="00BE6AAD" w:rsidRDefault="00BE6AAD" w:rsidP="00BE6AAD">
      <w:pPr>
        <w:pStyle w:val="ListParagraph"/>
        <w:numPr>
          <w:ilvl w:val="1"/>
          <w:numId w:val="1"/>
        </w:numPr>
      </w:pPr>
      <w:r>
        <w:rPr>
          <w:noProof/>
        </w:rPr>
        <w:drawing>
          <wp:inline distT="0" distB="0" distL="0" distR="0" wp14:anchorId="5EA43C27" wp14:editId="0B426EC6">
            <wp:extent cx="3305464" cy="1799338"/>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3"/>
                    <a:stretch>
                      <a:fillRect/>
                    </a:stretch>
                  </pic:blipFill>
                  <pic:spPr>
                    <a:xfrm>
                      <a:off x="0" y="0"/>
                      <a:ext cx="3314267" cy="1804130"/>
                    </a:xfrm>
                    <a:prstGeom prst="rect">
                      <a:avLst/>
                    </a:prstGeom>
                  </pic:spPr>
                </pic:pic>
              </a:graphicData>
            </a:graphic>
          </wp:inline>
        </w:drawing>
      </w:r>
    </w:p>
    <w:p w14:paraId="5B9F9FA2" w14:textId="77777777" w:rsidR="006257EC" w:rsidRDefault="006257EC" w:rsidP="006257EC">
      <w:pPr>
        <w:pStyle w:val="Heading2"/>
        <w:spacing w:before="0"/>
      </w:pPr>
      <w:r>
        <w:t>6.2. Understanding Cloud Run</w:t>
      </w:r>
    </w:p>
    <w:p w14:paraId="3E6D6C21" w14:textId="0626F8D3" w:rsidR="004F7C90" w:rsidRDefault="004F7C90" w:rsidP="004F7C90">
      <w:pPr>
        <w:pStyle w:val="ListParagraph"/>
        <w:numPr>
          <w:ilvl w:val="0"/>
          <w:numId w:val="1"/>
        </w:numPr>
      </w:pPr>
      <w:r>
        <w:t>Introduction to containers 3 minutes</w:t>
      </w:r>
      <w:r w:rsidR="00EF5E27">
        <w:t xml:space="preserve"> - </w:t>
      </w:r>
      <w:hyperlink r:id="rId34" w:history="1">
        <w:r w:rsidR="00EF5E27" w:rsidRPr="00DA04A9">
          <w:rPr>
            <w:rStyle w:val="Hyperlink"/>
          </w:rPr>
          <w:t>https://youtu.be/eqigDjhJ9II</w:t>
        </w:r>
      </w:hyperlink>
    </w:p>
    <w:p w14:paraId="620BD039" w14:textId="72244DBC" w:rsidR="00EF5E27" w:rsidRDefault="00EF5E27" w:rsidP="00EF5E27">
      <w:pPr>
        <w:pStyle w:val="ListParagraph"/>
        <w:numPr>
          <w:ilvl w:val="1"/>
          <w:numId w:val="1"/>
        </w:numPr>
      </w:pPr>
      <w:r>
        <w:rPr>
          <w:noProof/>
        </w:rPr>
        <w:drawing>
          <wp:inline distT="0" distB="0" distL="0" distR="0" wp14:anchorId="7606A5AC" wp14:editId="6CC585EF">
            <wp:extent cx="2926657" cy="1331039"/>
            <wp:effectExtent l="0" t="0" r="7620" b="254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35"/>
                    <a:stretch>
                      <a:fillRect/>
                    </a:stretch>
                  </pic:blipFill>
                  <pic:spPr>
                    <a:xfrm>
                      <a:off x="0" y="0"/>
                      <a:ext cx="2939685" cy="1336964"/>
                    </a:xfrm>
                    <a:prstGeom prst="rect">
                      <a:avLst/>
                    </a:prstGeom>
                  </pic:spPr>
                </pic:pic>
              </a:graphicData>
            </a:graphic>
          </wp:inline>
        </w:drawing>
      </w:r>
      <w:r>
        <w:rPr>
          <w:noProof/>
        </w:rPr>
        <w:drawing>
          <wp:inline distT="0" distB="0" distL="0" distR="0" wp14:anchorId="0B1F6A5B" wp14:editId="49D1011B">
            <wp:extent cx="3014691" cy="1339586"/>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6"/>
                    <a:stretch>
                      <a:fillRect/>
                    </a:stretch>
                  </pic:blipFill>
                  <pic:spPr>
                    <a:xfrm>
                      <a:off x="0" y="0"/>
                      <a:ext cx="3043253" cy="1352278"/>
                    </a:xfrm>
                    <a:prstGeom prst="rect">
                      <a:avLst/>
                    </a:prstGeom>
                  </pic:spPr>
                </pic:pic>
              </a:graphicData>
            </a:graphic>
          </wp:inline>
        </w:drawing>
      </w:r>
    </w:p>
    <w:p w14:paraId="75C718D5" w14:textId="4F303AA3" w:rsidR="00EF5E27" w:rsidRDefault="00EF5E27" w:rsidP="00EF5E27">
      <w:pPr>
        <w:pStyle w:val="ListParagraph"/>
        <w:numPr>
          <w:ilvl w:val="1"/>
          <w:numId w:val="1"/>
        </w:numPr>
      </w:pPr>
      <w:r>
        <w:rPr>
          <w:noProof/>
        </w:rPr>
        <w:drawing>
          <wp:inline distT="0" distB="0" distL="0" distR="0" wp14:anchorId="793030C7" wp14:editId="0886ECEE">
            <wp:extent cx="2931968" cy="1351828"/>
            <wp:effectExtent l="0" t="0" r="1905" b="127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pic:nvPicPr>
                  <pic:blipFill>
                    <a:blip r:embed="rId37"/>
                    <a:stretch>
                      <a:fillRect/>
                    </a:stretch>
                  </pic:blipFill>
                  <pic:spPr>
                    <a:xfrm>
                      <a:off x="0" y="0"/>
                      <a:ext cx="2967448" cy="1368187"/>
                    </a:xfrm>
                    <a:prstGeom prst="rect">
                      <a:avLst/>
                    </a:prstGeom>
                  </pic:spPr>
                </pic:pic>
              </a:graphicData>
            </a:graphic>
          </wp:inline>
        </w:drawing>
      </w:r>
      <w:r>
        <w:rPr>
          <w:noProof/>
        </w:rPr>
        <w:drawing>
          <wp:inline distT="0" distB="0" distL="0" distR="0" wp14:anchorId="398AB39A" wp14:editId="6B3E46D5">
            <wp:extent cx="2758209" cy="1402660"/>
            <wp:effectExtent l="0" t="0" r="4445"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8"/>
                    <a:stretch>
                      <a:fillRect/>
                    </a:stretch>
                  </pic:blipFill>
                  <pic:spPr>
                    <a:xfrm>
                      <a:off x="0" y="0"/>
                      <a:ext cx="2776264" cy="1411842"/>
                    </a:xfrm>
                    <a:prstGeom prst="rect">
                      <a:avLst/>
                    </a:prstGeom>
                  </pic:spPr>
                </pic:pic>
              </a:graphicData>
            </a:graphic>
          </wp:inline>
        </w:drawing>
      </w:r>
    </w:p>
    <w:p w14:paraId="0846505E" w14:textId="57F4650D" w:rsidR="00EF5E27" w:rsidRDefault="00EF5E27" w:rsidP="00EF5E27">
      <w:pPr>
        <w:pStyle w:val="ListParagraph"/>
        <w:numPr>
          <w:ilvl w:val="1"/>
          <w:numId w:val="1"/>
        </w:numPr>
      </w:pPr>
      <w:r>
        <w:rPr>
          <w:noProof/>
        </w:rPr>
        <w:lastRenderedPageBreak/>
        <w:drawing>
          <wp:inline distT="0" distB="0" distL="0" distR="0" wp14:anchorId="2A5E1712" wp14:editId="5597C4F1">
            <wp:extent cx="3187530" cy="127969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9"/>
                    <a:stretch>
                      <a:fillRect/>
                    </a:stretch>
                  </pic:blipFill>
                  <pic:spPr>
                    <a:xfrm>
                      <a:off x="0" y="0"/>
                      <a:ext cx="3200979" cy="1285094"/>
                    </a:xfrm>
                    <a:prstGeom prst="rect">
                      <a:avLst/>
                    </a:prstGeom>
                  </pic:spPr>
                </pic:pic>
              </a:graphicData>
            </a:graphic>
          </wp:inline>
        </w:drawing>
      </w:r>
      <w:r>
        <w:rPr>
          <w:noProof/>
        </w:rPr>
        <w:drawing>
          <wp:inline distT="0" distB="0" distL="0" distR="0" wp14:anchorId="55D57D69" wp14:editId="329E9C0F">
            <wp:extent cx="2287209" cy="1252609"/>
            <wp:effectExtent l="0" t="0" r="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0"/>
                    <a:stretch>
                      <a:fillRect/>
                    </a:stretch>
                  </pic:blipFill>
                  <pic:spPr>
                    <a:xfrm>
                      <a:off x="0" y="0"/>
                      <a:ext cx="2310256" cy="1265231"/>
                    </a:xfrm>
                    <a:prstGeom prst="rect">
                      <a:avLst/>
                    </a:prstGeom>
                  </pic:spPr>
                </pic:pic>
              </a:graphicData>
            </a:graphic>
          </wp:inline>
        </w:drawing>
      </w:r>
    </w:p>
    <w:p w14:paraId="74099197" w14:textId="3C4553C1" w:rsidR="004F7C90" w:rsidRDefault="004F7C90" w:rsidP="004F7C90">
      <w:pPr>
        <w:pStyle w:val="ListParagraph"/>
        <w:numPr>
          <w:ilvl w:val="0"/>
          <w:numId w:val="1"/>
        </w:numPr>
      </w:pPr>
      <w:r>
        <w:t>Running your application on Cloud Run 5 minutes</w:t>
      </w:r>
      <w:r w:rsidR="00EF5E27">
        <w:t xml:space="preserve"> - </w:t>
      </w:r>
      <w:hyperlink r:id="rId41" w:history="1">
        <w:r w:rsidR="00EF5E27" w:rsidRPr="00DA04A9">
          <w:rPr>
            <w:rStyle w:val="Hyperlink"/>
          </w:rPr>
          <w:t>https://youtu.be/ZfT7J8D0I28</w:t>
        </w:r>
      </w:hyperlink>
    </w:p>
    <w:p w14:paraId="301E5B57" w14:textId="2E627FCF" w:rsidR="00EF5E27" w:rsidRDefault="00EF5E27" w:rsidP="00EF5E27">
      <w:pPr>
        <w:pStyle w:val="ListParagraph"/>
        <w:numPr>
          <w:ilvl w:val="1"/>
          <w:numId w:val="1"/>
        </w:numPr>
      </w:pPr>
      <w:r>
        <w:rPr>
          <w:noProof/>
        </w:rPr>
        <w:drawing>
          <wp:inline distT="0" distB="0" distL="0" distR="0" wp14:anchorId="3A7A5D08" wp14:editId="6A0A1CF7">
            <wp:extent cx="2548666" cy="1433946"/>
            <wp:effectExtent l="0" t="0" r="444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2"/>
                    <a:stretch>
                      <a:fillRect/>
                    </a:stretch>
                  </pic:blipFill>
                  <pic:spPr>
                    <a:xfrm>
                      <a:off x="0" y="0"/>
                      <a:ext cx="2563351" cy="1442208"/>
                    </a:xfrm>
                    <a:prstGeom prst="rect">
                      <a:avLst/>
                    </a:prstGeom>
                  </pic:spPr>
                </pic:pic>
              </a:graphicData>
            </a:graphic>
          </wp:inline>
        </w:drawing>
      </w:r>
      <w:r>
        <w:rPr>
          <w:noProof/>
        </w:rPr>
        <w:drawing>
          <wp:inline distT="0" distB="0" distL="0" distR="0" wp14:anchorId="77A4794D" wp14:editId="625A42BD">
            <wp:extent cx="2747682" cy="1404370"/>
            <wp:effectExtent l="0" t="0" r="0" b="571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43"/>
                    <a:stretch>
                      <a:fillRect/>
                    </a:stretch>
                  </pic:blipFill>
                  <pic:spPr>
                    <a:xfrm>
                      <a:off x="0" y="0"/>
                      <a:ext cx="2773478" cy="1417555"/>
                    </a:xfrm>
                    <a:prstGeom prst="rect">
                      <a:avLst/>
                    </a:prstGeom>
                  </pic:spPr>
                </pic:pic>
              </a:graphicData>
            </a:graphic>
          </wp:inline>
        </w:drawing>
      </w:r>
    </w:p>
    <w:p w14:paraId="13CDE784" w14:textId="07F59FEA" w:rsidR="00E66F8A" w:rsidRDefault="00E66F8A" w:rsidP="00EF5E27">
      <w:pPr>
        <w:pStyle w:val="ListParagraph"/>
        <w:numPr>
          <w:ilvl w:val="1"/>
          <w:numId w:val="1"/>
        </w:numPr>
      </w:pPr>
      <w:r>
        <w:rPr>
          <w:noProof/>
        </w:rPr>
        <w:drawing>
          <wp:inline distT="0" distB="0" distL="0" distR="0" wp14:anchorId="2F008AC4" wp14:editId="4313B97F">
            <wp:extent cx="2578331" cy="1381501"/>
            <wp:effectExtent l="0" t="0" r="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4"/>
                    <a:stretch>
                      <a:fillRect/>
                    </a:stretch>
                  </pic:blipFill>
                  <pic:spPr>
                    <a:xfrm>
                      <a:off x="0" y="0"/>
                      <a:ext cx="2593465" cy="1389610"/>
                    </a:xfrm>
                    <a:prstGeom prst="rect">
                      <a:avLst/>
                    </a:prstGeom>
                  </pic:spPr>
                </pic:pic>
              </a:graphicData>
            </a:graphic>
          </wp:inline>
        </w:drawing>
      </w:r>
      <w:r>
        <w:rPr>
          <w:noProof/>
        </w:rPr>
        <w:drawing>
          <wp:inline distT="0" distB="0" distL="0" distR="0" wp14:anchorId="6C296EE5" wp14:editId="2698D3BB">
            <wp:extent cx="2668327" cy="1367977"/>
            <wp:effectExtent l="0" t="0" r="0" b="381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5"/>
                    <a:stretch>
                      <a:fillRect/>
                    </a:stretch>
                  </pic:blipFill>
                  <pic:spPr>
                    <a:xfrm>
                      <a:off x="0" y="0"/>
                      <a:ext cx="2677870" cy="1372870"/>
                    </a:xfrm>
                    <a:prstGeom prst="rect">
                      <a:avLst/>
                    </a:prstGeom>
                  </pic:spPr>
                </pic:pic>
              </a:graphicData>
            </a:graphic>
          </wp:inline>
        </w:drawing>
      </w:r>
    </w:p>
    <w:p w14:paraId="7504854F" w14:textId="6906AA20" w:rsidR="00E66F8A" w:rsidRDefault="00E66F8A" w:rsidP="00EF5E27">
      <w:pPr>
        <w:pStyle w:val="ListParagraph"/>
        <w:numPr>
          <w:ilvl w:val="1"/>
          <w:numId w:val="1"/>
        </w:numPr>
      </w:pPr>
      <w:r>
        <w:rPr>
          <w:noProof/>
        </w:rPr>
        <w:drawing>
          <wp:inline distT="0" distB="0" distL="0" distR="0" wp14:anchorId="4EDC3FC4" wp14:editId="7EC3B1FD">
            <wp:extent cx="2598997" cy="1263462"/>
            <wp:effectExtent l="0" t="0" r="0" b="0"/>
            <wp:docPr id="62" name="Picture 6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timeline&#10;&#10;Description automatically generated"/>
                    <pic:cNvPicPr/>
                  </pic:nvPicPr>
                  <pic:blipFill>
                    <a:blip r:embed="rId46"/>
                    <a:stretch>
                      <a:fillRect/>
                    </a:stretch>
                  </pic:blipFill>
                  <pic:spPr>
                    <a:xfrm>
                      <a:off x="0" y="0"/>
                      <a:ext cx="2612899" cy="1270220"/>
                    </a:xfrm>
                    <a:prstGeom prst="rect">
                      <a:avLst/>
                    </a:prstGeom>
                  </pic:spPr>
                </pic:pic>
              </a:graphicData>
            </a:graphic>
          </wp:inline>
        </w:drawing>
      </w:r>
      <w:r>
        <w:rPr>
          <w:noProof/>
        </w:rPr>
        <w:drawing>
          <wp:inline distT="0" distB="0" distL="0" distR="0" wp14:anchorId="2C608230" wp14:editId="00B2DE4C">
            <wp:extent cx="3028950" cy="1258029"/>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47"/>
                    <a:stretch>
                      <a:fillRect/>
                    </a:stretch>
                  </pic:blipFill>
                  <pic:spPr>
                    <a:xfrm>
                      <a:off x="0" y="0"/>
                      <a:ext cx="3055152" cy="1268912"/>
                    </a:xfrm>
                    <a:prstGeom prst="rect">
                      <a:avLst/>
                    </a:prstGeom>
                  </pic:spPr>
                </pic:pic>
              </a:graphicData>
            </a:graphic>
          </wp:inline>
        </w:drawing>
      </w:r>
    </w:p>
    <w:p w14:paraId="3FB98763" w14:textId="1EF289C2" w:rsidR="00E66F8A" w:rsidRDefault="00E66F8A" w:rsidP="00EF5E27">
      <w:pPr>
        <w:pStyle w:val="ListParagraph"/>
        <w:numPr>
          <w:ilvl w:val="1"/>
          <w:numId w:val="1"/>
        </w:numPr>
      </w:pPr>
      <w:r>
        <w:rPr>
          <w:noProof/>
        </w:rPr>
        <w:drawing>
          <wp:inline distT="0" distB="0" distL="0" distR="0" wp14:anchorId="26B91B60" wp14:editId="3B154AEF">
            <wp:extent cx="2458644" cy="1288473"/>
            <wp:effectExtent l="0" t="0" r="0" b="698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8"/>
                    <a:stretch>
                      <a:fillRect/>
                    </a:stretch>
                  </pic:blipFill>
                  <pic:spPr>
                    <a:xfrm>
                      <a:off x="0" y="0"/>
                      <a:ext cx="2469380" cy="1294100"/>
                    </a:xfrm>
                    <a:prstGeom prst="rect">
                      <a:avLst/>
                    </a:prstGeom>
                  </pic:spPr>
                </pic:pic>
              </a:graphicData>
            </a:graphic>
          </wp:inline>
        </w:drawing>
      </w:r>
      <w:r w:rsidR="00D8507C">
        <w:rPr>
          <w:noProof/>
        </w:rPr>
        <w:drawing>
          <wp:inline distT="0" distB="0" distL="0" distR="0" wp14:anchorId="06D578A0" wp14:editId="48C9352C">
            <wp:extent cx="2460048" cy="1317674"/>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9"/>
                    <a:stretch>
                      <a:fillRect/>
                    </a:stretch>
                  </pic:blipFill>
                  <pic:spPr>
                    <a:xfrm>
                      <a:off x="0" y="0"/>
                      <a:ext cx="2473063" cy="1324645"/>
                    </a:xfrm>
                    <a:prstGeom prst="rect">
                      <a:avLst/>
                    </a:prstGeom>
                  </pic:spPr>
                </pic:pic>
              </a:graphicData>
            </a:graphic>
          </wp:inline>
        </w:drawing>
      </w:r>
    </w:p>
    <w:p w14:paraId="599BA075" w14:textId="623C535A" w:rsidR="00D8507C" w:rsidRDefault="00D8507C" w:rsidP="00EF5E27">
      <w:pPr>
        <w:pStyle w:val="ListParagraph"/>
        <w:numPr>
          <w:ilvl w:val="1"/>
          <w:numId w:val="1"/>
        </w:numPr>
      </w:pPr>
      <w:r>
        <w:rPr>
          <w:noProof/>
        </w:rPr>
        <w:drawing>
          <wp:inline distT="0" distB="0" distL="0" distR="0" wp14:anchorId="21C5ADAE" wp14:editId="2268E859">
            <wp:extent cx="2619666" cy="1412792"/>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0"/>
                    <a:stretch>
                      <a:fillRect/>
                    </a:stretch>
                  </pic:blipFill>
                  <pic:spPr>
                    <a:xfrm>
                      <a:off x="0" y="0"/>
                      <a:ext cx="2626960" cy="1416726"/>
                    </a:xfrm>
                    <a:prstGeom prst="rect">
                      <a:avLst/>
                    </a:prstGeom>
                  </pic:spPr>
                </pic:pic>
              </a:graphicData>
            </a:graphic>
          </wp:inline>
        </w:drawing>
      </w:r>
      <w:r>
        <w:rPr>
          <w:noProof/>
        </w:rPr>
        <w:drawing>
          <wp:inline distT="0" distB="0" distL="0" distR="0" wp14:anchorId="3F568507" wp14:editId="420EE272">
            <wp:extent cx="2898568" cy="1342817"/>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51"/>
                    <a:stretch>
                      <a:fillRect/>
                    </a:stretch>
                  </pic:blipFill>
                  <pic:spPr>
                    <a:xfrm>
                      <a:off x="0" y="0"/>
                      <a:ext cx="2910768" cy="1348469"/>
                    </a:xfrm>
                    <a:prstGeom prst="rect">
                      <a:avLst/>
                    </a:prstGeom>
                  </pic:spPr>
                </pic:pic>
              </a:graphicData>
            </a:graphic>
          </wp:inline>
        </w:drawing>
      </w:r>
    </w:p>
    <w:p w14:paraId="623E595B" w14:textId="6CAAA684" w:rsidR="004F7C90" w:rsidRDefault="004F7C90" w:rsidP="009958ED">
      <w:pPr>
        <w:pStyle w:val="Heading3"/>
        <w:ind w:firstLine="720"/>
      </w:pPr>
      <w:r>
        <w:lastRenderedPageBreak/>
        <w:t>Hello Cloud Run [</w:t>
      </w:r>
      <w:proofErr w:type="gramStart"/>
      <w:r>
        <w:t xml:space="preserve">APPRUN] </w:t>
      </w:r>
      <w:r w:rsidR="00FF7221">
        <w:t xml:space="preserve"> -</w:t>
      </w:r>
      <w:proofErr w:type="gramEnd"/>
      <w:r w:rsidR="00FF7221">
        <w:t xml:space="preserve"> </w:t>
      </w:r>
      <w:r w:rsidR="00FF7221" w:rsidRPr="00FF7221">
        <w:t>https://www.cloudskillsboost.google/course_sessions/888752/labs/187125</w:t>
      </w:r>
    </w:p>
    <w:p w14:paraId="1EF4DF3C" w14:textId="77777777" w:rsidR="00E66F8A" w:rsidRDefault="00E66F8A" w:rsidP="00E66F8A">
      <w:pPr>
        <w:pStyle w:val="ListParagraph"/>
        <w:numPr>
          <w:ilvl w:val="1"/>
          <w:numId w:val="1"/>
        </w:numPr>
      </w:pPr>
      <w:r>
        <w:t>Objectives</w:t>
      </w:r>
    </w:p>
    <w:p w14:paraId="4CDD05BD" w14:textId="77777777" w:rsidR="00E66F8A" w:rsidRDefault="00E66F8A" w:rsidP="00FF7221">
      <w:pPr>
        <w:pStyle w:val="ListParagraph"/>
        <w:numPr>
          <w:ilvl w:val="2"/>
          <w:numId w:val="1"/>
        </w:numPr>
      </w:pPr>
      <w:r>
        <w:t>Enable the Cloud Run API.</w:t>
      </w:r>
    </w:p>
    <w:p w14:paraId="59778AE9" w14:textId="77777777" w:rsidR="00E66F8A" w:rsidRDefault="00E66F8A" w:rsidP="00FF7221">
      <w:pPr>
        <w:pStyle w:val="ListParagraph"/>
        <w:numPr>
          <w:ilvl w:val="2"/>
          <w:numId w:val="1"/>
        </w:numPr>
      </w:pPr>
      <w:r>
        <w:t>Create a simple Node.js application that can be deployed as a serverless, stateless container.</w:t>
      </w:r>
    </w:p>
    <w:p w14:paraId="07747E8D" w14:textId="77777777" w:rsidR="00E66F8A" w:rsidRDefault="00E66F8A" w:rsidP="00FF7221">
      <w:pPr>
        <w:pStyle w:val="ListParagraph"/>
        <w:numPr>
          <w:ilvl w:val="2"/>
          <w:numId w:val="1"/>
        </w:numPr>
      </w:pPr>
      <w:r>
        <w:t>Containerize your application and upload to Container Registry (now called "Artifact Registry.")</w:t>
      </w:r>
    </w:p>
    <w:p w14:paraId="5A46CC9C" w14:textId="77777777" w:rsidR="00E66F8A" w:rsidRDefault="00E66F8A" w:rsidP="00FF7221">
      <w:pPr>
        <w:pStyle w:val="ListParagraph"/>
        <w:numPr>
          <w:ilvl w:val="2"/>
          <w:numId w:val="1"/>
        </w:numPr>
      </w:pPr>
      <w:r>
        <w:t>Deploy a containerized application on Cloud Run.</w:t>
      </w:r>
    </w:p>
    <w:p w14:paraId="359888EA" w14:textId="77777777" w:rsidR="00E66F8A" w:rsidRDefault="00E66F8A" w:rsidP="00FF7221">
      <w:pPr>
        <w:pStyle w:val="ListParagraph"/>
        <w:numPr>
          <w:ilvl w:val="2"/>
          <w:numId w:val="1"/>
        </w:numPr>
      </w:pPr>
      <w:r>
        <w:t>Delete unneeded images to avoid incurring extra storage charges.</w:t>
      </w:r>
    </w:p>
    <w:p w14:paraId="3E74036C" w14:textId="77777777" w:rsidR="00E66F8A" w:rsidRDefault="00E66F8A" w:rsidP="00E66F8A">
      <w:pPr>
        <w:pStyle w:val="ListParagraph"/>
        <w:numPr>
          <w:ilvl w:val="1"/>
          <w:numId w:val="1"/>
        </w:numPr>
      </w:pPr>
      <w:r>
        <w:t>Overview</w:t>
      </w:r>
    </w:p>
    <w:p w14:paraId="4E031B3B" w14:textId="77777777" w:rsidR="00E66F8A" w:rsidRDefault="00E66F8A" w:rsidP="00FF7221">
      <w:pPr>
        <w:pStyle w:val="ListParagraph"/>
        <w:numPr>
          <w:ilvl w:val="2"/>
          <w:numId w:val="1"/>
        </w:numPr>
      </w:pPr>
      <w:r>
        <w:t>Cloud Run is a managed compute platform that enables you to run stateless containers that are invocable via HTTP requests. Cloud Run is serverless: it abstracts away all infrastructure management, so you can focus on what matters most — building great applications.</w:t>
      </w:r>
    </w:p>
    <w:p w14:paraId="58A6C5BB" w14:textId="77777777" w:rsidR="00E66F8A" w:rsidRDefault="00E66F8A" w:rsidP="00FF7221">
      <w:pPr>
        <w:pStyle w:val="ListParagraph"/>
        <w:numPr>
          <w:ilvl w:val="2"/>
          <w:numId w:val="1"/>
        </w:numPr>
      </w:pPr>
      <w:r>
        <w:t xml:space="preserve">Cloud Run is built from </w:t>
      </w:r>
      <w:proofErr w:type="spellStart"/>
      <w:r>
        <w:t>Knative</w:t>
      </w:r>
      <w:proofErr w:type="spellEnd"/>
      <w:r>
        <w:t>, letting you choose to run your containers either fully managed with Cloud Run, or in your Google Kubernetes Engine cluster with Cloud Run on GKE.</w:t>
      </w:r>
    </w:p>
    <w:p w14:paraId="4405997C" w14:textId="77777777" w:rsidR="00E66F8A" w:rsidRDefault="00E66F8A" w:rsidP="00FF7221">
      <w:pPr>
        <w:pStyle w:val="ListParagraph"/>
        <w:numPr>
          <w:ilvl w:val="2"/>
          <w:numId w:val="1"/>
        </w:numPr>
      </w:pPr>
      <w:r>
        <w:t>The goal of this lab is for you to build a simple containerized application image and deploy it to Cloud Run.</w:t>
      </w:r>
    </w:p>
    <w:p w14:paraId="7C267E8E" w14:textId="77777777" w:rsidR="00E66F8A" w:rsidRDefault="00E66F8A" w:rsidP="00E66F8A">
      <w:pPr>
        <w:pStyle w:val="ListParagraph"/>
        <w:numPr>
          <w:ilvl w:val="1"/>
          <w:numId w:val="1"/>
        </w:numPr>
      </w:pPr>
      <w:r>
        <w:t>Reference</w:t>
      </w:r>
    </w:p>
    <w:p w14:paraId="6BD218BA" w14:textId="77777777" w:rsidR="00E66F8A" w:rsidRDefault="00E66F8A" w:rsidP="00FF7221">
      <w:pPr>
        <w:pStyle w:val="ListParagraph"/>
        <w:numPr>
          <w:ilvl w:val="2"/>
          <w:numId w:val="1"/>
        </w:numPr>
      </w:pPr>
      <w:r>
        <w:t>Basic Linux Commands</w:t>
      </w:r>
    </w:p>
    <w:p w14:paraId="760B7D3F" w14:textId="69C30213" w:rsidR="00E66F8A" w:rsidRDefault="00E66F8A" w:rsidP="00FF7221">
      <w:pPr>
        <w:pStyle w:val="ListParagraph"/>
        <w:numPr>
          <w:ilvl w:val="2"/>
          <w:numId w:val="1"/>
        </w:numPr>
      </w:pPr>
      <w:r>
        <w:t>Below you will find a reference list of a few very basic Linux commands which may be included in the instructions or code blocks for this lab.</w:t>
      </w:r>
    </w:p>
    <w:tbl>
      <w:tblPr>
        <w:tblW w:w="93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176"/>
        <w:gridCol w:w="2104"/>
        <w:gridCol w:w="301"/>
        <w:gridCol w:w="1992"/>
        <w:gridCol w:w="2807"/>
      </w:tblGrid>
      <w:tr w:rsidR="00FF7221" w:rsidRPr="00FF7221" w14:paraId="6CABC8E6" w14:textId="77777777" w:rsidTr="003130FB">
        <w:trPr>
          <w:trHeight w:val="242"/>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9BC26B1"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Command --&g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2251E7B"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Action</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50F362A"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39DCF29"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Command --&g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82132EF" w14:textId="77777777" w:rsidR="00FF7221" w:rsidRPr="00FF7221" w:rsidRDefault="00FF7221" w:rsidP="00FF7221">
            <w:pPr>
              <w:spacing w:after="0" w:line="240" w:lineRule="auto"/>
              <w:rPr>
                <w:rFonts w:ascii="Roboto" w:eastAsia="Times New Roman" w:hAnsi="Roboto" w:cs="Times New Roman"/>
                <w:b/>
                <w:bCs/>
                <w:color w:val="202124"/>
                <w:sz w:val="21"/>
                <w:szCs w:val="21"/>
              </w:rPr>
            </w:pPr>
            <w:r w:rsidRPr="00FF7221">
              <w:rPr>
                <w:rFonts w:ascii="Roboto" w:eastAsia="Times New Roman" w:hAnsi="Roboto" w:cs="Times New Roman"/>
                <w:b/>
                <w:bCs/>
                <w:color w:val="202124"/>
                <w:sz w:val="21"/>
                <w:szCs w:val="21"/>
              </w:rPr>
              <w:t>Action</w:t>
            </w:r>
          </w:p>
        </w:tc>
      </w:tr>
      <w:tr w:rsidR="00FF7221" w:rsidRPr="00FF7221" w14:paraId="64A0CBD6" w14:textId="77777777" w:rsidTr="003130FB">
        <w:trPr>
          <w:trHeight w:val="49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4703BD" w14:textId="77777777" w:rsidR="00FF7221" w:rsidRPr="00FF7221" w:rsidRDefault="00FF7221" w:rsidP="00FF7221">
            <w:pPr>
              <w:spacing w:after="0" w:line="240" w:lineRule="auto"/>
              <w:rPr>
                <w:rFonts w:ascii="Roboto" w:eastAsia="Times New Roman" w:hAnsi="Roboto" w:cs="Times New Roman"/>
                <w:color w:val="202124"/>
                <w:sz w:val="21"/>
                <w:szCs w:val="21"/>
              </w:rPr>
            </w:pPr>
            <w:proofErr w:type="spellStart"/>
            <w:r w:rsidRPr="00FF7221">
              <w:rPr>
                <w:rFonts w:ascii="Roboto" w:eastAsia="Times New Roman" w:hAnsi="Roboto" w:cs="Times New Roman"/>
                <w:b/>
                <w:bCs/>
                <w:color w:val="202124"/>
                <w:sz w:val="21"/>
                <w:szCs w:val="21"/>
              </w:rPr>
              <w:t>mkdir</w:t>
            </w:r>
            <w:proofErr w:type="spellEnd"/>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make directory</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671797"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create a new fold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00E2F4"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30FA872"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cd</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change directory</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BDF65A"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change location to another folder</w:t>
            </w:r>
          </w:p>
        </w:tc>
      </w:tr>
      <w:tr w:rsidR="00FF7221" w:rsidRPr="00FF7221" w14:paraId="2062EF7A" w14:textId="77777777" w:rsidTr="003130FB">
        <w:trPr>
          <w:trHeight w:val="49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B8B560"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ls</w:t>
            </w:r>
            <w:r w:rsidRPr="00FF7221">
              <w:rPr>
                <w:rFonts w:ascii="Roboto" w:eastAsia="Times New Roman" w:hAnsi="Roboto" w:cs="Times New Roman"/>
                <w:color w:val="202124"/>
                <w:sz w:val="21"/>
                <w:szCs w:val="21"/>
              </w:rPr>
              <w:t> (</w:t>
            </w:r>
            <w:proofErr w:type="gramStart"/>
            <w:r w:rsidRPr="00FF7221">
              <w:rPr>
                <w:rFonts w:ascii="Roboto" w:eastAsia="Times New Roman" w:hAnsi="Roboto" w:cs="Times New Roman"/>
                <w:i/>
                <w:iCs/>
                <w:color w:val="202124"/>
                <w:sz w:val="21"/>
                <w:szCs w:val="21"/>
              </w:rPr>
              <w:t>list</w:t>
            </w:r>
            <w:r w:rsidRPr="00FF7221">
              <w:rPr>
                <w:rFonts w:ascii="Roboto" w:eastAsia="Times New Roman" w:hAnsi="Roboto" w:cs="Times New Roman"/>
                <w:color w:val="202124"/>
                <w:sz w:val="21"/>
                <w:szCs w:val="21"/>
              </w:rPr>
              <w:t>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12D52D"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list files and folders in the direc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890D1D"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1C915B6"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cat</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concatenate</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A52AA7B"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read contents of a file without using an editor</w:t>
            </w:r>
          </w:p>
        </w:tc>
      </w:tr>
      <w:tr w:rsidR="00FF7221" w:rsidRPr="00FF7221" w14:paraId="7D66F792" w14:textId="77777777" w:rsidTr="003130FB">
        <w:trPr>
          <w:trHeight w:val="48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89D70B"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apt-get updat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90B6B8E"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update package manager libra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2A0705"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55C1BE4"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ping</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A6C1D6"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signal to test reachability of a host</w:t>
            </w:r>
          </w:p>
        </w:tc>
      </w:tr>
      <w:tr w:rsidR="00FF7221" w:rsidRPr="00FF7221" w14:paraId="39CBB34F" w14:textId="77777777" w:rsidTr="003130FB">
        <w:trPr>
          <w:trHeight w:val="25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348B28"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mv</w:t>
            </w:r>
            <w:r w:rsidRPr="00FF7221">
              <w:rPr>
                <w:rFonts w:ascii="Roboto" w:eastAsia="Times New Roman" w:hAnsi="Roboto" w:cs="Times New Roman"/>
                <w:color w:val="202124"/>
                <w:sz w:val="21"/>
                <w:szCs w:val="21"/>
              </w:rPr>
              <w:t> (</w:t>
            </w:r>
            <w:proofErr w:type="gramStart"/>
            <w:r w:rsidRPr="00FF7221">
              <w:rPr>
                <w:rFonts w:ascii="Roboto" w:eastAsia="Times New Roman" w:hAnsi="Roboto" w:cs="Times New Roman"/>
                <w:i/>
                <w:iCs/>
                <w:color w:val="202124"/>
                <w:sz w:val="21"/>
                <w:szCs w:val="21"/>
              </w:rPr>
              <w:t>move</w:t>
            </w:r>
            <w:r w:rsidRPr="00FF7221">
              <w:rPr>
                <w:rFonts w:ascii="Roboto" w:eastAsia="Times New Roman" w:hAnsi="Roboto" w:cs="Times New Roman"/>
                <w:color w:val="202124"/>
                <w:sz w:val="21"/>
                <w:szCs w:val="21"/>
              </w:rPr>
              <w:t>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CB65C1"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moves a fi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0B906D"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B09457"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b/>
                <w:bCs/>
                <w:color w:val="202124"/>
                <w:sz w:val="21"/>
                <w:szCs w:val="21"/>
              </w:rPr>
              <w:t>cp</w:t>
            </w:r>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copy</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937B948"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makes a file copy</w:t>
            </w:r>
          </w:p>
        </w:tc>
      </w:tr>
      <w:tr w:rsidR="00FF7221" w:rsidRPr="00FF7221" w14:paraId="7A064558" w14:textId="77777777" w:rsidTr="003130FB">
        <w:trPr>
          <w:trHeight w:val="49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6AAA15C" w14:textId="77777777" w:rsidR="00FF7221" w:rsidRPr="00FF7221" w:rsidRDefault="00FF7221" w:rsidP="00FF7221">
            <w:pPr>
              <w:spacing w:after="0" w:line="240" w:lineRule="auto"/>
              <w:rPr>
                <w:rFonts w:ascii="Roboto" w:eastAsia="Times New Roman" w:hAnsi="Roboto" w:cs="Times New Roman"/>
                <w:color w:val="202124"/>
                <w:sz w:val="21"/>
                <w:szCs w:val="21"/>
              </w:rPr>
            </w:pPr>
            <w:proofErr w:type="spellStart"/>
            <w:r w:rsidRPr="00FF7221">
              <w:rPr>
                <w:rFonts w:ascii="Roboto" w:eastAsia="Times New Roman" w:hAnsi="Roboto" w:cs="Times New Roman"/>
                <w:b/>
                <w:bCs/>
                <w:color w:val="202124"/>
                <w:sz w:val="21"/>
                <w:szCs w:val="21"/>
              </w:rPr>
              <w:t>pwd</w:t>
            </w:r>
            <w:proofErr w:type="spellEnd"/>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 xml:space="preserve">present working </w:t>
            </w:r>
            <w:proofErr w:type="gramStart"/>
            <w:r w:rsidRPr="00FF7221">
              <w:rPr>
                <w:rFonts w:ascii="Roboto" w:eastAsia="Times New Roman" w:hAnsi="Roboto" w:cs="Times New Roman"/>
                <w:i/>
                <w:iCs/>
                <w:color w:val="202124"/>
                <w:sz w:val="21"/>
                <w:szCs w:val="21"/>
              </w:rPr>
              <w:t>directory</w:t>
            </w:r>
            <w:r w:rsidRPr="00FF7221">
              <w:rPr>
                <w:rFonts w:ascii="Roboto" w:eastAsia="Times New Roman" w:hAnsi="Roboto" w:cs="Times New Roman"/>
                <w:color w:val="202124"/>
                <w:sz w:val="21"/>
                <w:szCs w:val="21"/>
              </w:rPr>
              <w:t>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FD2115"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returns your current lo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EB1A98"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67E55A" w14:textId="77777777" w:rsidR="00FF7221" w:rsidRPr="00FF7221" w:rsidRDefault="00FF7221" w:rsidP="00FF7221">
            <w:pPr>
              <w:spacing w:after="0" w:line="240" w:lineRule="auto"/>
              <w:rPr>
                <w:rFonts w:ascii="Roboto" w:eastAsia="Times New Roman" w:hAnsi="Roboto" w:cs="Times New Roman"/>
                <w:color w:val="202124"/>
                <w:sz w:val="21"/>
                <w:szCs w:val="21"/>
              </w:rPr>
            </w:pPr>
            <w:proofErr w:type="spellStart"/>
            <w:r w:rsidRPr="00FF7221">
              <w:rPr>
                <w:rFonts w:ascii="Roboto" w:eastAsia="Times New Roman" w:hAnsi="Roboto" w:cs="Times New Roman"/>
                <w:b/>
                <w:bCs/>
                <w:color w:val="202124"/>
                <w:sz w:val="21"/>
                <w:szCs w:val="21"/>
              </w:rPr>
              <w:t>sudo</w:t>
            </w:r>
            <w:proofErr w:type="spellEnd"/>
            <w:r w:rsidRPr="00FF7221">
              <w:rPr>
                <w:rFonts w:ascii="Roboto" w:eastAsia="Times New Roman" w:hAnsi="Roboto" w:cs="Times New Roman"/>
                <w:color w:val="202124"/>
                <w:sz w:val="21"/>
                <w:szCs w:val="21"/>
              </w:rPr>
              <w:t> (</w:t>
            </w:r>
            <w:r w:rsidRPr="00FF7221">
              <w:rPr>
                <w:rFonts w:ascii="Roboto" w:eastAsia="Times New Roman" w:hAnsi="Roboto" w:cs="Times New Roman"/>
                <w:i/>
                <w:iCs/>
                <w:color w:val="202124"/>
                <w:sz w:val="21"/>
                <w:szCs w:val="21"/>
              </w:rPr>
              <w:t>super user do</w:t>
            </w:r>
            <w:r w:rsidRPr="00FF7221">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D68703" w14:textId="77777777" w:rsidR="00FF7221" w:rsidRPr="00FF7221" w:rsidRDefault="00FF7221" w:rsidP="00FF7221">
            <w:pPr>
              <w:spacing w:after="0" w:line="240" w:lineRule="auto"/>
              <w:rPr>
                <w:rFonts w:ascii="Roboto" w:eastAsia="Times New Roman" w:hAnsi="Roboto" w:cs="Times New Roman"/>
                <w:color w:val="202124"/>
                <w:sz w:val="21"/>
                <w:szCs w:val="21"/>
              </w:rPr>
            </w:pPr>
            <w:r w:rsidRPr="00FF7221">
              <w:rPr>
                <w:rFonts w:ascii="Roboto" w:eastAsia="Times New Roman" w:hAnsi="Roboto" w:cs="Times New Roman"/>
                <w:color w:val="202124"/>
                <w:sz w:val="21"/>
                <w:szCs w:val="21"/>
              </w:rPr>
              <w:t>gives higher administration privileges</w:t>
            </w:r>
          </w:p>
        </w:tc>
      </w:tr>
    </w:tbl>
    <w:p w14:paraId="4A3540CC" w14:textId="77777777" w:rsidR="00E66F8A" w:rsidRDefault="00E66F8A" w:rsidP="00E66F8A">
      <w:pPr>
        <w:pStyle w:val="ListParagraph"/>
        <w:numPr>
          <w:ilvl w:val="1"/>
          <w:numId w:val="1"/>
        </w:numPr>
      </w:pPr>
      <w:r>
        <w:t>Task 1. Enable the Cloud Run API and configure your Shell environment:</w:t>
      </w:r>
    </w:p>
    <w:p w14:paraId="7803AA26" w14:textId="77777777" w:rsidR="00E66F8A" w:rsidRDefault="00E66F8A" w:rsidP="003130FB">
      <w:pPr>
        <w:pStyle w:val="ListParagraph"/>
        <w:numPr>
          <w:ilvl w:val="2"/>
          <w:numId w:val="1"/>
        </w:numPr>
      </w:pPr>
      <w:r>
        <w:t xml:space="preserve">From Cloud Shell, enable the Cloud Run </w:t>
      </w:r>
      <w:proofErr w:type="gramStart"/>
      <w:r>
        <w:t>API :</w:t>
      </w:r>
      <w:proofErr w:type="gramEnd"/>
    </w:p>
    <w:p w14:paraId="795C0870" w14:textId="77777777" w:rsidR="00E66F8A" w:rsidRDefault="00E66F8A" w:rsidP="003130FB">
      <w:pPr>
        <w:pStyle w:val="ListParagraph"/>
        <w:numPr>
          <w:ilvl w:val="3"/>
          <w:numId w:val="1"/>
        </w:numPr>
      </w:pPr>
      <w:proofErr w:type="spellStart"/>
      <w:r>
        <w:t>gcloud</w:t>
      </w:r>
      <w:proofErr w:type="spellEnd"/>
      <w:r>
        <w:t xml:space="preserve"> services enable run.googleapis.com</w:t>
      </w:r>
    </w:p>
    <w:p w14:paraId="2349B078" w14:textId="77777777" w:rsidR="00E66F8A" w:rsidRDefault="00E66F8A" w:rsidP="003130FB">
      <w:pPr>
        <w:pStyle w:val="ListParagraph"/>
        <w:numPr>
          <w:ilvl w:val="2"/>
          <w:numId w:val="1"/>
        </w:numPr>
      </w:pPr>
      <w:r>
        <w:t>Set the compute region</w:t>
      </w:r>
    </w:p>
    <w:p w14:paraId="73B190E4" w14:textId="77777777" w:rsidR="00E66F8A" w:rsidRDefault="00E66F8A" w:rsidP="003130FB">
      <w:pPr>
        <w:pStyle w:val="ListParagraph"/>
        <w:numPr>
          <w:ilvl w:val="3"/>
          <w:numId w:val="1"/>
        </w:numPr>
      </w:pPr>
      <w:proofErr w:type="spellStart"/>
      <w:r>
        <w:t>gcloud</w:t>
      </w:r>
      <w:proofErr w:type="spellEnd"/>
      <w:r>
        <w:t xml:space="preserve"> config set compute/region us-central1</w:t>
      </w:r>
    </w:p>
    <w:p w14:paraId="588EFC30" w14:textId="77777777" w:rsidR="00E66F8A" w:rsidRDefault="00E66F8A" w:rsidP="003130FB">
      <w:pPr>
        <w:pStyle w:val="ListParagraph"/>
        <w:numPr>
          <w:ilvl w:val="2"/>
          <w:numId w:val="1"/>
        </w:numPr>
      </w:pPr>
      <w:r>
        <w:t>Create a LOCATION environment variable</w:t>
      </w:r>
    </w:p>
    <w:p w14:paraId="08D27F24" w14:textId="77777777" w:rsidR="00E66F8A" w:rsidRDefault="00E66F8A" w:rsidP="003130FB">
      <w:pPr>
        <w:pStyle w:val="ListParagraph"/>
        <w:numPr>
          <w:ilvl w:val="3"/>
          <w:numId w:val="1"/>
        </w:numPr>
      </w:pPr>
      <w:r>
        <w:t>LOCATION="us-central1"</w:t>
      </w:r>
    </w:p>
    <w:p w14:paraId="33F7AEA9" w14:textId="77777777" w:rsidR="00E66F8A" w:rsidRDefault="00E66F8A" w:rsidP="00E66F8A">
      <w:pPr>
        <w:pStyle w:val="ListParagraph"/>
        <w:numPr>
          <w:ilvl w:val="1"/>
          <w:numId w:val="1"/>
        </w:numPr>
      </w:pPr>
      <w:r>
        <w:t>Task 2. Write the sample application</w:t>
      </w:r>
    </w:p>
    <w:p w14:paraId="3FF45842" w14:textId="77777777" w:rsidR="00E66F8A" w:rsidRDefault="00E66F8A" w:rsidP="003130FB">
      <w:pPr>
        <w:pStyle w:val="ListParagraph"/>
        <w:numPr>
          <w:ilvl w:val="2"/>
          <w:numId w:val="1"/>
        </w:numPr>
      </w:pPr>
      <w:r>
        <w:t>In this task, you will build a simple express-based NodeJS application which responds to HTTP requests.</w:t>
      </w:r>
    </w:p>
    <w:p w14:paraId="147229F7" w14:textId="77777777" w:rsidR="00E66F8A" w:rsidRDefault="00E66F8A" w:rsidP="003130FB">
      <w:pPr>
        <w:pStyle w:val="ListParagraph"/>
        <w:numPr>
          <w:ilvl w:val="2"/>
          <w:numId w:val="1"/>
        </w:numPr>
      </w:pPr>
      <w:r>
        <w:t xml:space="preserve">In Cloud Shell create a new directory named </w:t>
      </w:r>
      <w:proofErr w:type="spellStart"/>
      <w:r>
        <w:t>helloworld</w:t>
      </w:r>
      <w:proofErr w:type="spellEnd"/>
      <w:r>
        <w:t>, then move your view into that directory:</w:t>
      </w:r>
    </w:p>
    <w:p w14:paraId="4E18022E" w14:textId="77777777" w:rsidR="00E66F8A" w:rsidRDefault="00E66F8A" w:rsidP="003130FB">
      <w:pPr>
        <w:pStyle w:val="ListParagraph"/>
        <w:numPr>
          <w:ilvl w:val="3"/>
          <w:numId w:val="1"/>
        </w:numPr>
      </w:pPr>
      <w:proofErr w:type="spellStart"/>
      <w:r>
        <w:t>mkdir</w:t>
      </w:r>
      <w:proofErr w:type="spellEnd"/>
      <w:r>
        <w:t xml:space="preserve"> </w:t>
      </w:r>
      <w:proofErr w:type="spellStart"/>
      <w:r>
        <w:t>helloworld</w:t>
      </w:r>
      <w:proofErr w:type="spellEnd"/>
      <w:r>
        <w:t xml:space="preserve"> &amp;&amp; cd </w:t>
      </w:r>
      <w:proofErr w:type="spellStart"/>
      <w:r>
        <w:t>helloworld</w:t>
      </w:r>
      <w:proofErr w:type="spellEnd"/>
    </w:p>
    <w:p w14:paraId="66A11038" w14:textId="77777777" w:rsidR="00E66F8A" w:rsidRDefault="00E66F8A" w:rsidP="003130FB">
      <w:pPr>
        <w:pStyle w:val="ListParagraph"/>
        <w:numPr>
          <w:ilvl w:val="2"/>
          <w:numId w:val="1"/>
        </w:numPr>
      </w:pPr>
      <w:r>
        <w:t xml:space="preserve">Create a </w:t>
      </w:r>
      <w:proofErr w:type="spellStart"/>
      <w:r>
        <w:t>package.json</w:t>
      </w:r>
      <w:proofErr w:type="spellEnd"/>
      <w:r>
        <w:t xml:space="preserve"> file, then add the following content to it:</w:t>
      </w:r>
    </w:p>
    <w:p w14:paraId="0B49D8F1" w14:textId="77777777" w:rsidR="00E66F8A" w:rsidRDefault="00E66F8A" w:rsidP="003130FB">
      <w:pPr>
        <w:pStyle w:val="ListParagraph"/>
        <w:numPr>
          <w:ilvl w:val="3"/>
          <w:numId w:val="1"/>
        </w:numPr>
      </w:pPr>
      <w:r>
        <w:lastRenderedPageBreak/>
        <w:t>{</w:t>
      </w:r>
    </w:p>
    <w:p w14:paraId="2B1447E7" w14:textId="77777777" w:rsidR="00E66F8A" w:rsidRDefault="00E66F8A" w:rsidP="003130FB">
      <w:pPr>
        <w:pStyle w:val="ListParagraph"/>
        <w:numPr>
          <w:ilvl w:val="3"/>
          <w:numId w:val="1"/>
        </w:numPr>
      </w:pPr>
      <w:r>
        <w:t xml:space="preserve">  "name": "</w:t>
      </w:r>
      <w:proofErr w:type="spellStart"/>
      <w:r>
        <w:t>helloworld</w:t>
      </w:r>
      <w:proofErr w:type="spellEnd"/>
      <w:r>
        <w:t>",</w:t>
      </w:r>
    </w:p>
    <w:p w14:paraId="44174528" w14:textId="77777777" w:rsidR="00E66F8A" w:rsidRDefault="00E66F8A" w:rsidP="003130FB">
      <w:pPr>
        <w:pStyle w:val="ListParagraph"/>
        <w:numPr>
          <w:ilvl w:val="3"/>
          <w:numId w:val="1"/>
        </w:numPr>
      </w:pPr>
      <w:r>
        <w:t xml:space="preserve">  "description": "Simple hello world sample in Node",</w:t>
      </w:r>
    </w:p>
    <w:p w14:paraId="4BC4DA02" w14:textId="77777777" w:rsidR="00E66F8A" w:rsidRDefault="00E66F8A" w:rsidP="003130FB">
      <w:pPr>
        <w:pStyle w:val="ListParagraph"/>
        <w:numPr>
          <w:ilvl w:val="3"/>
          <w:numId w:val="1"/>
        </w:numPr>
      </w:pPr>
      <w:r>
        <w:t xml:space="preserve">  "version": "1.0.0",</w:t>
      </w:r>
    </w:p>
    <w:p w14:paraId="59EC6DB2" w14:textId="77777777" w:rsidR="00E66F8A" w:rsidRDefault="00E66F8A" w:rsidP="003130FB">
      <w:pPr>
        <w:pStyle w:val="ListParagraph"/>
        <w:numPr>
          <w:ilvl w:val="3"/>
          <w:numId w:val="1"/>
        </w:numPr>
      </w:pPr>
      <w:r>
        <w:t xml:space="preserve">  "main": "index.js",</w:t>
      </w:r>
    </w:p>
    <w:p w14:paraId="5E391FE0" w14:textId="77777777" w:rsidR="00E66F8A" w:rsidRDefault="00E66F8A" w:rsidP="003130FB">
      <w:pPr>
        <w:pStyle w:val="ListParagraph"/>
        <w:numPr>
          <w:ilvl w:val="3"/>
          <w:numId w:val="1"/>
        </w:numPr>
      </w:pPr>
      <w:r>
        <w:t xml:space="preserve">  "scripts": {</w:t>
      </w:r>
    </w:p>
    <w:p w14:paraId="5088C8E3" w14:textId="77777777" w:rsidR="00E66F8A" w:rsidRDefault="00E66F8A" w:rsidP="003130FB">
      <w:pPr>
        <w:pStyle w:val="ListParagraph"/>
        <w:numPr>
          <w:ilvl w:val="3"/>
          <w:numId w:val="1"/>
        </w:numPr>
      </w:pPr>
      <w:r>
        <w:t xml:space="preserve">    "start": "node index.js"</w:t>
      </w:r>
    </w:p>
    <w:p w14:paraId="2A8F979D" w14:textId="77777777" w:rsidR="00E66F8A" w:rsidRDefault="00E66F8A" w:rsidP="003130FB">
      <w:pPr>
        <w:pStyle w:val="ListParagraph"/>
        <w:numPr>
          <w:ilvl w:val="3"/>
          <w:numId w:val="1"/>
        </w:numPr>
      </w:pPr>
      <w:r>
        <w:t xml:space="preserve">  },</w:t>
      </w:r>
    </w:p>
    <w:p w14:paraId="61B83222" w14:textId="77777777" w:rsidR="00E66F8A" w:rsidRDefault="00E66F8A" w:rsidP="003130FB">
      <w:pPr>
        <w:pStyle w:val="ListParagraph"/>
        <w:numPr>
          <w:ilvl w:val="3"/>
          <w:numId w:val="1"/>
        </w:numPr>
      </w:pPr>
      <w:r>
        <w:t xml:space="preserve">  "author": "Google LLC",</w:t>
      </w:r>
    </w:p>
    <w:p w14:paraId="726822DB" w14:textId="77777777" w:rsidR="00E66F8A" w:rsidRDefault="00E66F8A" w:rsidP="003130FB">
      <w:pPr>
        <w:pStyle w:val="ListParagraph"/>
        <w:numPr>
          <w:ilvl w:val="3"/>
          <w:numId w:val="1"/>
        </w:numPr>
      </w:pPr>
      <w:r>
        <w:t xml:space="preserve">  "license": "Apache-2.0",</w:t>
      </w:r>
    </w:p>
    <w:p w14:paraId="200E29F7" w14:textId="77777777" w:rsidR="00E66F8A" w:rsidRDefault="00E66F8A" w:rsidP="003130FB">
      <w:pPr>
        <w:pStyle w:val="ListParagraph"/>
        <w:numPr>
          <w:ilvl w:val="3"/>
          <w:numId w:val="1"/>
        </w:numPr>
      </w:pPr>
      <w:r>
        <w:t xml:space="preserve">  "dependencies": {</w:t>
      </w:r>
    </w:p>
    <w:p w14:paraId="5A6CACB0" w14:textId="77777777" w:rsidR="00E66F8A" w:rsidRDefault="00E66F8A" w:rsidP="003130FB">
      <w:pPr>
        <w:pStyle w:val="ListParagraph"/>
        <w:numPr>
          <w:ilvl w:val="3"/>
          <w:numId w:val="1"/>
        </w:numPr>
      </w:pPr>
      <w:r>
        <w:t xml:space="preserve">    "express": "^4.17.1"</w:t>
      </w:r>
    </w:p>
    <w:p w14:paraId="1629D27A" w14:textId="77777777" w:rsidR="00E66F8A" w:rsidRDefault="00E66F8A" w:rsidP="003130FB">
      <w:pPr>
        <w:pStyle w:val="ListParagraph"/>
        <w:numPr>
          <w:ilvl w:val="3"/>
          <w:numId w:val="1"/>
        </w:numPr>
      </w:pPr>
      <w:r>
        <w:t xml:space="preserve">  }</w:t>
      </w:r>
    </w:p>
    <w:p w14:paraId="5D7C536E" w14:textId="77777777" w:rsidR="00E66F8A" w:rsidRDefault="00E66F8A" w:rsidP="003130FB">
      <w:pPr>
        <w:pStyle w:val="ListParagraph"/>
        <w:numPr>
          <w:ilvl w:val="3"/>
          <w:numId w:val="1"/>
        </w:numPr>
      </w:pPr>
      <w:r>
        <w:t>}</w:t>
      </w:r>
    </w:p>
    <w:p w14:paraId="71323E25" w14:textId="77777777" w:rsidR="00E66F8A" w:rsidRDefault="00E66F8A" w:rsidP="003130FB">
      <w:pPr>
        <w:pStyle w:val="ListParagraph"/>
        <w:numPr>
          <w:ilvl w:val="2"/>
          <w:numId w:val="1"/>
        </w:numPr>
      </w:pPr>
      <w:r>
        <w:t>Most importantly, the file above contains a start script command and a dependency on the Express web application framework.</w:t>
      </w:r>
    </w:p>
    <w:p w14:paraId="68B77B8D" w14:textId="77777777" w:rsidR="00E66F8A" w:rsidRDefault="00E66F8A" w:rsidP="003130FB">
      <w:pPr>
        <w:pStyle w:val="ListParagraph"/>
        <w:numPr>
          <w:ilvl w:val="2"/>
          <w:numId w:val="1"/>
        </w:numPr>
      </w:pPr>
      <w:r>
        <w:t>Next, in the same directory, create a index.js file, and copy the following lines into it:</w:t>
      </w:r>
    </w:p>
    <w:p w14:paraId="75F5090F" w14:textId="77777777" w:rsidR="00E66F8A" w:rsidRDefault="00E66F8A" w:rsidP="003130FB">
      <w:pPr>
        <w:pStyle w:val="ListParagraph"/>
        <w:numPr>
          <w:ilvl w:val="3"/>
          <w:numId w:val="1"/>
        </w:numPr>
      </w:pPr>
      <w:r>
        <w:t>const express = require('express'</w:t>
      </w:r>
      <w:proofErr w:type="gramStart"/>
      <w:r>
        <w:t>);</w:t>
      </w:r>
      <w:proofErr w:type="gramEnd"/>
    </w:p>
    <w:p w14:paraId="54696B8D" w14:textId="77777777" w:rsidR="00E66F8A" w:rsidRDefault="00E66F8A" w:rsidP="003130FB">
      <w:pPr>
        <w:pStyle w:val="ListParagraph"/>
        <w:numPr>
          <w:ilvl w:val="3"/>
          <w:numId w:val="1"/>
        </w:numPr>
      </w:pPr>
      <w:r>
        <w:t xml:space="preserve">const app = </w:t>
      </w:r>
      <w:proofErr w:type="gramStart"/>
      <w:r>
        <w:t>express(</w:t>
      </w:r>
      <w:proofErr w:type="gramEnd"/>
      <w:r>
        <w:t>);</w:t>
      </w:r>
    </w:p>
    <w:p w14:paraId="6B4FD7A9" w14:textId="77777777" w:rsidR="00E66F8A" w:rsidRDefault="00E66F8A" w:rsidP="003130FB">
      <w:pPr>
        <w:pStyle w:val="ListParagraph"/>
        <w:numPr>
          <w:ilvl w:val="3"/>
          <w:numId w:val="1"/>
        </w:numPr>
      </w:pPr>
      <w:r>
        <w:t xml:space="preserve">const port = </w:t>
      </w:r>
      <w:proofErr w:type="spellStart"/>
      <w:proofErr w:type="gramStart"/>
      <w:r>
        <w:t>process.env.PORT</w:t>
      </w:r>
      <w:proofErr w:type="spellEnd"/>
      <w:proofErr w:type="gramEnd"/>
      <w:r>
        <w:t xml:space="preserve"> || 8080;</w:t>
      </w:r>
    </w:p>
    <w:p w14:paraId="71116D9F" w14:textId="77777777" w:rsidR="00E66F8A" w:rsidRDefault="00E66F8A" w:rsidP="003130FB">
      <w:pPr>
        <w:pStyle w:val="ListParagraph"/>
        <w:numPr>
          <w:ilvl w:val="3"/>
          <w:numId w:val="1"/>
        </w:numPr>
      </w:pPr>
      <w:proofErr w:type="spellStart"/>
      <w:proofErr w:type="gramStart"/>
      <w:r>
        <w:t>app.get</w:t>
      </w:r>
      <w:proofErr w:type="spellEnd"/>
      <w:r>
        <w:t>(</w:t>
      </w:r>
      <w:proofErr w:type="gramEnd"/>
      <w:r>
        <w:t>'/', (req, res) =&gt; {</w:t>
      </w:r>
    </w:p>
    <w:p w14:paraId="44A75716" w14:textId="77777777" w:rsidR="00E66F8A" w:rsidRDefault="00E66F8A" w:rsidP="003130FB">
      <w:pPr>
        <w:pStyle w:val="ListParagraph"/>
        <w:numPr>
          <w:ilvl w:val="3"/>
          <w:numId w:val="1"/>
        </w:numPr>
      </w:pPr>
      <w:r>
        <w:t xml:space="preserve">  const name = process.env.NAME || 'World</w:t>
      </w:r>
      <w:proofErr w:type="gramStart"/>
      <w:r>
        <w:t>';</w:t>
      </w:r>
      <w:proofErr w:type="gramEnd"/>
    </w:p>
    <w:p w14:paraId="62C4B73D" w14:textId="77777777" w:rsidR="00E66F8A" w:rsidRDefault="00E66F8A" w:rsidP="003130FB">
      <w:pPr>
        <w:pStyle w:val="ListParagraph"/>
        <w:numPr>
          <w:ilvl w:val="3"/>
          <w:numId w:val="1"/>
        </w:numPr>
      </w:pPr>
      <w:r>
        <w:t xml:space="preserve">  </w:t>
      </w:r>
      <w:proofErr w:type="spellStart"/>
      <w:proofErr w:type="gramStart"/>
      <w:r>
        <w:t>res.send</w:t>
      </w:r>
      <w:proofErr w:type="spellEnd"/>
      <w:proofErr w:type="gramEnd"/>
      <w:r>
        <w:t>(`Hello ${name}!`);</w:t>
      </w:r>
    </w:p>
    <w:p w14:paraId="2FB68D9B" w14:textId="77777777" w:rsidR="00E66F8A" w:rsidRDefault="00E66F8A" w:rsidP="003130FB">
      <w:pPr>
        <w:pStyle w:val="ListParagraph"/>
        <w:numPr>
          <w:ilvl w:val="3"/>
          <w:numId w:val="1"/>
        </w:numPr>
      </w:pPr>
      <w:r>
        <w:t>});</w:t>
      </w:r>
    </w:p>
    <w:p w14:paraId="0963431C" w14:textId="77777777" w:rsidR="00E66F8A" w:rsidRDefault="00E66F8A" w:rsidP="003130FB">
      <w:pPr>
        <w:pStyle w:val="ListParagraph"/>
        <w:numPr>
          <w:ilvl w:val="3"/>
          <w:numId w:val="1"/>
        </w:numPr>
      </w:pPr>
      <w:proofErr w:type="spellStart"/>
      <w:proofErr w:type="gramStart"/>
      <w:r>
        <w:t>app.listen</w:t>
      </w:r>
      <w:proofErr w:type="spellEnd"/>
      <w:proofErr w:type="gramEnd"/>
      <w:r>
        <w:t>(port, () =&gt; {</w:t>
      </w:r>
    </w:p>
    <w:p w14:paraId="40124DCE" w14:textId="77777777" w:rsidR="00E66F8A" w:rsidRDefault="00E66F8A" w:rsidP="003130FB">
      <w:pPr>
        <w:pStyle w:val="ListParagraph"/>
        <w:numPr>
          <w:ilvl w:val="3"/>
          <w:numId w:val="1"/>
        </w:numPr>
      </w:pPr>
      <w:r>
        <w:t xml:space="preserve">  </w:t>
      </w:r>
      <w:proofErr w:type="gramStart"/>
      <w:r>
        <w:t>console.log(</w:t>
      </w:r>
      <w:proofErr w:type="gramEnd"/>
      <w:r>
        <w:t>`</w:t>
      </w:r>
      <w:proofErr w:type="spellStart"/>
      <w:r>
        <w:t>helloworld</w:t>
      </w:r>
      <w:proofErr w:type="spellEnd"/>
      <w:r>
        <w:t>: listening on port ${port}`);</w:t>
      </w:r>
    </w:p>
    <w:p w14:paraId="193FC05D" w14:textId="77777777" w:rsidR="00E66F8A" w:rsidRDefault="00E66F8A" w:rsidP="003130FB">
      <w:pPr>
        <w:pStyle w:val="ListParagraph"/>
        <w:numPr>
          <w:ilvl w:val="3"/>
          <w:numId w:val="1"/>
        </w:numPr>
      </w:pPr>
      <w:r>
        <w:t>});</w:t>
      </w:r>
    </w:p>
    <w:p w14:paraId="0DFFD947" w14:textId="77777777" w:rsidR="00E66F8A" w:rsidRDefault="00E66F8A" w:rsidP="003130FB">
      <w:pPr>
        <w:pStyle w:val="ListParagraph"/>
        <w:numPr>
          <w:ilvl w:val="2"/>
          <w:numId w:val="1"/>
        </w:numPr>
      </w:pPr>
      <w:r>
        <w:t>This code creates a basic web server that listens on the port defined by the PORT environment variable. Your app is now finished and ready to be containerized and uploaded to Container Registry.</w:t>
      </w:r>
    </w:p>
    <w:p w14:paraId="3515DC43" w14:textId="77777777" w:rsidR="00E66F8A" w:rsidRDefault="00E66F8A" w:rsidP="003130FB">
      <w:pPr>
        <w:pStyle w:val="ListParagraph"/>
        <w:numPr>
          <w:ilvl w:val="2"/>
          <w:numId w:val="1"/>
        </w:numPr>
      </w:pPr>
      <w:r>
        <w:t>You can use many other languages to get started with Cloud Run. You will find instructions for Go, Python, Java, PHP, Ruby, Shell scripts, and others here: https://cloud.google.com/run/docs/quickstarts/build-and-deploy</w:t>
      </w:r>
    </w:p>
    <w:p w14:paraId="22AFB7D4" w14:textId="77777777" w:rsidR="00E66F8A" w:rsidRDefault="00E66F8A" w:rsidP="00E66F8A">
      <w:pPr>
        <w:pStyle w:val="ListParagraph"/>
        <w:numPr>
          <w:ilvl w:val="1"/>
          <w:numId w:val="1"/>
        </w:numPr>
      </w:pPr>
      <w:r>
        <w:t>Task 3. Containerize your app and upload it to Artifact Registry</w:t>
      </w:r>
    </w:p>
    <w:p w14:paraId="4A2C106A" w14:textId="77777777" w:rsidR="00E66F8A" w:rsidRDefault="00E66F8A" w:rsidP="003130FB">
      <w:pPr>
        <w:pStyle w:val="ListParagraph"/>
        <w:numPr>
          <w:ilvl w:val="2"/>
          <w:numId w:val="1"/>
        </w:numPr>
      </w:pPr>
      <w:r>
        <w:t xml:space="preserve">To containerize the sample app, create a new file named </w:t>
      </w:r>
      <w:proofErr w:type="spellStart"/>
      <w:r>
        <w:t>Dockerfile</w:t>
      </w:r>
      <w:proofErr w:type="spellEnd"/>
      <w:r>
        <w:t xml:space="preserve"> in the same directory as the source files, and add the following </w:t>
      </w:r>
      <w:proofErr w:type="gramStart"/>
      <w:r>
        <w:t>content :</w:t>
      </w:r>
      <w:proofErr w:type="gramEnd"/>
    </w:p>
    <w:p w14:paraId="6C486A99" w14:textId="77777777" w:rsidR="00E66F8A" w:rsidRDefault="00E66F8A" w:rsidP="003130FB">
      <w:pPr>
        <w:pStyle w:val="ListParagraph"/>
        <w:numPr>
          <w:ilvl w:val="3"/>
          <w:numId w:val="1"/>
        </w:numPr>
      </w:pPr>
      <w:r>
        <w:t># Use the official lightweight Node.js 12 image.</w:t>
      </w:r>
    </w:p>
    <w:p w14:paraId="312E5B55" w14:textId="77777777" w:rsidR="00E66F8A" w:rsidRDefault="00E66F8A" w:rsidP="003130FB">
      <w:pPr>
        <w:pStyle w:val="ListParagraph"/>
        <w:numPr>
          <w:ilvl w:val="3"/>
          <w:numId w:val="1"/>
        </w:numPr>
      </w:pPr>
      <w:r>
        <w:t># https://hub.docker.com/_/node</w:t>
      </w:r>
    </w:p>
    <w:p w14:paraId="5A728725" w14:textId="77777777" w:rsidR="00E66F8A" w:rsidRDefault="00E66F8A" w:rsidP="003130FB">
      <w:pPr>
        <w:pStyle w:val="ListParagraph"/>
        <w:numPr>
          <w:ilvl w:val="3"/>
          <w:numId w:val="1"/>
        </w:numPr>
      </w:pPr>
      <w:r>
        <w:t>FROM node:12-slim</w:t>
      </w:r>
    </w:p>
    <w:p w14:paraId="76B78A47" w14:textId="77777777" w:rsidR="00E66F8A" w:rsidRDefault="00E66F8A" w:rsidP="003130FB">
      <w:pPr>
        <w:pStyle w:val="ListParagraph"/>
        <w:numPr>
          <w:ilvl w:val="3"/>
          <w:numId w:val="1"/>
        </w:numPr>
      </w:pPr>
      <w:r>
        <w:t># Create and change to the app directory.</w:t>
      </w:r>
    </w:p>
    <w:p w14:paraId="7A40BEF3" w14:textId="77777777" w:rsidR="00E66F8A" w:rsidRDefault="00E66F8A" w:rsidP="003130FB">
      <w:pPr>
        <w:pStyle w:val="ListParagraph"/>
        <w:numPr>
          <w:ilvl w:val="3"/>
          <w:numId w:val="1"/>
        </w:numPr>
      </w:pPr>
      <w:r>
        <w:t>WORKDIR /</w:t>
      </w:r>
      <w:proofErr w:type="spellStart"/>
      <w:r>
        <w:t>usr</w:t>
      </w:r>
      <w:proofErr w:type="spellEnd"/>
      <w:r>
        <w:t>/</w:t>
      </w:r>
      <w:proofErr w:type="spellStart"/>
      <w:r>
        <w:t>src</w:t>
      </w:r>
      <w:proofErr w:type="spellEnd"/>
      <w:r>
        <w:t>/app</w:t>
      </w:r>
    </w:p>
    <w:p w14:paraId="20EA658B" w14:textId="77777777" w:rsidR="00E66F8A" w:rsidRDefault="00E66F8A" w:rsidP="003130FB">
      <w:pPr>
        <w:pStyle w:val="ListParagraph"/>
        <w:numPr>
          <w:ilvl w:val="3"/>
          <w:numId w:val="1"/>
        </w:numPr>
      </w:pPr>
      <w:r>
        <w:t># Copy application dependency manifests to the container image.</w:t>
      </w:r>
    </w:p>
    <w:p w14:paraId="5B464350" w14:textId="77777777" w:rsidR="00E66F8A" w:rsidRDefault="00E66F8A" w:rsidP="003130FB">
      <w:pPr>
        <w:pStyle w:val="ListParagraph"/>
        <w:numPr>
          <w:ilvl w:val="3"/>
          <w:numId w:val="1"/>
        </w:numPr>
      </w:pPr>
      <w:r>
        <w:t xml:space="preserve"># A wildcard is used to ensure copying both </w:t>
      </w:r>
      <w:proofErr w:type="spellStart"/>
      <w:proofErr w:type="gramStart"/>
      <w:r>
        <w:t>package.json</w:t>
      </w:r>
      <w:proofErr w:type="spellEnd"/>
      <w:proofErr w:type="gramEnd"/>
      <w:r>
        <w:t xml:space="preserve"> AND package-</w:t>
      </w:r>
      <w:proofErr w:type="spellStart"/>
      <w:r>
        <w:t>lock.json</w:t>
      </w:r>
      <w:proofErr w:type="spellEnd"/>
      <w:r>
        <w:t xml:space="preserve"> (when available).</w:t>
      </w:r>
    </w:p>
    <w:p w14:paraId="31912848" w14:textId="77777777" w:rsidR="00E66F8A" w:rsidRDefault="00E66F8A" w:rsidP="003130FB">
      <w:pPr>
        <w:pStyle w:val="ListParagraph"/>
        <w:numPr>
          <w:ilvl w:val="3"/>
          <w:numId w:val="1"/>
        </w:numPr>
      </w:pPr>
      <w:r>
        <w:t xml:space="preserve"># Copying this first prevents re-running </w:t>
      </w:r>
      <w:proofErr w:type="spellStart"/>
      <w:r>
        <w:t>npm</w:t>
      </w:r>
      <w:proofErr w:type="spellEnd"/>
      <w:r>
        <w:t xml:space="preserve"> install on every code change.</w:t>
      </w:r>
    </w:p>
    <w:p w14:paraId="28C3324A" w14:textId="77777777" w:rsidR="00E66F8A" w:rsidRDefault="00E66F8A" w:rsidP="003130FB">
      <w:pPr>
        <w:pStyle w:val="ListParagraph"/>
        <w:numPr>
          <w:ilvl w:val="3"/>
          <w:numId w:val="1"/>
        </w:numPr>
      </w:pPr>
      <w:r>
        <w:lastRenderedPageBreak/>
        <w:t>COPY package</w:t>
      </w:r>
      <w:proofErr w:type="gramStart"/>
      <w:r>
        <w:t>*.</w:t>
      </w:r>
      <w:proofErr w:type="spellStart"/>
      <w:r>
        <w:t>json</w:t>
      </w:r>
      <w:proofErr w:type="spellEnd"/>
      <w:proofErr w:type="gramEnd"/>
      <w:r>
        <w:t xml:space="preserve"> ./</w:t>
      </w:r>
    </w:p>
    <w:p w14:paraId="636D1C71" w14:textId="77777777" w:rsidR="00E66F8A" w:rsidRDefault="00E66F8A" w:rsidP="003130FB">
      <w:pPr>
        <w:pStyle w:val="ListParagraph"/>
        <w:numPr>
          <w:ilvl w:val="3"/>
          <w:numId w:val="1"/>
        </w:numPr>
      </w:pPr>
      <w:r>
        <w:t># Install production dependencies.</w:t>
      </w:r>
    </w:p>
    <w:p w14:paraId="6BE919E7" w14:textId="77777777" w:rsidR="00E66F8A" w:rsidRDefault="00E66F8A" w:rsidP="003130FB">
      <w:pPr>
        <w:pStyle w:val="ListParagraph"/>
        <w:numPr>
          <w:ilvl w:val="3"/>
          <w:numId w:val="1"/>
        </w:numPr>
      </w:pPr>
      <w:r>
        <w:t># If you add a package-</w:t>
      </w:r>
      <w:proofErr w:type="spellStart"/>
      <w:proofErr w:type="gramStart"/>
      <w:r>
        <w:t>lock.json</w:t>
      </w:r>
      <w:proofErr w:type="spellEnd"/>
      <w:proofErr w:type="gramEnd"/>
      <w:r>
        <w:t>, speed your build by switching to '</w:t>
      </w:r>
      <w:proofErr w:type="spellStart"/>
      <w:r>
        <w:t>npm</w:t>
      </w:r>
      <w:proofErr w:type="spellEnd"/>
      <w:r>
        <w:t xml:space="preserve"> ci'.</w:t>
      </w:r>
    </w:p>
    <w:p w14:paraId="6893A09C" w14:textId="77777777" w:rsidR="00E66F8A" w:rsidRDefault="00E66F8A" w:rsidP="003130FB">
      <w:pPr>
        <w:pStyle w:val="ListParagraph"/>
        <w:numPr>
          <w:ilvl w:val="3"/>
          <w:numId w:val="1"/>
        </w:numPr>
      </w:pPr>
      <w:r>
        <w:t xml:space="preserve"># RUN </w:t>
      </w:r>
      <w:proofErr w:type="spellStart"/>
      <w:r>
        <w:t>npm</w:t>
      </w:r>
      <w:proofErr w:type="spellEnd"/>
      <w:r>
        <w:t xml:space="preserve"> ci --only=production</w:t>
      </w:r>
    </w:p>
    <w:p w14:paraId="02857DE2" w14:textId="77777777" w:rsidR="00E66F8A" w:rsidRDefault="00E66F8A" w:rsidP="003130FB">
      <w:pPr>
        <w:pStyle w:val="ListParagraph"/>
        <w:numPr>
          <w:ilvl w:val="3"/>
          <w:numId w:val="1"/>
        </w:numPr>
      </w:pPr>
      <w:r>
        <w:t xml:space="preserve">RUN </w:t>
      </w:r>
      <w:proofErr w:type="spellStart"/>
      <w:r>
        <w:t>npm</w:t>
      </w:r>
      <w:proofErr w:type="spellEnd"/>
      <w:r>
        <w:t xml:space="preserve"> install --only=production</w:t>
      </w:r>
    </w:p>
    <w:p w14:paraId="563AE838" w14:textId="77777777" w:rsidR="00E66F8A" w:rsidRDefault="00E66F8A" w:rsidP="003130FB">
      <w:pPr>
        <w:pStyle w:val="ListParagraph"/>
        <w:numPr>
          <w:ilvl w:val="3"/>
          <w:numId w:val="1"/>
        </w:numPr>
      </w:pPr>
      <w:r>
        <w:t># Copy local code to the container image.</w:t>
      </w:r>
    </w:p>
    <w:p w14:paraId="2CEB9120" w14:textId="77777777" w:rsidR="00E66F8A" w:rsidRDefault="00E66F8A" w:rsidP="003130FB">
      <w:pPr>
        <w:pStyle w:val="ListParagraph"/>
        <w:numPr>
          <w:ilvl w:val="3"/>
          <w:numId w:val="1"/>
        </w:numPr>
      </w:pPr>
      <w:proofErr w:type="gramStart"/>
      <w:r>
        <w:t>COPY .</w:t>
      </w:r>
      <w:proofErr w:type="gramEnd"/>
      <w:r>
        <w:t xml:space="preserve"> ./</w:t>
      </w:r>
    </w:p>
    <w:p w14:paraId="642B4EDE" w14:textId="77777777" w:rsidR="00E66F8A" w:rsidRDefault="00E66F8A" w:rsidP="003130FB">
      <w:pPr>
        <w:pStyle w:val="ListParagraph"/>
        <w:numPr>
          <w:ilvl w:val="3"/>
          <w:numId w:val="1"/>
        </w:numPr>
      </w:pPr>
      <w:r>
        <w:t># Run the web service on container startup.</w:t>
      </w:r>
    </w:p>
    <w:p w14:paraId="6C7D771C" w14:textId="77777777" w:rsidR="00E66F8A" w:rsidRDefault="00E66F8A" w:rsidP="003130FB">
      <w:pPr>
        <w:pStyle w:val="ListParagraph"/>
        <w:numPr>
          <w:ilvl w:val="3"/>
          <w:numId w:val="1"/>
        </w:numPr>
      </w:pPr>
      <w:r>
        <w:t>CMD [ "</w:t>
      </w:r>
      <w:proofErr w:type="spellStart"/>
      <w:r>
        <w:t>npm</w:t>
      </w:r>
      <w:proofErr w:type="spellEnd"/>
      <w:r>
        <w:t>", "start</w:t>
      </w:r>
      <w:proofErr w:type="gramStart"/>
      <w:r>
        <w:t>" ]</w:t>
      </w:r>
      <w:proofErr w:type="gramEnd"/>
    </w:p>
    <w:p w14:paraId="1138C645" w14:textId="77777777" w:rsidR="00E66F8A" w:rsidRDefault="00E66F8A" w:rsidP="003130FB">
      <w:pPr>
        <w:pStyle w:val="ListParagraph"/>
        <w:numPr>
          <w:ilvl w:val="2"/>
          <w:numId w:val="1"/>
        </w:numPr>
      </w:pPr>
      <w:r>
        <w:t xml:space="preserve">Now, build your container image using Cloud Build by running the following command from the directory containing the </w:t>
      </w:r>
      <w:proofErr w:type="spellStart"/>
      <w:r>
        <w:t>Dockerfile</w:t>
      </w:r>
      <w:proofErr w:type="spellEnd"/>
      <w:r>
        <w:t>. (Note the $GOOGLE_CLOUD_PROJECT environmental variable in the command, which contains your lab's Project ID):</w:t>
      </w:r>
    </w:p>
    <w:p w14:paraId="09028F8F" w14:textId="77777777" w:rsidR="00E66F8A" w:rsidRDefault="00E66F8A" w:rsidP="003130FB">
      <w:pPr>
        <w:pStyle w:val="ListParagraph"/>
        <w:numPr>
          <w:ilvl w:val="3"/>
          <w:numId w:val="1"/>
        </w:numPr>
      </w:pPr>
      <w:proofErr w:type="spellStart"/>
      <w:r>
        <w:t>gcloud</w:t>
      </w:r>
      <w:proofErr w:type="spellEnd"/>
      <w:r>
        <w:t xml:space="preserve"> builds submit --tag gcr.io/$GOOGLE_CLOUD_PROJECT/</w:t>
      </w:r>
      <w:proofErr w:type="spellStart"/>
      <w:r>
        <w:t>helloworld</w:t>
      </w:r>
      <w:proofErr w:type="spellEnd"/>
    </w:p>
    <w:p w14:paraId="2E21153B" w14:textId="77777777" w:rsidR="00E66F8A" w:rsidRDefault="00E66F8A" w:rsidP="003130FB">
      <w:pPr>
        <w:pStyle w:val="ListParagraph"/>
        <w:numPr>
          <w:ilvl w:val="2"/>
          <w:numId w:val="1"/>
        </w:numPr>
      </w:pPr>
      <w:r>
        <w:t>Cloud Build is a service that executes your builds on GCP. It executes a series of build steps, where each build step is run in a Docker container to produce your application container (or other artifacts) and push it to Cloud Registry, all in one command.</w:t>
      </w:r>
    </w:p>
    <w:p w14:paraId="7577AA1D" w14:textId="77777777" w:rsidR="00E66F8A" w:rsidRDefault="00E66F8A" w:rsidP="003130FB">
      <w:pPr>
        <w:pStyle w:val="ListParagraph"/>
        <w:numPr>
          <w:ilvl w:val="2"/>
          <w:numId w:val="1"/>
        </w:numPr>
      </w:pPr>
      <w:r>
        <w:t>Once pushed to the registry, you will see a SUCCESS message containing the image name (gcr.io/[PROJECT-ID]/</w:t>
      </w:r>
      <w:proofErr w:type="spellStart"/>
      <w:r>
        <w:t>helloworld</w:t>
      </w:r>
      <w:proofErr w:type="spellEnd"/>
      <w:r>
        <w:t>). The image is stored in Artifact Registry and can be re-used if desired.</w:t>
      </w:r>
    </w:p>
    <w:p w14:paraId="6B44CA44" w14:textId="77777777" w:rsidR="00E66F8A" w:rsidRDefault="00E66F8A" w:rsidP="003130FB">
      <w:pPr>
        <w:pStyle w:val="ListParagraph"/>
        <w:numPr>
          <w:ilvl w:val="2"/>
          <w:numId w:val="1"/>
        </w:numPr>
      </w:pPr>
      <w:r>
        <w:t xml:space="preserve">List all the container images associated with your current project using this </w:t>
      </w:r>
      <w:proofErr w:type="gramStart"/>
      <w:r>
        <w:t>command :</w:t>
      </w:r>
      <w:proofErr w:type="gramEnd"/>
    </w:p>
    <w:p w14:paraId="1AA74E34" w14:textId="77777777" w:rsidR="00E66F8A" w:rsidRDefault="00E66F8A" w:rsidP="003130FB">
      <w:pPr>
        <w:pStyle w:val="ListParagraph"/>
        <w:numPr>
          <w:ilvl w:val="3"/>
          <w:numId w:val="1"/>
        </w:numPr>
      </w:pPr>
      <w:proofErr w:type="spellStart"/>
      <w:r>
        <w:t>gcloud</w:t>
      </w:r>
      <w:proofErr w:type="spellEnd"/>
      <w:r>
        <w:t xml:space="preserve"> container images list</w:t>
      </w:r>
    </w:p>
    <w:p w14:paraId="208C07D0" w14:textId="77777777" w:rsidR="00E66F8A" w:rsidRDefault="00E66F8A" w:rsidP="003130FB">
      <w:pPr>
        <w:pStyle w:val="ListParagraph"/>
        <w:numPr>
          <w:ilvl w:val="2"/>
          <w:numId w:val="1"/>
        </w:numPr>
      </w:pPr>
      <w:r>
        <w:t xml:space="preserve">To run and test the application locally from Cloud Shell, start it using this standard docker </w:t>
      </w:r>
      <w:proofErr w:type="gramStart"/>
      <w:r>
        <w:t>command :</w:t>
      </w:r>
      <w:proofErr w:type="gramEnd"/>
    </w:p>
    <w:p w14:paraId="28FD87B9" w14:textId="77777777" w:rsidR="00E66F8A" w:rsidRDefault="00E66F8A" w:rsidP="003130FB">
      <w:pPr>
        <w:pStyle w:val="ListParagraph"/>
        <w:numPr>
          <w:ilvl w:val="3"/>
          <w:numId w:val="1"/>
        </w:numPr>
      </w:pPr>
      <w:r>
        <w:t>docker run -d -p 8080:8080 gcr.io/$GOOGLE_CLOUD_PROJECT/</w:t>
      </w:r>
      <w:proofErr w:type="spellStart"/>
      <w:r>
        <w:t>helloworld</w:t>
      </w:r>
      <w:proofErr w:type="spellEnd"/>
    </w:p>
    <w:p w14:paraId="121EB222" w14:textId="77777777" w:rsidR="00E66F8A" w:rsidRDefault="00E66F8A" w:rsidP="003130FB">
      <w:pPr>
        <w:pStyle w:val="ListParagraph"/>
        <w:numPr>
          <w:ilvl w:val="2"/>
          <w:numId w:val="1"/>
        </w:numPr>
      </w:pPr>
      <w:r>
        <w:t>In the Cloud Shell window, click on Web preview and select Preview on port 8080.</w:t>
      </w:r>
    </w:p>
    <w:p w14:paraId="365237C6" w14:textId="77777777" w:rsidR="00E66F8A" w:rsidRDefault="00E66F8A" w:rsidP="003130FB">
      <w:pPr>
        <w:pStyle w:val="ListParagraph"/>
        <w:numPr>
          <w:ilvl w:val="3"/>
          <w:numId w:val="1"/>
        </w:numPr>
      </w:pPr>
      <w:r>
        <w:t xml:space="preserve">If the docker command cannot pull the remote container image then try running </w:t>
      </w:r>
      <w:proofErr w:type="gramStart"/>
      <w:r>
        <w:t>this :</w:t>
      </w:r>
      <w:proofErr w:type="gramEnd"/>
    </w:p>
    <w:p w14:paraId="0B327216" w14:textId="77777777" w:rsidR="00E66F8A" w:rsidRDefault="00E66F8A" w:rsidP="003130FB">
      <w:pPr>
        <w:pStyle w:val="ListParagraph"/>
        <w:numPr>
          <w:ilvl w:val="4"/>
          <w:numId w:val="1"/>
        </w:numPr>
      </w:pPr>
      <w:proofErr w:type="spellStart"/>
      <w:r>
        <w:t>gcloud</w:t>
      </w:r>
      <w:proofErr w:type="spellEnd"/>
      <w:r>
        <w:t xml:space="preserve"> auth configure-docker</w:t>
      </w:r>
    </w:p>
    <w:p w14:paraId="679F05FA" w14:textId="77777777" w:rsidR="00E66F8A" w:rsidRDefault="00E66F8A" w:rsidP="00E66F8A">
      <w:pPr>
        <w:pStyle w:val="ListParagraph"/>
        <w:numPr>
          <w:ilvl w:val="1"/>
          <w:numId w:val="1"/>
        </w:numPr>
      </w:pPr>
      <w:r>
        <w:t>Task 4. Deploy to Cloud Run</w:t>
      </w:r>
    </w:p>
    <w:p w14:paraId="5AB53FB4" w14:textId="77777777" w:rsidR="00E66F8A" w:rsidRDefault="00E66F8A" w:rsidP="003130FB">
      <w:pPr>
        <w:pStyle w:val="ListParagraph"/>
        <w:numPr>
          <w:ilvl w:val="2"/>
          <w:numId w:val="1"/>
        </w:numPr>
      </w:pPr>
      <w:r>
        <w:t>Deploying your containerized application to Cloud Run is done using the following command adding your Project-ID:</w:t>
      </w:r>
    </w:p>
    <w:p w14:paraId="6E489DB8" w14:textId="77777777" w:rsidR="00E66F8A" w:rsidRDefault="00E66F8A" w:rsidP="003130FB">
      <w:pPr>
        <w:pStyle w:val="ListParagraph"/>
        <w:numPr>
          <w:ilvl w:val="3"/>
          <w:numId w:val="1"/>
        </w:numPr>
      </w:pPr>
      <w:proofErr w:type="spellStart"/>
      <w:r>
        <w:t>gcloud</w:t>
      </w:r>
      <w:proofErr w:type="spellEnd"/>
      <w:r>
        <w:t xml:space="preserve"> run deploy --image gcr.io/$GOOGLE_CLOUD_PROJECT/</w:t>
      </w:r>
      <w:proofErr w:type="spellStart"/>
      <w:r>
        <w:t>helloworld</w:t>
      </w:r>
      <w:proofErr w:type="spellEnd"/>
      <w:r>
        <w:t xml:space="preserve"> --allow-unauthenticated --region=$LOCATION</w:t>
      </w:r>
    </w:p>
    <w:p w14:paraId="5256E374" w14:textId="77777777" w:rsidR="00E66F8A" w:rsidRDefault="00E66F8A" w:rsidP="003130FB">
      <w:pPr>
        <w:pStyle w:val="ListParagraph"/>
        <w:numPr>
          <w:ilvl w:val="2"/>
          <w:numId w:val="1"/>
        </w:numPr>
      </w:pPr>
      <w:r>
        <w:t>The allow-unauthenticated flag in the command above makes your service publicly accessible.</w:t>
      </w:r>
    </w:p>
    <w:p w14:paraId="1C0C89DB" w14:textId="77777777" w:rsidR="00E66F8A" w:rsidRDefault="00E66F8A" w:rsidP="003130FB">
      <w:pPr>
        <w:pStyle w:val="ListParagraph"/>
        <w:numPr>
          <w:ilvl w:val="2"/>
          <w:numId w:val="1"/>
        </w:numPr>
      </w:pPr>
      <w:r>
        <w:t>When prompted:</w:t>
      </w:r>
    </w:p>
    <w:p w14:paraId="3D5A2A06" w14:textId="77777777" w:rsidR="00E66F8A" w:rsidRDefault="00E66F8A" w:rsidP="003130FB">
      <w:pPr>
        <w:pStyle w:val="ListParagraph"/>
        <w:numPr>
          <w:ilvl w:val="3"/>
          <w:numId w:val="1"/>
        </w:numPr>
      </w:pPr>
      <w:r>
        <w:t>confirm the service name by pressing Enter</w:t>
      </w:r>
    </w:p>
    <w:p w14:paraId="426AE0C3" w14:textId="77777777" w:rsidR="003130FB" w:rsidRDefault="00E66F8A" w:rsidP="003130FB">
      <w:pPr>
        <w:pStyle w:val="ListParagraph"/>
        <w:numPr>
          <w:ilvl w:val="2"/>
          <w:numId w:val="1"/>
        </w:numPr>
      </w:pPr>
      <w:r>
        <w:t xml:space="preserve">On success, the command line displays the service </w:t>
      </w:r>
      <w:proofErr w:type="gramStart"/>
      <w:r>
        <w:t xml:space="preserve">URL </w:t>
      </w:r>
      <w:r w:rsidR="003130FB">
        <w:t xml:space="preserve"> &amp;</w:t>
      </w:r>
      <w:proofErr w:type="gramEnd"/>
      <w:r w:rsidR="003130FB">
        <w:t xml:space="preserve"> visit in browser</w:t>
      </w:r>
    </w:p>
    <w:p w14:paraId="63AB625A" w14:textId="77777777" w:rsidR="00E66F8A" w:rsidRDefault="00E66F8A" w:rsidP="003130FB">
      <w:pPr>
        <w:pStyle w:val="ListParagraph"/>
        <w:numPr>
          <w:ilvl w:val="2"/>
          <w:numId w:val="1"/>
        </w:numPr>
      </w:pPr>
      <w:r>
        <w:t>Congratulations! You have just deployed an application packaged in a container image to Cloud Run. Cloud Run automatically and horizontally scales your container image to handle the received requests, then scales down when demand decreases. In your own environment, you only pay for the CPU, memory, and networking consumed during request handling.</w:t>
      </w:r>
    </w:p>
    <w:p w14:paraId="433E0AFE" w14:textId="77777777" w:rsidR="00E66F8A" w:rsidRDefault="00E66F8A" w:rsidP="003130FB">
      <w:pPr>
        <w:pStyle w:val="ListParagraph"/>
        <w:numPr>
          <w:ilvl w:val="2"/>
          <w:numId w:val="1"/>
        </w:numPr>
      </w:pPr>
      <w:r>
        <w:t xml:space="preserve">For this lab you used the </w:t>
      </w:r>
      <w:proofErr w:type="spellStart"/>
      <w:r>
        <w:t>gcloud</w:t>
      </w:r>
      <w:proofErr w:type="spellEnd"/>
      <w:r>
        <w:t xml:space="preserve"> command-line. Cloud Run is also available via Cloud Console.</w:t>
      </w:r>
    </w:p>
    <w:p w14:paraId="1BFC33D8" w14:textId="193D5F33" w:rsidR="00E66F8A" w:rsidRDefault="00E66F8A" w:rsidP="003130FB">
      <w:pPr>
        <w:pStyle w:val="ListParagraph"/>
        <w:numPr>
          <w:ilvl w:val="2"/>
          <w:numId w:val="1"/>
        </w:numPr>
      </w:pPr>
      <w:r>
        <w:t xml:space="preserve">From the Navigation menu, in the Compute section, click Cloud Run and you should see your </w:t>
      </w:r>
      <w:proofErr w:type="spellStart"/>
      <w:r>
        <w:t>helloworld</w:t>
      </w:r>
      <w:proofErr w:type="spellEnd"/>
      <w:r>
        <w:t xml:space="preserve"> service listed:</w:t>
      </w:r>
    </w:p>
    <w:p w14:paraId="6279F081" w14:textId="79768A93" w:rsidR="003130FB" w:rsidRDefault="003130FB" w:rsidP="003130FB">
      <w:pPr>
        <w:pStyle w:val="ListParagraph"/>
        <w:numPr>
          <w:ilvl w:val="3"/>
          <w:numId w:val="1"/>
        </w:numPr>
      </w:pPr>
      <w:r>
        <w:rPr>
          <w:noProof/>
        </w:rPr>
        <w:lastRenderedPageBreak/>
        <w:drawing>
          <wp:inline distT="0" distB="0" distL="0" distR="0" wp14:anchorId="589A304A" wp14:editId="61B5B507">
            <wp:extent cx="4184073" cy="1799917"/>
            <wp:effectExtent l="0" t="0" r="6985"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4473" cy="1804391"/>
                    </a:xfrm>
                    <a:prstGeom prst="rect">
                      <a:avLst/>
                    </a:prstGeom>
                    <a:noFill/>
                    <a:ln>
                      <a:noFill/>
                    </a:ln>
                  </pic:spPr>
                </pic:pic>
              </a:graphicData>
            </a:graphic>
          </wp:inline>
        </w:drawing>
      </w:r>
    </w:p>
    <w:p w14:paraId="400A1491" w14:textId="77777777" w:rsidR="00E66F8A" w:rsidRDefault="00E66F8A" w:rsidP="00E66F8A">
      <w:pPr>
        <w:pStyle w:val="ListParagraph"/>
        <w:numPr>
          <w:ilvl w:val="1"/>
          <w:numId w:val="1"/>
        </w:numPr>
      </w:pPr>
      <w:r>
        <w:t>Task 5. Clean up</w:t>
      </w:r>
    </w:p>
    <w:p w14:paraId="5DC3DD02" w14:textId="77777777" w:rsidR="00E66F8A" w:rsidRDefault="00E66F8A" w:rsidP="003130FB">
      <w:pPr>
        <w:pStyle w:val="ListParagraph"/>
        <w:numPr>
          <w:ilvl w:val="2"/>
          <w:numId w:val="1"/>
        </w:numPr>
      </w:pPr>
      <w:r>
        <w:t>While Cloud Run does not charge when the service is not in use, you might still be charged for storing the built container image.</w:t>
      </w:r>
    </w:p>
    <w:p w14:paraId="026FD1F5" w14:textId="77777777" w:rsidR="00E66F8A" w:rsidRDefault="00E66F8A" w:rsidP="003130FB">
      <w:pPr>
        <w:pStyle w:val="ListParagraph"/>
        <w:numPr>
          <w:ilvl w:val="2"/>
          <w:numId w:val="1"/>
        </w:numPr>
      </w:pPr>
      <w:r>
        <w:t xml:space="preserve">You can either decide to delete your GCP project to avoid incurring charges, which will stop billing for all the resources used within that project, or simply delete your </w:t>
      </w:r>
      <w:proofErr w:type="spellStart"/>
      <w:r>
        <w:t>helloworld</w:t>
      </w:r>
      <w:proofErr w:type="spellEnd"/>
      <w:r>
        <w:t xml:space="preserve"> image using this </w:t>
      </w:r>
      <w:proofErr w:type="gramStart"/>
      <w:r>
        <w:t>command :</w:t>
      </w:r>
      <w:proofErr w:type="gramEnd"/>
    </w:p>
    <w:p w14:paraId="3987A89B" w14:textId="77777777" w:rsidR="00E66F8A" w:rsidRDefault="00E66F8A" w:rsidP="003130FB">
      <w:pPr>
        <w:pStyle w:val="ListParagraph"/>
        <w:numPr>
          <w:ilvl w:val="3"/>
          <w:numId w:val="1"/>
        </w:numPr>
      </w:pPr>
      <w:proofErr w:type="spellStart"/>
      <w:r>
        <w:t>gcloud</w:t>
      </w:r>
      <w:proofErr w:type="spellEnd"/>
      <w:r>
        <w:t xml:space="preserve"> container images delete gcr.io/$GOOGLE_CLOUD_PROJECT/</w:t>
      </w:r>
      <w:proofErr w:type="spellStart"/>
      <w:r>
        <w:t>helloworld</w:t>
      </w:r>
      <w:proofErr w:type="spellEnd"/>
    </w:p>
    <w:p w14:paraId="7CC1EEB2" w14:textId="77777777" w:rsidR="00E66F8A" w:rsidRDefault="00E66F8A" w:rsidP="003130FB">
      <w:pPr>
        <w:pStyle w:val="ListParagraph"/>
        <w:numPr>
          <w:ilvl w:val="2"/>
          <w:numId w:val="1"/>
        </w:numPr>
      </w:pPr>
      <w:r>
        <w:t xml:space="preserve">To delete the Cloud Run service, use this </w:t>
      </w:r>
      <w:proofErr w:type="gramStart"/>
      <w:r>
        <w:t>command :</w:t>
      </w:r>
      <w:proofErr w:type="gramEnd"/>
    </w:p>
    <w:p w14:paraId="56235F67" w14:textId="111359A3" w:rsidR="00E66F8A" w:rsidRDefault="00E66F8A" w:rsidP="003130FB">
      <w:pPr>
        <w:pStyle w:val="ListParagraph"/>
        <w:numPr>
          <w:ilvl w:val="3"/>
          <w:numId w:val="1"/>
        </w:numPr>
      </w:pPr>
      <w:proofErr w:type="spellStart"/>
      <w:r>
        <w:t>gcloud</w:t>
      </w:r>
      <w:proofErr w:type="spellEnd"/>
      <w:r>
        <w:t xml:space="preserve"> beta run services delete </w:t>
      </w:r>
      <w:proofErr w:type="spellStart"/>
      <w:r>
        <w:t>helloworld</w:t>
      </w:r>
      <w:proofErr w:type="spellEnd"/>
    </w:p>
    <w:p w14:paraId="74A2AD6E" w14:textId="0DC42697" w:rsidR="004F7C90" w:rsidRDefault="004F7C90" w:rsidP="009958ED">
      <w:pPr>
        <w:pStyle w:val="Heading3"/>
        <w:ind w:firstLine="720"/>
      </w:pPr>
      <w:r>
        <w:t>Autoscaling and on-demand containers 5 minutes</w:t>
      </w:r>
      <w:r w:rsidR="00954889">
        <w:t xml:space="preserve"> - </w:t>
      </w:r>
      <w:r w:rsidR="00954889" w:rsidRPr="00954889">
        <w:t>https://youtu.be/qAYurXK8N3c</w:t>
      </w:r>
    </w:p>
    <w:p w14:paraId="54C16769" w14:textId="097D6E76" w:rsidR="00954889" w:rsidRDefault="00954889" w:rsidP="00954889">
      <w:pPr>
        <w:pStyle w:val="ListParagraph"/>
        <w:numPr>
          <w:ilvl w:val="1"/>
          <w:numId w:val="1"/>
        </w:numPr>
      </w:pPr>
      <w:r>
        <w:rPr>
          <w:noProof/>
        </w:rPr>
        <w:drawing>
          <wp:inline distT="0" distB="0" distL="0" distR="0" wp14:anchorId="78CE6D23" wp14:editId="49DC76EE">
            <wp:extent cx="2888535" cy="1258330"/>
            <wp:effectExtent l="0" t="0" r="762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3"/>
                    <a:stretch>
                      <a:fillRect/>
                    </a:stretch>
                  </pic:blipFill>
                  <pic:spPr>
                    <a:xfrm>
                      <a:off x="0" y="0"/>
                      <a:ext cx="2923548" cy="1273583"/>
                    </a:xfrm>
                    <a:prstGeom prst="rect">
                      <a:avLst/>
                    </a:prstGeom>
                  </pic:spPr>
                </pic:pic>
              </a:graphicData>
            </a:graphic>
          </wp:inline>
        </w:drawing>
      </w:r>
      <w:r>
        <w:t xml:space="preserve"> </w:t>
      </w:r>
      <w:r>
        <w:rPr>
          <w:noProof/>
        </w:rPr>
        <w:drawing>
          <wp:inline distT="0" distB="0" distL="0" distR="0" wp14:anchorId="49600952" wp14:editId="7467CB94">
            <wp:extent cx="2282305" cy="1254745"/>
            <wp:effectExtent l="0" t="0" r="3810" b="317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54"/>
                    <a:stretch>
                      <a:fillRect/>
                    </a:stretch>
                  </pic:blipFill>
                  <pic:spPr>
                    <a:xfrm>
                      <a:off x="0" y="0"/>
                      <a:ext cx="2321350" cy="1276211"/>
                    </a:xfrm>
                    <a:prstGeom prst="rect">
                      <a:avLst/>
                    </a:prstGeom>
                  </pic:spPr>
                </pic:pic>
              </a:graphicData>
            </a:graphic>
          </wp:inline>
        </w:drawing>
      </w:r>
    </w:p>
    <w:p w14:paraId="2C0352A6" w14:textId="73E0B61D" w:rsidR="00954889" w:rsidRDefault="00954889" w:rsidP="00954889">
      <w:pPr>
        <w:pStyle w:val="ListParagraph"/>
        <w:numPr>
          <w:ilvl w:val="1"/>
          <w:numId w:val="1"/>
        </w:numPr>
      </w:pPr>
      <w:r>
        <w:rPr>
          <w:noProof/>
        </w:rPr>
        <w:drawing>
          <wp:inline distT="0" distB="0" distL="0" distR="0" wp14:anchorId="17026D68" wp14:editId="3C8FCE0E">
            <wp:extent cx="2591729" cy="143628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5"/>
                    <a:stretch>
                      <a:fillRect/>
                    </a:stretch>
                  </pic:blipFill>
                  <pic:spPr>
                    <a:xfrm>
                      <a:off x="0" y="0"/>
                      <a:ext cx="2606120" cy="1444255"/>
                    </a:xfrm>
                    <a:prstGeom prst="rect">
                      <a:avLst/>
                    </a:prstGeom>
                  </pic:spPr>
                </pic:pic>
              </a:graphicData>
            </a:graphic>
          </wp:inline>
        </w:drawing>
      </w:r>
      <w:r w:rsidRPr="00954889">
        <w:rPr>
          <w:noProof/>
        </w:rPr>
        <w:t xml:space="preserve"> </w:t>
      </w:r>
      <w:r>
        <w:rPr>
          <w:noProof/>
        </w:rPr>
        <w:drawing>
          <wp:inline distT="0" distB="0" distL="0" distR="0" wp14:anchorId="1E557E6D" wp14:editId="26D9CE53">
            <wp:extent cx="3035877" cy="1401967"/>
            <wp:effectExtent l="0" t="0" r="0" b="8255"/>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56"/>
                    <a:stretch>
                      <a:fillRect/>
                    </a:stretch>
                  </pic:blipFill>
                  <pic:spPr>
                    <a:xfrm>
                      <a:off x="0" y="0"/>
                      <a:ext cx="3048075" cy="1407600"/>
                    </a:xfrm>
                    <a:prstGeom prst="rect">
                      <a:avLst/>
                    </a:prstGeom>
                  </pic:spPr>
                </pic:pic>
              </a:graphicData>
            </a:graphic>
          </wp:inline>
        </w:drawing>
      </w:r>
    </w:p>
    <w:p w14:paraId="0EB77E3C" w14:textId="08E0EB86" w:rsidR="00954889" w:rsidRDefault="00954889" w:rsidP="00954889">
      <w:pPr>
        <w:pStyle w:val="ListParagraph"/>
        <w:numPr>
          <w:ilvl w:val="1"/>
          <w:numId w:val="1"/>
        </w:numPr>
      </w:pPr>
      <w:r>
        <w:rPr>
          <w:noProof/>
        </w:rPr>
        <w:drawing>
          <wp:inline distT="0" distB="0" distL="0" distR="0" wp14:anchorId="26979C81" wp14:editId="158A5DD9">
            <wp:extent cx="2876550" cy="1524387"/>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57"/>
                    <a:stretch>
                      <a:fillRect/>
                    </a:stretch>
                  </pic:blipFill>
                  <pic:spPr>
                    <a:xfrm>
                      <a:off x="0" y="0"/>
                      <a:ext cx="2891044" cy="1532068"/>
                    </a:xfrm>
                    <a:prstGeom prst="rect">
                      <a:avLst/>
                    </a:prstGeom>
                  </pic:spPr>
                </pic:pic>
              </a:graphicData>
            </a:graphic>
          </wp:inline>
        </w:drawing>
      </w:r>
      <w:r w:rsidR="00527AB8" w:rsidRPr="00527AB8">
        <w:rPr>
          <w:noProof/>
        </w:rPr>
        <w:t xml:space="preserve"> </w:t>
      </w:r>
      <w:r w:rsidR="00527AB8">
        <w:rPr>
          <w:noProof/>
        </w:rPr>
        <w:drawing>
          <wp:inline distT="0" distB="0" distL="0" distR="0" wp14:anchorId="58EBD82F" wp14:editId="3C8D040B">
            <wp:extent cx="3008168" cy="1657669"/>
            <wp:effectExtent l="0" t="0" r="1905"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58"/>
                    <a:stretch>
                      <a:fillRect/>
                    </a:stretch>
                  </pic:blipFill>
                  <pic:spPr>
                    <a:xfrm>
                      <a:off x="0" y="0"/>
                      <a:ext cx="3024509" cy="1666674"/>
                    </a:xfrm>
                    <a:prstGeom prst="rect">
                      <a:avLst/>
                    </a:prstGeom>
                  </pic:spPr>
                </pic:pic>
              </a:graphicData>
            </a:graphic>
          </wp:inline>
        </w:drawing>
      </w:r>
    </w:p>
    <w:p w14:paraId="37B818C5" w14:textId="6058EDAE" w:rsidR="00527AB8" w:rsidRDefault="00527AB8" w:rsidP="00954889">
      <w:pPr>
        <w:pStyle w:val="ListParagraph"/>
        <w:numPr>
          <w:ilvl w:val="1"/>
          <w:numId w:val="1"/>
        </w:numPr>
      </w:pPr>
      <w:r>
        <w:rPr>
          <w:noProof/>
        </w:rPr>
        <w:lastRenderedPageBreak/>
        <w:drawing>
          <wp:inline distT="0" distB="0" distL="0" distR="0" wp14:anchorId="5414FF80" wp14:editId="5AC61E47">
            <wp:extent cx="2833890" cy="1249878"/>
            <wp:effectExtent l="0" t="0" r="5080" b="762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59"/>
                    <a:stretch>
                      <a:fillRect/>
                    </a:stretch>
                  </pic:blipFill>
                  <pic:spPr>
                    <a:xfrm>
                      <a:off x="0" y="0"/>
                      <a:ext cx="2853268" cy="1258424"/>
                    </a:xfrm>
                    <a:prstGeom prst="rect">
                      <a:avLst/>
                    </a:prstGeom>
                  </pic:spPr>
                </pic:pic>
              </a:graphicData>
            </a:graphic>
          </wp:inline>
        </w:drawing>
      </w:r>
      <w:r w:rsidRPr="00527AB8">
        <w:rPr>
          <w:noProof/>
        </w:rPr>
        <w:t xml:space="preserve"> </w:t>
      </w:r>
      <w:r>
        <w:rPr>
          <w:noProof/>
        </w:rPr>
        <w:drawing>
          <wp:inline distT="0" distB="0" distL="0" distR="0" wp14:anchorId="7ADD6461" wp14:editId="41010CE8">
            <wp:extent cx="2428483" cy="1302327"/>
            <wp:effectExtent l="0" t="0" r="0" b="0"/>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60"/>
                    <a:stretch>
                      <a:fillRect/>
                    </a:stretch>
                  </pic:blipFill>
                  <pic:spPr>
                    <a:xfrm>
                      <a:off x="0" y="0"/>
                      <a:ext cx="2473601" cy="1326523"/>
                    </a:xfrm>
                    <a:prstGeom prst="rect">
                      <a:avLst/>
                    </a:prstGeom>
                  </pic:spPr>
                </pic:pic>
              </a:graphicData>
            </a:graphic>
          </wp:inline>
        </w:drawing>
      </w:r>
    </w:p>
    <w:p w14:paraId="2FA03475" w14:textId="10748447" w:rsidR="00954889" w:rsidRDefault="00527AB8" w:rsidP="00682556">
      <w:pPr>
        <w:pStyle w:val="ListParagraph"/>
        <w:numPr>
          <w:ilvl w:val="1"/>
          <w:numId w:val="1"/>
        </w:numPr>
      </w:pPr>
      <w:r>
        <w:rPr>
          <w:noProof/>
        </w:rPr>
        <w:drawing>
          <wp:inline distT="0" distB="0" distL="0" distR="0" wp14:anchorId="16A99789" wp14:editId="112B5CD5">
            <wp:extent cx="2467841" cy="1247291"/>
            <wp:effectExtent l="0" t="0" r="889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61"/>
                    <a:stretch>
                      <a:fillRect/>
                    </a:stretch>
                  </pic:blipFill>
                  <pic:spPr>
                    <a:xfrm>
                      <a:off x="0" y="0"/>
                      <a:ext cx="2472266" cy="1249527"/>
                    </a:xfrm>
                    <a:prstGeom prst="rect">
                      <a:avLst/>
                    </a:prstGeom>
                  </pic:spPr>
                </pic:pic>
              </a:graphicData>
            </a:graphic>
          </wp:inline>
        </w:drawing>
      </w:r>
    </w:p>
    <w:p w14:paraId="439E5432" w14:textId="77777777" w:rsidR="00682556" w:rsidRDefault="004F7C90" w:rsidP="004F7C90">
      <w:pPr>
        <w:pStyle w:val="ListParagraph"/>
        <w:numPr>
          <w:ilvl w:val="0"/>
          <w:numId w:val="1"/>
        </w:numPr>
      </w:pPr>
      <w:r>
        <w:t>Quiz</w:t>
      </w:r>
    </w:p>
    <w:p w14:paraId="767D19A5" w14:textId="77777777" w:rsidR="00682556" w:rsidRDefault="00682556" w:rsidP="00682556">
      <w:pPr>
        <w:pStyle w:val="ListParagraph"/>
        <w:numPr>
          <w:ilvl w:val="1"/>
          <w:numId w:val="1"/>
        </w:numPr>
      </w:pPr>
      <w:r>
        <w:t>Pricing on Cloud Run is determined by: (select all that apply)</w:t>
      </w:r>
    </w:p>
    <w:p w14:paraId="0E2A6593" w14:textId="77777777" w:rsidR="00682556" w:rsidRDefault="00682556" w:rsidP="00682556">
      <w:pPr>
        <w:pStyle w:val="ListParagraph"/>
        <w:numPr>
          <w:ilvl w:val="2"/>
          <w:numId w:val="1"/>
        </w:numPr>
      </w:pPr>
      <w:r>
        <w:t>A small fee per one million requests served</w:t>
      </w:r>
    </w:p>
    <w:p w14:paraId="0B87770C" w14:textId="77777777" w:rsidR="00682556" w:rsidRDefault="00682556" w:rsidP="00682556">
      <w:pPr>
        <w:pStyle w:val="ListParagraph"/>
        <w:numPr>
          <w:ilvl w:val="3"/>
          <w:numId w:val="1"/>
        </w:numPr>
      </w:pPr>
      <w:r>
        <w:t xml:space="preserve">Correct! You will, however, get your first 2 million requests free per month. If you go over that, you will pay according to your “tier,” which is </w:t>
      </w:r>
      <w:proofErr w:type="gramStart"/>
      <w:r>
        <w:t>location-dependent</w:t>
      </w:r>
      <w:proofErr w:type="gramEnd"/>
      <w:r>
        <w:t>.</w:t>
      </w:r>
    </w:p>
    <w:p w14:paraId="3DF7CD35" w14:textId="77777777" w:rsidR="00682556" w:rsidRDefault="00682556" w:rsidP="00682556">
      <w:pPr>
        <w:pStyle w:val="ListParagraph"/>
        <w:numPr>
          <w:ilvl w:val="2"/>
          <w:numId w:val="1"/>
        </w:numPr>
      </w:pPr>
      <w:r>
        <w:t>Network egress from the container</w:t>
      </w:r>
    </w:p>
    <w:p w14:paraId="66884271" w14:textId="77777777" w:rsidR="00682556" w:rsidRDefault="00682556" w:rsidP="00682556">
      <w:pPr>
        <w:pStyle w:val="ListParagraph"/>
        <w:numPr>
          <w:ilvl w:val="3"/>
          <w:numId w:val="1"/>
        </w:numPr>
      </w:pPr>
      <w:r>
        <w:t>Correct! Data egress over the network incurs charges.</w:t>
      </w:r>
    </w:p>
    <w:p w14:paraId="43426B9C" w14:textId="77777777" w:rsidR="00682556" w:rsidRDefault="00682556" w:rsidP="00682556">
      <w:pPr>
        <w:pStyle w:val="ListParagraph"/>
        <w:numPr>
          <w:ilvl w:val="2"/>
          <w:numId w:val="1"/>
        </w:numPr>
      </w:pPr>
      <w:r>
        <w:t>The system resources a container uses while handling a request or during startup/shutdown</w:t>
      </w:r>
    </w:p>
    <w:p w14:paraId="66270C2C" w14:textId="77777777" w:rsidR="00682556" w:rsidRDefault="00682556" w:rsidP="00682556">
      <w:pPr>
        <w:pStyle w:val="ListParagraph"/>
        <w:numPr>
          <w:ilvl w:val="3"/>
          <w:numId w:val="1"/>
        </w:numPr>
      </w:pPr>
      <w:r>
        <w:t>Correct! The price of container time depends upon CPU and memory. A container with more vCPU and memory is more expensive to run.</w:t>
      </w:r>
    </w:p>
    <w:p w14:paraId="6CACBA3B" w14:textId="77777777" w:rsidR="00682556" w:rsidRDefault="00682556" w:rsidP="00682556">
      <w:pPr>
        <w:pStyle w:val="ListParagraph"/>
        <w:numPr>
          <w:ilvl w:val="1"/>
          <w:numId w:val="1"/>
        </w:numPr>
      </w:pPr>
      <w:r>
        <w:t>Cloud Run can only pull images from:</w:t>
      </w:r>
    </w:p>
    <w:p w14:paraId="26830FF1" w14:textId="77777777" w:rsidR="00682556" w:rsidRDefault="00682556" w:rsidP="00682556">
      <w:pPr>
        <w:pStyle w:val="ListParagraph"/>
        <w:numPr>
          <w:ilvl w:val="2"/>
          <w:numId w:val="1"/>
        </w:numPr>
      </w:pPr>
      <w:r>
        <w:t>Artifact Registry</w:t>
      </w:r>
    </w:p>
    <w:p w14:paraId="19EE9220" w14:textId="77777777" w:rsidR="00682556" w:rsidRDefault="00682556" w:rsidP="00682556">
      <w:pPr>
        <w:pStyle w:val="ListParagraph"/>
        <w:numPr>
          <w:ilvl w:val="3"/>
          <w:numId w:val="1"/>
        </w:numPr>
      </w:pPr>
      <w:r>
        <w:t>Correct! If you use other container registries, you will need to push them to Container Registry first before you use them.</w:t>
      </w:r>
    </w:p>
    <w:p w14:paraId="7368942F" w14:textId="77777777" w:rsidR="00682556" w:rsidRDefault="00682556" w:rsidP="00682556">
      <w:pPr>
        <w:pStyle w:val="ListParagraph"/>
        <w:numPr>
          <w:ilvl w:val="1"/>
          <w:numId w:val="1"/>
        </w:numPr>
      </w:pPr>
      <w:r>
        <w:t>You should complete all work before you return a response to a web request for the following reason:</w:t>
      </w:r>
    </w:p>
    <w:p w14:paraId="718CD473" w14:textId="77777777" w:rsidR="00682556" w:rsidRDefault="00682556" w:rsidP="00682556">
      <w:pPr>
        <w:pStyle w:val="ListParagraph"/>
        <w:numPr>
          <w:ilvl w:val="2"/>
          <w:numId w:val="1"/>
        </w:numPr>
      </w:pPr>
      <w:r>
        <w:t>Because Cloud Run shuts down and throttles idle containers so any tasks you run in the background after returning a response might not finish.</w:t>
      </w:r>
    </w:p>
    <w:p w14:paraId="03C5C26B" w14:textId="42BF3291" w:rsidR="004F7C90" w:rsidRDefault="00682556" w:rsidP="00682556">
      <w:pPr>
        <w:pStyle w:val="ListParagraph"/>
        <w:numPr>
          <w:ilvl w:val="3"/>
          <w:numId w:val="1"/>
        </w:numPr>
      </w:pPr>
      <w:r>
        <w:t>Correct! If you return your HTTP response before all tasks are completed, you run the risk of losing your data when the container is throttled.</w:t>
      </w:r>
      <w:r w:rsidR="009958ED">
        <w:tab/>
      </w:r>
    </w:p>
    <w:sectPr w:rsidR="004F7C90"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9FB2" w14:textId="77777777" w:rsidR="000E62D0" w:rsidRDefault="000E62D0" w:rsidP="001679D7">
      <w:pPr>
        <w:spacing w:after="0" w:line="240" w:lineRule="auto"/>
      </w:pPr>
      <w:r>
        <w:separator/>
      </w:r>
    </w:p>
  </w:endnote>
  <w:endnote w:type="continuationSeparator" w:id="0">
    <w:p w14:paraId="222EF538" w14:textId="77777777" w:rsidR="000E62D0" w:rsidRDefault="000E62D0"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1997" w14:textId="77777777" w:rsidR="000E62D0" w:rsidRDefault="000E62D0" w:rsidP="001679D7">
      <w:pPr>
        <w:spacing w:after="0" w:line="240" w:lineRule="auto"/>
      </w:pPr>
      <w:r>
        <w:separator/>
      </w:r>
    </w:p>
  </w:footnote>
  <w:footnote w:type="continuationSeparator" w:id="0">
    <w:p w14:paraId="5971AC5D" w14:textId="77777777" w:rsidR="000E62D0" w:rsidRDefault="000E62D0"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3A87"/>
    <w:rsid w:val="00013ED3"/>
    <w:rsid w:val="000155EA"/>
    <w:rsid w:val="000158B0"/>
    <w:rsid w:val="00020C5A"/>
    <w:rsid w:val="000242B4"/>
    <w:rsid w:val="00024993"/>
    <w:rsid w:val="00030AF5"/>
    <w:rsid w:val="00030BC4"/>
    <w:rsid w:val="00031C0A"/>
    <w:rsid w:val="0003630D"/>
    <w:rsid w:val="00045506"/>
    <w:rsid w:val="000456B0"/>
    <w:rsid w:val="0004596A"/>
    <w:rsid w:val="00047A04"/>
    <w:rsid w:val="00047BBF"/>
    <w:rsid w:val="000519D8"/>
    <w:rsid w:val="00052CCF"/>
    <w:rsid w:val="00054034"/>
    <w:rsid w:val="00062EA4"/>
    <w:rsid w:val="00065A86"/>
    <w:rsid w:val="0007044A"/>
    <w:rsid w:val="00070C77"/>
    <w:rsid w:val="000732B8"/>
    <w:rsid w:val="000747B6"/>
    <w:rsid w:val="00076409"/>
    <w:rsid w:val="000803F0"/>
    <w:rsid w:val="00081D8B"/>
    <w:rsid w:val="00082E20"/>
    <w:rsid w:val="0008378F"/>
    <w:rsid w:val="00086027"/>
    <w:rsid w:val="00091C4E"/>
    <w:rsid w:val="00092D47"/>
    <w:rsid w:val="000956F9"/>
    <w:rsid w:val="000A38A5"/>
    <w:rsid w:val="000A5D83"/>
    <w:rsid w:val="000A7B01"/>
    <w:rsid w:val="000B4A04"/>
    <w:rsid w:val="000B5AAC"/>
    <w:rsid w:val="000C0556"/>
    <w:rsid w:val="000C4BD3"/>
    <w:rsid w:val="000C76E5"/>
    <w:rsid w:val="000E050D"/>
    <w:rsid w:val="000E62D0"/>
    <w:rsid w:val="000F4434"/>
    <w:rsid w:val="0010089F"/>
    <w:rsid w:val="00107561"/>
    <w:rsid w:val="00107DEC"/>
    <w:rsid w:val="0011174E"/>
    <w:rsid w:val="0011222E"/>
    <w:rsid w:val="00115820"/>
    <w:rsid w:val="00117A9D"/>
    <w:rsid w:val="00120618"/>
    <w:rsid w:val="0012081C"/>
    <w:rsid w:val="00120BB9"/>
    <w:rsid w:val="0012393C"/>
    <w:rsid w:val="00124159"/>
    <w:rsid w:val="001251BF"/>
    <w:rsid w:val="001268B8"/>
    <w:rsid w:val="00126954"/>
    <w:rsid w:val="0012796D"/>
    <w:rsid w:val="001279E1"/>
    <w:rsid w:val="00130B62"/>
    <w:rsid w:val="001318A6"/>
    <w:rsid w:val="00131936"/>
    <w:rsid w:val="0013272E"/>
    <w:rsid w:val="00132A52"/>
    <w:rsid w:val="0014018C"/>
    <w:rsid w:val="00141121"/>
    <w:rsid w:val="00143AA2"/>
    <w:rsid w:val="001467FD"/>
    <w:rsid w:val="00146C5A"/>
    <w:rsid w:val="001556E5"/>
    <w:rsid w:val="001558D1"/>
    <w:rsid w:val="001679D7"/>
    <w:rsid w:val="00167C9B"/>
    <w:rsid w:val="0017171B"/>
    <w:rsid w:val="0017511C"/>
    <w:rsid w:val="00175181"/>
    <w:rsid w:val="0018213A"/>
    <w:rsid w:val="0018283B"/>
    <w:rsid w:val="00184C46"/>
    <w:rsid w:val="001915C1"/>
    <w:rsid w:val="00192019"/>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C6016"/>
    <w:rsid w:val="001D6C14"/>
    <w:rsid w:val="001E2632"/>
    <w:rsid w:val="001F0B76"/>
    <w:rsid w:val="001F20D5"/>
    <w:rsid w:val="001F25B7"/>
    <w:rsid w:val="001F65EB"/>
    <w:rsid w:val="0020163C"/>
    <w:rsid w:val="00207434"/>
    <w:rsid w:val="0021478B"/>
    <w:rsid w:val="002219B0"/>
    <w:rsid w:val="00222AD0"/>
    <w:rsid w:val="00226469"/>
    <w:rsid w:val="00230A0D"/>
    <w:rsid w:val="0023447E"/>
    <w:rsid w:val="002400D2"/>
    <w:rsid w:val="002503BA"/>
    <w:rsid w:val="00251894"/>
    <w:rsid w:val="00251A70"/>
    <w:rsid w:val="00256B3B"/>
    <w:rsid w:val="00257AC0"/>
    <w:rsid w:val="0026045C"/>
    <w:rsid w:val="00261F1F"/>
    <w:rsid w:val="00274C8E"/>
    <w:rsid w:val="002754BD"/>
    <w:rsid w:val="00282074"/>
    <w:rsid w:val="00285DF7"/>
    <w:rsid w:val="002867E1"/>
    <w:rsid w:val="00292150"/>
    <w:rsid w:val="002925FF"/>
    <w:rsid w:val="00297D4E"/>
    <w:rsid w:val="002A1421"/>
    <w:rsid w:val="002A5B4B"/>
    <w:rsid w:val="002A6373"/>
    <w:rsid w:val="002B0517"/>
    <w:rsid w:val="002B0695"/>
    <w:rsid w:val="002B123E"/>
    <w:rsid w:val="002B2629"/>
    <w:rsid w:val="002B3F77"/>
    <w:rsid w:val="002B5FAA"/>
    <w:rsid w:val="002B667A"/>
    <w:rsid w:val="002C0FEB"/>
    <w:rsid w:val="002C152E"/>
    <w:rsid w:val="002C67F2"/>
    <w:rsid w:val="002C6B83"/>
    <w:rsid w:val="002C6CB7"/>
    <w:rsid w:val="002D0704"/>
    <w:rsid w:val="002D1A71"/>
    <w:rsid w:val="002D25F8"/>
    <w:rsid w:val="002D335C"/>
    <w:rsid w:val="002D5FD5"/>
    <w:rsid w:val="002E0242"/>
    <w:rsid w:val="002E3607"/>
    <w:rsid w:val="002E3DAB"/>
    <w:rsid w:val="002F0740"/>
    <w:rsid w:val="002F2627"/>
    <w:rsid w:val="002F391B"/>
    <w:rsid w:val="002F5A60"/>
    <w:rsid w:val="002F695A"/>
    <w:rsid w:val="002F6B3F"/>
    <w:rsid w:val="002F7C91"/>
    <w:rsid w:val="002F7F8F"/>
    <w:rsid w:val="00300710"/>
    <w:rsid w:val="00304C45"/>
    <w:rsid w:val="00310C68"/>
    <w:rsid w:val="003130FB"/>
    <w:rsid w:val="00321287"/>
    <w:rsid w:val="00321D6D"/>
    <w:rsid w:val="003259BE"/>
    <w:rsid w:val="00327D6F"/>
    <w:rsid w:val="00331F59"/>
    <w:rsid w:val="0033389C"/>
    <w:rsid w:val="003353FE"/>
    <w:rsid w:val="00336340"/>
    <w:rsid w:val="00337350"/>
    <w:rsid w:val="00340416"/>
    <w:rsid w:val="00340A89"/>
    <w:rsid w:val="0034470D"/>
    <w:rsid w:val="00344F58"/>
    <w:rsid w:val="003468C9"/>
    <w:rsid w:val="00347732"/>
    <w:rsid w:val="00350EA1"/>
    <w:rsid w:val="0035149E"/>
    <w:rsid w:val="00353BAB"/>
    <w:rsid w:val="003612F3"/>
    <w:rsid w:val="003641E5"/>
    <w:rsid w:val="00366D7B"/>
    <w:rsid w:val="003707A3"/>
    <w:rsid w:val="0037383C"/>
    <w:rsid w:val="00374A7C"/>
    <w:rsid w:val="0037734B"/>
    <w:rsid w:val="003807E1"/>
    <w:rsid w:val="00383337"/>
    <w:rsid w:val="003847F1"/>
    <w:rsid w:val="003904D4"/>
    <w:rsid w:val="00392CCD"/>
    <w:rsid w:val="003943E8"/>
    <w:rsid w:val="00397366"/>
    <w:rsid w:val="003A0761"/>
    <w:rsid w:val="003C06FA"/>
    <w:rsid w:val="003C1967"/>
    <w:rsid w:val="003C4BE5"/>
    <w:rsid w:val="003C586D"/>
    <w:rsid w:val="003C73D8"/>
    <w:rsid w:val="003D073D"/>
    <w:rsid w:val="003D0BFC"/>
    <w:rsid w:val="003D198E"/>
    <w:rsid w:val="003D2363"/>
    <w:rsid w:val="003D31B8"/>
    <w:rsid w:val="003D403A"/>
    <w:rsid w:val="003E018C"/>
    <w:rsid w:val="003E09C4"/>
    <w:rsid w:val="003E3BD8"/>
    <w:rsid w:val="003F3A19"/>
    <w:rsid w:val="003F7313"/>
    <w:rsid w:val="004003F8"/>
    <w:rsid w:val="00402056"/>
    <w:rsid w:val="00403B1E"/>
    <w:rsid w:val="004041D4"/>
    <w:rsid w:val="00406492"/>
    <w:rsid w:val="0041076F"/>
    <w:rsid w:val="00411524"/>
    <w:rsid w:val="00412402"/>
    <w:rsid w:val="00414D5E"/>
    <w:rsid w:val="00421D00"/>
    <w:rsid w:val="00423074"/>
    <w:rsid w:val="00423398"/>
    <w:rsid w:val="00423491"/>
    <w:rsid w:val="00423A98"/>
    <w:rsid w:val="00423EDC"/>
    <w:rsid w:val="0042478B"/>
    <w:rsid w:val="00427911"/>
    <w:rsid w:val="004307B7"/>
    <w:rsid w:val="00431702"/>
    <w:rsid w:val="00432DFA"/>
    <w:rsid w:val="0043448C"/>
    <w:rsid w:val="004344BA"/>
    <w:rsid w:val="00435747"/>
    <w:rsid w:val="00436397"/>
    <w:rsid w:val="00437AD4"/>
    <w:rsid w:val="00441711"/>
    <w:rsid w:val="00441DD8"/>
    <w:rsid w:val="00442F7B"/>
    <w:rsid w:val="0044313E"/>
    <w:rsid w:val="00445FFB"/>
    <w:rsid w:val="00447263"/>
    <w:rsid w:val="00451B3B"/>
    <w:rsid w:val="004526A9"/>
    <w:rsid w:val="00454515"/>
    <w:rsid w:val="00454815"/>
    <w:rsid w:val="004643A6"/>
    <w:rsid w:val="00464B78"/>
    <w:rsid w:val="00464C26"/>
    <w:rsid w:val="00467C91"/>
    <w:rsid w:val="00471FCF"/>
    <w:rsid w:val="00473CCA"/>
    <w:rsid w:val="004742A8"/>
    <w:rsid w:val="00475350"/>
    <w:rsid w:val="004924CE"/>
    <w:rsid w:val="00494365"/>
    <w:rsid w:val="00495C1D"/>
    <w:rsid w:val="00497CD6"/>
    <w:rsid w:val="004A1DA6"/>
    <w:rsid w:val="004A2106"/>
    <w:rsid w:val="004A4F94"/>
    <w:rsid w:val="004A5CEC"/>
    <w:rsid w:val="004B5AA6"/>
    <w:rsid w:val="004B6D75"/>
    <w:rsid w:val="004D28E8"/>
    <w:rsid w:val="004D4887"/>
    <w:rsid w:val="004D6B67"/>
    <w:rsid w:val="004D709B"/>
    <w:rsid w:val="004E1B08"/>
    <w:rsid w:val="004E3FEB"/>
    <w:rsid w:val="004E66B4"/>
    <w:rsid w:val="004F0D2F"/>
    <w:rsid w:val="004F3585"/>
    <w:rsid w:val="004F5D13"/>
    <w:rsid w:val="004F7A6A"/>
    <w:rsid w:val="004F7C90"/>
    <w:rsid w:val="004F7EED"/>
    <w:rsid w:val="00511FCB"/>
    <w:rsid w:val="00513454"/>
    <w:rsid w:val="005134BC"/>
    <w:rsid w:val="005164C2"/>
    <w:rsid w:val="00521939"/>
    <w:rsid w:val="0052353F"/>
    <w:rsid w:val="00523772"/>
    <w:rsid w:val="005237FF"/>
    <w:rsid w:val="00527AB8"/>
    <w:rsid w:val="00527C0F"/>
    <w:rsid w:val="00531206"/>
    <w:rsid w:val="00532C5F"/>
    <w:rsid w:val="00532FFB"/>
    <w:rsid w:val="00534521"/>
    <w:rsid w:val="00534ACA"/>
    <w:rsid w:val="005425E8"/>
    <w:rsid w:val="0054271D"/>
    <w:rsid w:val="00542A25"/>
    <w:rsid w:val="005447E2"/>
    <w:rsid w:val="005447F2"/>
    <w:rsid w:val="00546F46"/>
    <w:rsid w:val="005560B8"/>
    <w:rsid w:val="0056589A"/>
    <w:rsid w:val="00565E67"/>
    <w:rsid w:val="00567B6E"/>
    <w:rsid w:val="00571957"/>
    <w:rsid w:val="005721A2"/>
    <w:rsid w:val="00574462"/>
    <w:rsid w:val="005753F1"/>
    <w:rsid w:val="005771BF"/>
    <w:rsid w:val="005807B7"/>
    <w:rsid w:val="00581188"/>
    <w:rsid w:val="00581352"/>
    <w:rsid w:val="00581DF4"/>
    <w:rsid w:val="00587D1D"/>
    <w:rsid w:val="005902E5"/>
    <w:rsid w:val="005912CA"/>
    <w:rsid w:val="00592FB2"/>
    <w:rsid w:val="005A24E9"/>
    <w:rsid w:val="005A3A2C"/>
    <w:rsid w:val="005A5C2C"/>
    <w:rsid w:val="005B3A74"/>
    <w:rsid w:val="005B515B"/>
    <w:rsid w:val="005B638B"/>
    <w:rsid w:val="005C0F95"/>
    <w:rsid w:val="005C478D"/>
    <w:rsid w:val="005C52C1"/>
    <w:rsid w:val="005D0792"/>
    <w:rsid w:val="005D15C7"/>
    <w:rsid w:val="005D1B42"/>
    <w:rsid w:val="005D35DB"/>
    <w:rsid w:val="005D4651"/>
    <w:rsid w:val="005E044E"/>
    <w:rsid w:val="005E2A31"/>
    <w:rsid w:val="005E6656"/>
    <w:rsid w:val="005E6D62"/>
    <w:rsid w:val="005F4351"/>
    <w:rsid w:val="005F71E4"/>
    <w:rsid w:val="0060331E"/>
    <w:rsid w:val="00606E65"/>
    <w:rsid w:val="006075E6"/>
    <w:rsid w:val="006151D4"/>
    <w:rsid w:val="006153A7"/>
    <w:rsid w:val="00616460"/>
    <w:rsid w:val="00620044"/>
    <w:rsid w:val="006218F4"/>
    <w:rsid w:val="006221A0"/>
    <w:rsid w:val="006224B6"/>
    <w:rsid w:val="00622DB3"/>
    <w:rsid w:val="006257EC"/>
    <w:rsid w:val="00625958"/>
    <w:rsid w:val="006264F2"/>
    <w:rsid w:val="00626954"/>
    <w:rsid w:val="0063028B"/>
    <w:rsid w:val="00630A04"/>
    <w:rsid w:val="006323C2"/>
    <w:rsid w:val="00633EBB"/>
    <w:rsid w:val="006400BB"/>
    <w:rsid w:val="00645C8F"/>
    <w:rsid w:val="006474C7"/>
    <w:rsid w:val="00650327"/>
    <w:rsid w:val="00650FD3"/>
    <w:rsid w:val="0065475D"/>
    <w:rsid w:val="00663B0E"/>
    <w:rsid w:val="006644FF"/>
    <w:rsid w:val="0066795A"/>
    <w:rsid w:val="006723DC"/>
    <w:rsid w:val="00674D9A"/>
    <w:rsid w:val="00677F83"/>
    <w:rsid w:val="006805CE"/>
    <w:rsid w:val="00680C49"/>
    <w:rsid w:val="0068191A"/>
    <w:rsid w:val="00682328"/>
    <w:rsid w:val="00682556"/>
    <w:rsid w:val="0068790E"/>
    <w:rsid w:val="00693F15"/>
    <w:rsid w:val="00694BFB"/>
    <w:rsid w:val="006A3602"/>
    <w:rsid w:val="006A6F4E"/>
    <w:rsid w:val="006B029E"/>
    <w:rsid w:val="006B1FA4"/>
    <w:rsid w:val="006B2533"/>
    <w:rsid w:val="006B41D2"/>
    <w:rsid w:val="006B5A35"/>
    <w:rsid w:val="006B605E"/>
    <w:rsid w:val="006C02ED"/>
    <w:rsid w:val="006C07C6"/>
    <w:rsid w:val="006C0E74"/>
    <w:rsid w:val="006D02E1"/>
    <w:rsid w:val="006D02F7"/>
    <w:rsid w:val="006D367A"/>
    <w:rsid w:val="006D58DC"/>
    <w:rsid w:val="006E6562"/>
    <w:rsid w:val="006E67CB"/>
    <w:rsid w:val="006E786B"/>
    <w:rsid w:val="006F2615"/>
    <w:rsid w:val="006F6743"/>
    <w:rsid w:val="007000C1"/>
    <w:rsid w:val="007066DC"/>
    <w:rsid w:val="00706AEA"/>
    <w:rsid w:val="00711224"/>
    <w:rsid w:val="00714E40"/>
    <w:rsid w:val="0071511B"/>
    <w:rsid w:val="00715864"/>
    <w:rsid w:val="007173E5"/>
    <w:rsid w:val="00720DEE"/>
    <w:rsid w:val="0072154E"/>
    <w:rsid w:val="007216AD"/>
    <w:rsid w:val="00721FC1"/>
    <w:rsid w:val="0072277F"/>
    <w:rsid w:val="00726772"/>
    <w:rsid w:val="007303D7"/>
    <w:rsid w:val="00730F7B"/>
    <w:rsid w:val="00733911"/>
    <w:rsid w:val="007357FE"/>
    <w:rsid w:val="00735819"/>
    <w:rsid w:val="00735F01"/>
    <w:rsid w:val="00742B59"/>
    <w:rsid w:val="00743525"/>
    <w:rsid w:val="00745230"/>
    <w:rsid w:val="007541D6"/>
    <w:rsid w:val="00757374"/>
    <w:rsid w:val="007609AE"/>
    <w:rsid w:val="00763BF4"/>
    <w:rsid w:val="007677D6"/>
    <w:rsid w:val="00767F43"/>
    <w:rsid w:val="00781B2B"/>
    <w:rsid w:val="007840AF"/>
    <w:rsid w:val="00787C1E"/>
    <w:rsid w:val="00791230"/>
    <w:rsid w:val="00791F91"/>
    <w:rsid w:val="00795348"/>
    <w:rsid w:val="007A4F6C"/>
    <w:rsid w:val="007B2C4E"/>
    <w:rsid w:val="007B321E"/>
    <w:rsid w:val="007C1CC8"/>
    <w:rsid w:val="007C2779"/>
    <w:rsid w:val="007C2820"/>
    <w:rsid w:val="007C2BDC"/>
    <w:rsid w:val="007C3F35"/>
    <w:rsid w:val="007C5ED9"/>
    <w:rsid w:val="007C7BF8"/>
    <w:rsid w:val="007C7C49"/>
    <w:rsid w:val="007E3010"/>
    <w:rsid w:val="007E3C30"/>
    <w:rsid w:val="007E5902"/>
    <w:rsid w:val="007E6C16"/>
    <w:rsid w:val="007F06D7"/>
    <w:rsid w:val="007F2848"/>
    <w:rsid w:val="007F3F5C"/>
    <w:rsid w:val="007F5CEA"/>
    <w:rsid w:val="007F61A2"/>
    <w:rsid w:val="007F739D"/>
    <w:rsid w:val="00803D59"/>
    <w:rsid w:val="00805B8A"/>
    <w:rsid w:val="00806F50"/>
    <w:rsid w:val="00807823"/>
    <w:rsid w:val="00810E1F"/>
    <w:rsid w:val="00813240"/>
    <w:rsid w:val="0081449B"/>
    <w:rsid w:val="00816DE5"/>
    <w:rsid w:val="00821328"/>
    <w:rsid w:val="0082294E"/>
    <w:rsid w:val="00822EFF"/>
    <w:rsid w:val="00830978"/>
    <w:rsid w:val="0083366B"/>
    <w:rsid w:val="008344C7"/>
    <w:rsid w:val="008372EA"/>
    <w:rsid w:val="008420C7"/>
    <w:rsid w:val="00842108"/>
    <w:rsid w:val="0084319A"/>
    <w:rsid w:val="008508B0"/>
    <w:rsid w:val="00851607"/>
    <w:rsid w:val="008517FB"/>
    <w:rsid w:val="00852D28"/>
    <w:rsid w:val="00855107"/>
    <w:rsid w:val="00857C19"/>
    <w:rsid w:val="008625B0"/>
    <w:rsid w:val="00863A13"/>
    <w:rsid w:val="008667DD"/>
    <w:rsid w:val="00873C2E"/>
    <w:rsid w:val="00875049"/>
    <w:rsid w:val="00877851"/>
    <w:rsid w:val="00882A20"/>
    <w:rsid w:val="00882BA9"/>
    <w:rsid w:val="00892C1C"/>
    <w:rsid w:val="00893588"/>
    <w:rsid w:val="00895044"/>
    <w:rsid w:val="0089559F"/>
    <w:rsid w:val="0089642A"/>
    <w:rsid w:val="0089745C"/>
    <w:rsid w:val="008A275C"/>
    <w:rsid w:val="008B014F"/>
    <w:rsid w:val="008B16D1"/>
    <w:rsid w:val="008B25AE"/>
    <w:rsid w:val="008B4387"/>
    <w:rsid w:val="008B5194"/>
    <w:rsid w:val="008C0411"/>
    <w:rsid w:val="008C1603"/>
    <w:rsid w:val="008C2395"/>
    <w:rsid w:val="008C2C13"/>
    <w:rsid w:val="008C5022"/>
    <w:rsid w:val="008D1030"/>
    <w:rsid w:val="008D474D"/>
    <w:rsid w:val="008D54FC"/>
    <w:rsid w:val="008D775D"/>
    <w:rsid w:val="008E23A8"/>
    <w:rsid w:val="008E2436"/>
    <w:rsid w:val="008E49CB"/>
    <w:rsid w:val="008E6124"/>
    <w:rsid w:val="008E6746"/>
    <w:rsid w:val="008E6C12"/>
    <w:rsid w:val="008F0D77"/>
    <w:rsid w:val="008F2585"/>
    <w:rsid w:val="008F4C6F"/>
    <w:rsid w:val="008F6D21"/>
    <w:rsid w:val="009024D1"/>
    <w:rsid w:val="00904E71"/>
    <w:rsid w:val="00905FA3"/>
    <w:rsid w:val="00916F7D"/>
    <w:rsid w:val="009175C2"/>
    <w:rsid w:val="00920A49"/>
    <w:rsid w:val="00926228"/>
    <w:rsid w:val="0093440D"/>
    <w:rsid w:val="00940518"/>
    <w:rsid w:val="00940831"/>
    <w:rsid w:val="009472AB"/>
    <w:rsid w:val="009502FF"/>
    <w:rsid w:val="00954889"/>
    <w:rsid w:val="00955598"/>
    <w:rsid w:val="00955C59"/>
    <w:rsid w:val="009564AE"/>
    <w:rsid w:val="00957728"/>
    <w:rsid w:val="009624A9"/>
    <w:rsid w:val="00962BD6"/>
    <w:rsid w:val="00963F96"/>
    <w:rsid w:val="009656E8"/>
    <w:rsid w:val="00965D56"/>
    <w:rsid w:val="00967C7F"/>
    <w:rsid w:val="009708A9"/>
    <w:rsid w:val="009712AE"/>
    <w:rsid w:val="00973F24"/>
    <w:rsid w:val="00975746"/>
    <w:rsid w:val="0097647A"/>
    <w:rsid w:val="00977A84"/>
    <w:rsid w:val="00987210"/>
    <w:rsid w:val="00987C0C"/>
    <w:rsid w:val="00990A10"/>
    <w:rsid w:val="009912F2"/>
    <w:rsid w:val="00994C45"/>
    <w:rsid w:val="009958ED"/>
    <w:rsid w:val="00995BE3"/>
    <w:rsid w:val="00995E1C"/>
    <w:rsid w:val="00997FEC"/>
    <w:rsid w:val="009A7AC4"/>
    <w:rsid w:val="009B23A9"/>
    <w:rsid w:val="009B482B"/>
    <w:rsid w:val="009B6E93"/>
    <w:rsid w:val="009B6F7E"/>
    <w:rsid w:val="009B7D07"/>
    <w:rsid w:val="009C057D"/>
    <w:rsid w:val="009C364F"/>
    <w:rsid w:val="009D0B5A"/>
    <w:rsid w:val="009D4738"/>
    <w:rsid w:val="009D4C6F"/>
    <w:rsid w:val="009D7DA7"/>
    <w:rsid w:val="009E31FC"/>
    <w:rsid w:val="009E3261"/>
    <w:rsid w:val="009E5C6D"/>
    <w:rsid w:val="009E625B"/>
    <w:rsid w:val="009F0B60"/>
    <w:rsid w:val="009F513B"/>
    <w:rsid w:val="009F55B6"/>
    <w:rsid w:val="00A00918"/>
    <w:rsid w:val="00A023CB"/>
    <w:rsid w:val="00A13691"/>
    <w:rsid w:val="00A16EB9"/>
    <w:rsid w:val="00A250FC"/>
    <w:rsid w:val="00A25349"/>
    <w:rsid w:val="00A27039"/>
    <w:rsid w:val="00A2703B"/>
    <w:rsid w:val="00A275B1"/>
    <w:rsid w:val="00A3216D"/>
    <w:rsid w:val="00A33B40"/>
    <w:rsid w:val="00A35844"/>
    <w:rsid w:val="00A4405C"/>
    <w:rsid w:val="00A444C7"/>
    <w:rsid w:val="00A45C1B"/>
    <w:rsid w:val="00A46F86"/>
    <w:rsid w:val="00A505D7"/>
    <w:rsid w:val="00A50E28"/>
    <w:rsid w:val="00A51935"/>
    <w:rsid w:val="00A52549"/>
    <w:rsid w:val="00A52735"/>
    <w:rsid w:val="00A52F31"/>
    <w:rsid w:val="00A532BB"/>
    <w:rsid w:val="00A535F0"/>
    <w:rsid w:val="00A5748D"/>
    <w:rsid w:val="00A63F7B"/>
    <w:rsid w:val="00A731C9"/>
    <w:rsid w:val="00A73CF2"/>
    <w:rsid w:val="00A80830"/>
    <w:rsid w:val="00A83211"/>
    <w:rsid w:val="00A8521C"/>
    <w:rsid w:val="00A8535D"/>
    <w:rsid w:val="00A856A7"/>
    <w:rsid w:val="00A85B11"/>
    <w:rsid w:val="00A85D37"/>
    <w:rsid w:val="00A87B0A"/>
    <w:rsid w:val="00A91504"/>
    <w:rsid w:val="00A91F15"/>
    <w:rsid w:val="00A9543C"/>
    <w:rsid w:val="00AA0169"/>
    <w:rsid w:val="00AA2E9D"/>
    <w:rsid w:val="00AC31EE"/>
    <w:rsid w:val="00AC3C45"/>
    <w:rsid w:val="00AC6176"/>
    <w:rsid w:val="00AD3935"/>
    <w:rsid w:val="00AD4BE7"/>
    <w:rsid w:val="00AD6DBE"/>
    <w:rsid w:val="00AE0577"/>
    <w:rsid w:val="00AE5269"/>
    <w:rsid w:val="00B026A1"/>
    <w:rsid w:val="00B03AC6"/>
    <w:rsid w:val="00B04135"/>
    <w:rsid w:val="00B060B0"/>
    <w:rsid w:val="00B11B6B"/>
    <w:rsid w:val="00B178F9"/>
    <w:rsid w:val="00B17CF9"/>
    <w:rsid w:val="00B22E0B"/>
    <w:rsid w:val="00B239CA"/>
    <w:rsid w:val="00B30927"/>
    <w:rsid w:val="00B36238"/>
    <w:rsid w:val="00B37426"/>
    <w:rsid w:val="00B405FE"/>
    <w:rsid w:val="00B422B2"/>
    <w:rsid w:val="00B4277A"/>
    <w:rsid w:val="00B4354D"/>
    <w:rsid w:val="00B43D5D"/>
    <w:rsid w:val="00B44378"/>
    <w:rsid w:val="00B50443"/>
    <w:rsid w:val="00B51846"/>
    <w:rsid w:val="00B51DBA"/>
    <w:rsid w:val="00B51FB2"/>
    <w:rsid w:val="00B53DAA"/>
    <w:rsid w:val="00B54775"/>
    <w:rsid w:val="00B560D0"/>
    <w:rsid w:val="00B5639E"/>
    <w:rsid w:val="00B56D25"/>
    <w:rsid w:val="00B57834"/>
    <w:rsid w:val="00B609D7"/>
    <w:rsid w:val="00B66706"/>
    <w:rsid w:val="00B7527C"/>
    <w:rsid w:val="00B81457"/>
    <w:rsid w:val="00B83621"/>
    <w:rsid w:val="00B856BE"/>
    <w:rsid w:val="00B86AE4"/>
    <w:rsid w:val="00B966E9"/>
    <w:rsid w:val="00B9713C"/>
    <w:rsid w:val="00BA256D"/>
    <w:rsid w:val="00BA59B8"/>
    <w:rsid w:val="00BB7022"/>
    <w:rsid w:val="00BB770A"/>
    <w:rsid w:val="00BC0691"/>
    <w:rsid w:val="00BC3681"/>
    <w:rsid w:val="00BC43E7"/>
    <w:rsid w:val="00BC4686"/>
    <w:rsid w:val="00BC49B0"/>
    <w:rsid w:val="00BC516F"/>
    <w:rsid w:val="00BC5E5E"/>
    <w:rsid w:val="00BC706C"/>
    <w:rsid w:val="00BC7C37"/>
    <w:rsid w:val="00BD05DF"/>
    <w:rsid w:val="00BD4176"/>
    <w:rsid w:val="00BD6BBE"/>
    <w:rsid w:val="00BD6E56"/>
    <w:rsid w:val="00BE01B4"/>
    <w:rsid w:val="00BE5080"/>
    <w:rsid w:val="00BE6AAD"/>
    <w:rsid w:val="00BE7156"/>
    <w:rsid w:val="00BE78B9"/>
    <w:rsid w:val="00BF138C"/>
    <w:rsid w:val="00BF16A9"/>
    <w:rsid w:val="00BF5A92"/>
    <w:rsid w:val="00BF792C"/>
    <w:rsid w:val="00C000C1"/>
    <w:rsid w:val="00C01305"/>
    <w:rsid w:val="00C02052"/>
    <w:rsid w:val="00C02BCC"/>
    <w:rsid w:val="00C03C55"/>
    <w:rsid w:val="00C041E8"/>
    <w:rsid w:val="00C04A44"/>
    <w:rsid w:val="00C05E27"/>
    <w:rsid w:val="00C07543"/>
    <w:rsid w:val="00C151F9"/>
    <w:rsid w:val="00C16D5A"/>
    <w:rsid w:val="00C1771E"/>
    <w:rsid w:val="00C210D7"/>
    <w:rsid w:val="00C21ACE"/>
    <w:rsid w:val="00C23B00"/>
    <w:rsid w:val="00C25E14"/>
    <w:rsid w:val="00C30C99"/>
    <w:rsid w:val="00C3534C"/>
    <w:rsid w:val="00C35A9E"/>
    <w:rsid w:val="00C37FE6"/>
    <w:rsid w:val="00C41191"/>
    <w:rsid w:val="00C41E84"/>
    <w:rsid w:val="00C41F9D"/>
    <w:rsid w:val="00C44F12"/>
    <w:rsid w:val="00C46F2A"/>
    <w:rsid w:val="00C50B3B"/>
    <w:rsid w:val="00C55828"/>
    <w:rsid w:val="00C56A0A"/>
    <w:rsid w:val="00C57280"/>
    <w:rsid w:val="00C62A87"/>
    <w:rsid w:val="00C63101"/>
    <w:rsid w:val="00C723CC"/>
    <w:rsid w:val="00C73F83"/>
    <w:rsid w:val="00C76B6F"/>
    <w:rsid w:val="00C82AE9"/>
    <w:rsid w:val="00C841B6"/>
    <w:rsid w:val="00C8566A"/>
    <w:rsid w:val="00C86DD1"/>
    <w:rsid w:val="00C945D3"/>
    <w:rsid w:val="00C97F62"/>
    <w:rsid w:val="00CA2A46"/>
    <w:rsid w:val="00CA4B01"/>
    <w:rsid w:val="00CB18BC"/>
    <w:rsid w:val="00CB319B"/>
    <w:rsid w:val="00CB3283"/>
    <w:rsid w:val="00CB5EA1"/>
    <w:rsid w:val="00CC12A0"/>
    <w:rsid w:val="00CC2376"/>
    <w:rsid w:val="00CD0FA8"/>
    <w:rsid w:val="00CD3F0F"/>
    <w:rsid w:val="00CD53FD"/>
    <w:rsid w:val="00CE30F8"/>
    <w:rsid w:val="00CE41D4"/>
    <w:rsid w:val="00CE7471"/>
    <w:rsid w:val="00CF0DC4"/>
    <w:rsid w:val="00CF0F05"/>
    <w:rsid w:val="00CF3134"/>
    <w:rsid w:val="00CF3E44"/>
    <w:rsid w:val="00D00CCC"/>
    <w:rsid w:val="00D104A3"/>
    <w:rsid w:val="00D126E7"/>
    <w:rsid w:val="00D2029C"/>
    <w:rsid w:val="00D24125"/>
    <w:rsid w:val="00D26DFA"/>
    <w:rsid w:val="00D30177"/>
    <w:rsid w:val="00D31F8F"/>
    <w:rsid w:val="00D408E1"/>
    <w:rsid w:val="00D41C7F"/>
    <w:rsid w:val="00D42F0A"/>
    <w:rsid w:val="00D44016"/>
    <w:rsid w:val="00D477E8"/>
    <w:rsid w:val="00D53EF8"/>
    <w:rsid w:val="00D544FF"/>
    <w:rsid w:val="00D61650"/>
    <w:rsid w:val="00D6619F"/>
    <w:rsid w:val="00D677B8"/>
    <w:rsid w:val="00D70A62"/>
    <w:rsid w:val="00D75DF1"/>
    <w:rsid w:val="00D77907"/>
    <w:rsid w:val="00D77B2C"/>
    <w:rsid w:val="00D82624"/>
    <w:rsid w:val="00D82C5E"/>
    <w:rsid w:val="00D83925"/>
    <w:rsid w:val="00D844F0"/>
    <w:rsid w:val="00D84E59"/>
    <w:rsid w:val="00D8507C"/>
    <w:rsid w:val="00D8518B"/>
    <w:rsid w:val="00D93824"/>
    <w:rsid w:val="00D97622"/>
    <w:rsid w:val="00DA02F4"/>
    <w:rsid w:val="00DA3C60"/>
    <w:rsid w:val="00DA4B38"/>
    <w:rsid w:val="00DA517A"/>
    <w:rsid w:val="00DA52AA"/>
    <w:rsid w:val="00DA541A"/>
    <w:rsid w:val="00DB2815"/>
    <w:rsid w:val="00DB3B85"/>
    <w:rsid w:val="00DB3F84"/>
    <w:rsid w:val="00DB4F10"/>
    <w:rsid w:val="00DC451E"/>
    <w:rsid w:val="00DC48F3"/>
    <w:rsid w:val="00DC7027"/>
    <w:rsid w:val="00DE4D54"/>
    <w:rsid w:val="00DE5CC4"/>
    <w:rsid w:val="00DF06B9"/>
    <w:rsid w:val="00DF37BA"/>
    <w:rsid w:val="00DF41CB"/>
    <w:rsid w:val="00DF44D3"/>
    <w:rsid w:val="00E02AA2"/>
    <w:rsid w:val="00E03E9C"/>
    <w:rsid w:val="00E11964"/>
    <w:rsid w:val="00E1237A"/>
    <w:rsid w:val="00E2621A"/>
    <w:rsid w:val="00E3225B"/>
    <w:rsid w:val="00E32A3D"/>
    <w:rsid w:val="00E33A75"/>
    <w:rsid w:val="00E34B8E"/>
    <w:rsid w:val="00E34D3B"/>
    <w:rsid w:val="00E41705"/>
    <w:rsid w:val="00E41B4D"/>
    <w:rsid w:val="00E43DB2"/>
    <w:rsid w:val="00E4647C"/>
    <w:rsid w:val="00E46B21"/>
    <w:rsid w:val="00E51503"/>
    <w:rsid w:val="00E52559"/>
    <w:rsid w:val="00E54589"/>
    <w:rsid w:val="00E55E06"/>
    <w:rsid w:val="00E56839"/>
    <w:rsid w:val="00E61662"/>
    <w:rsid w:val="00E62B92"/>
    <w:rsid w:val="00E638B6"/>
    <w:rsid w:val="00E6539B"/>
    <w:rsid w:val="00E6639A"/>
    <w:rsid w:val="00E66F8A"/>
    <w:rsid w:val="00E678D7"/>
    <w:rsid w:val="00E73A25"/>
    <w:rsid w:val="00E73B8A"/>
    <w:rsid w:val="00E73F9D"/>
    <w:rsid w:val="00E7769D"/>
    <w:rsid w:val="00E817FD"/>
    <w:rsid w:val="00E82A2C"/>
    <w:rsid w:val="00E878F7"/>
    <w:rsid w:val="00E933D0"/>
    <w:rsid w:val="00E970F5"/>
    <w:rsid w:val="00EA5971"/>
    <w:rsid w:val="00EA71AD"/>
    <w:rsid w:val="00EA73FB"/>
    <w:rsid w:val="00EB3494"/>
    <w:rsid w:val="00EB58CE"/>
    <w:rsid w:val="00EB7A8D"/>
    <w:rsid w:val="00EC583B"/>
    <w:rsid w:val="00EC6F68"/>
    <w:rsid w:val="00EE36D6"/>
    <w:rsid w:val="00EE4BFA"/>
    <w:rsid w:val="00EF1B0D"/>
    <w:rsid w:val="00EF1B20"/>
    <w:rsid w:val="00EF2FA0"/>
    <w:rsid w:val="00EF5E27"/>
    <w:rsid w:val="00F028A8"/>
    <w:rsid w:val="00F22654"/>
    <w:rsid w:val="00F26086"/>
    <w:rsid w:val="00F30079"/>
    <w:rsid w:val="00F3168C"/>
    <w:rsid w:val="00F31A7B"/>
    <w:rsid w:val="00F335CC"/>
    <w:rsid w:val="00F34609"/>
    <w:rsid w:val="00F34FBC"/>
    <w:rsid w:val="00F36A9B"/>
    <w:rsid w:val="00F435F8"/>
    <w:rsid w:val="00F50062"/>
    <w:rsid w:val="00F50132"/>
    <w:rsid w:val="00F52802"/>
    <w:rsid w:val="00F5633E"/>
    <w:rsid w:val="00F5645B"/>
    <w:rsid w:val="00F61DBD"/>
    <w:rsid w:val="00F667F1"/>
    <w:rsid w:val="00F72711"/>
    <w:rsid w:val="00F76EAD"/>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B319C"/>
    <w:rsid w:val="00FB75EE"/>
    <w:rsid w:val="00FC1ECF"/>
    <w:rsid w:val="00FC6F53"/>
    <w:rsid w:val="00FD221E"/>
    <w:rsid w:val="00FE1F9A"/>
    <w:rsid w:val="00FE65C9"/>
    <w:rsid w:val="00FF3597"/>
    <w:rsid w:val="00FF600A"/>
    <w:rsid w:val="00FF722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9479658">
      <w:bodyDiv w:val="1"/>
      <w:marLeft w:val="0"/>
      <w:marRight w:val="0"/>
      <w:marTop w:val="0"/>
      <w:marBottom w:val="0"/>
      <w:divBdr>
        <w:top w:val="none" w:sz="0" w:space="0" w:color="auto"/>
        <w:left w:val="none" w:sz="0" w:space="0" w:color="auto"/>
        <w:bottom w:val="none" w:sz="0" w:space="0" w:color="auto"/>
        <w:right w:val="none" w:sz="0" w:space="0" w:color="auto"/>
      </w:divBdr>
    </w:div>
    <w:div w:id="29695126">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4851736">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37403587">
      <w:bodyDiv w:val="1"/>
      <w:marLeft w:val="0"/>
      <w:marRight w:val="0"/>
      <w:marTop w:val="0"/>
      <w:marBottom w:val="0"/>
      <w:divBdr>
        <w:top w:val="none" w:sz="0" w:space="0" w:color="auto"/>
        <w:left w:val="none" w:sz="0" w:space="0" w:color="auto"/>
        <w:bottom w:val="none" w:sz="0" w:space="0" w:color="auto"/>
        <w:right w:val="none" w:sz="0" w:space="0" w:color="auto"/>
      </w:divBdr>
    </w:div>
    <w:div w:id="245456833">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520095573">
      <w:bodyDiv w:val="1"/>
      <w:marLeft w:val="0"/>
      <w:marRight w:val="0"/>
      <w:marTop w:val="0"/>
      <w:marBottom w:val="0"/>
      <w:divBdr>
        <w:top w:val="none" w:sz="0" w:space="0" w:color="auto"/>
        <w:left w:val="none" w:sz="0" w:space="0" w:color="auto"/>
        <w:bottom w:val="none" w:sz="0" w:space="0" w:color="auto"/>
        <w:right w:val="none" w:sz="0" w:space="0" w:color="auto"/>
      </w:divBdr>
    </w:div>
    <w:div w:id="542406327">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85844256">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916">
      <w:bodyDiv w:val="1"/>
      <w:marLeft w:val="0"/>
      <w:marRight w:val="0"/>
      <w:marTop w:val="0"/>
      <w:marBottom w:val="0"/>
      <w:divBdr>
        <w:top w:val="none" w:sz="0" w:space="0" w:color="auto"/>
        <w:left w:val="none" w:sz="0" w:space="0" w:color="auto"/>
        <w:bottom w:val="none" w:sz="0" w:space="0" w:color="auto"/>
        <w:right w:val="none" w:sz="0" w:space="0" w:color="auto"/>
      </w:divBdr>
    </w:div>
    <w:div w:id="650066294">
      <w:bodyDiv w:val="1"/>
      <w:marLeft w:val="0"/>
      <w:marRight w:val="0"/>
      <w:marTop w:val="0"/>
      <w:marBottom w:val="0"/>
      <w:divBdr>
        <w:top w:val="none" w:sz="0" w:space="0" w:color="auto"/>
        <w:left w:val="none" w:sz="0" w:space="0" w:color="auto"/>
        <w:bottom w:val="none" w:sz="0" w:space="0" w:color="auto"/>
        <w:right w:val="none" w:sz="0" w:space="0" w:color="auto"/>
      </w:divBdr>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09767262">
      <w:bodyDiv w:val="1"/>
      <w:marLeft w:val="0"/>
      <w:marRight w:val="0"/>
      <w:marTop w:val="0"/>
      <w:marBottom w:val="0"/>
      <w:divBdr>
        <w:top w:val="none" w:sz="0" w:space="0" w:color="auto"/>
        <w:left w:val="none" w:sz="0" w:space="0" w:color="auto"/>
        <w:bottom w:val="none" w:sz="0" w:space="0" w:color="auto"/>
        <w:right w:val="none" w:sz="0" w:space="0" w:color="auto"/>
      </w:divBdr>
    </w:div>
    <w:div w:id="738401294">
      <w:bodyDiv w:val="1"/>
      <w:marLeft w:val="0"/>
      <w:marRight w:val="0"/>
      <w:marTop w:val="0"/>
      <w:marBottom w:val="0"/>
      <w:divBdr>
        <w:top w:val="none" w:sz="0" w:space="0" w:color="auto"/>
        <w:left w:val="none" w:sz="0" w:space="0" w:color="auto"/>
        <w:bottom w:val="none" w:sz="0" w:space="0" w:color="auto"/>
        <w:right w:val="none" w:sz="0" w:space="0" w:color="auto"/>
      </w:divBdr>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84228278">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377">
      <w:bodyDiv w:val="1"/>
      <w:marLeft w:val="0"/>
      <w:marRight w:val="0"/>
      <w:marTop w:val="0"/>
      <w:marBottom w:val="0"/>
      <w:divBdr>
        <w:top w:val="none" w:sz="0" w:space="0" w:color="auto"/>
        <w:left w:val="none" w:sz="0" w:space="0" w:color="auto"/>
        <w:bottom w:val="none" w:sz="0" w:space="0" w:color="auto"/>
        <w:right w:val="none" w:sz="0" w:space="0" w:color="auto"/>
      </w:divBdr>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58700888">
      <w:bodyDiv w:val="1"/>
      <w:marLeft w:val="0"/>
      <w:marRight w:val="0"/>
      <w:marTop w:val="0"/>
      <w:marBottom w:val="0"/>
      <w:divBdr>
        <w:top w:val="none" w:sz="0" w:space="0" w:color="auto"/>
        <w:left w:val="none" w:sz="0" w:space="0" w:color="auto"/>
        <w:bottom w:val="none" w:sz="0" w:space="0" w:color="auto"/>
        <w:right w:val="none" w:sz="0" w:space="0" w:color="auto"/>
      </w:divBdr>
    </w:div>
    <w:div w:id="1160343518">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255045875">
      <w:bodyDiv w:val="1"/>
      <w:marLeft w:val="0"/>
      <w:marRight w:val="0"/>
      <w:marTop w:val="0"/>
      <w:marBottom w:val="0"/>
      <w:divBdr>
        <w:top w:val="none" w:sz="0" w:space="0" w:color="auto"/>
        <w:left w:val="none" w:sz="0" w:space="0" w:color="auto"/>
        <w:bottom w:val="none" w:sz="0" w:space="0" w:color="auto"/>
        <w:right w:val="none" w:sz="0" w:space="0" w:color="auto"/>
      </w:divBdr>
      <w:divsChild>
        <w:div w:id="1170370052">
          <w:marLeft w:val="0"/>
          <w:marRight w:val="0"/>
          <w:marTop w:val="0"/>
          <w:marBottom w:val="0"/>
          <w:divBdr>
            <w:top w:val="none" w:sz="0" w:space="0" w:color="auto"/>
            <w:left w:val="none" w:sz="0" w:space="0" w:color="auto"/>
            <w:bottom w:val="none" w:sz="0" w:space="0" w:color="auto"/>
            <w:right w:val="none" w:sz="0" w:space="0" w:color="auto"/>
          </w:divBdr>
        </w:div>
        <w:div w:id="252396529">
          <w:marLeft w:val="0"/>
          <w:marRight w:val="0"/>
          <w:marTop w:val="0"/>
          <w:marBottom w:val="0"/>
          <w:divBdr>
            <w:top w:val="none" w:sz="0" w:space="0" w:color="auto"/>
            <w:left w:val="none" w:sz="0" w:space="0" w:color="auto"/>
            <w:bottom w:val="none" w:sz="0" w:space="0" w:color="auto"/>
            <w:right w:val="none" w:sz="0" w:space="0" w:color="auto"/>
          </w:divBdr>
          <w:divsChild>
            <w:div w:id="938952726">
              <w:marLeft w:val="0"/>
              <w:marRight w:val="0"/>
              <w:marTop w:val="0"/>
              <w:marBottom w:val="0"/>
              <w:divBdr>
                <w:top w:val="none" w:sz="0" w:space="0" w:color="auto"/>
                <w:left w:val="none" w:sz="0" w:space="0" w:color="auto"/>
                <w:bottom w:val="none" w:sz="0" w:space="0" w:color="auto"/>
                <w:right w:val="none" w:sz="0" w:space="0" w:color="auto"/>
              </w:divBdr>
            </w:div>
          </w:divsChild>
        </w:div>
        <w:div w:id="437258400">
          <w:marLeft w:val="0"/>
          <w:marRight w:val="0"/>
          <w:marTop w:val="0"/>
          <w:marBottom w:val="0"/>
          <w:divBdr>
            <w:top w:val="none" w:sz="0" w:space="0" w:color="auto"/>
            <w:left w:val="none" w:sz="0" w:space="0" w:color="auto"/>
            <w:bottom w:val="none" w:sz="0" w:space="0" w:color="auto"/>
            <w:right w:val="none" w:sz="0" w:space="0" w:color="auto"/>
          </w:divBdr>
        </w:div>
        <w:div w:id="1806193272">
          <w:marLeft w:val="0"/>
          <w:marRight w:val="0"/>
          <w:marTop w:val="0"/>
          <w:marBottom w:val="0"/>
          <w:divBdr>
            <w:top w:val="none" w:sz="0" w:space="0" w:color="auto"/>
            <w:left w:val="none" w:sz="0" w:space="0" w:color="auto"/>
            <w:bottom w:val="none" w:sz="0" w:space="0" w:color="auto"/>
            <w:right w:val="none" w:sz="0" w:space="0" w:color="auto"/>
          </w:divBdr>
        </w:div>
        <w:div w:id="2023437936">
          <w:marLeft w:val="0"/>
          <w:marRight w:val="0"/>
          <w:marTop w:val="0"/>
          <w:marBottom w:val="0"/>
          <w:divBdr>
            <w:top w:val="none" w:sz="0" w:space="0" w:color="auto"/>
            <w:left w:val="none" w:sz="0" w:space="0" w:color="auto"/>
            <w:bottom w:val="none" w:sz="0" w:space="0" w:color="auto"/>
            <w:right w:val="none" w:sz="0" w:space="0" w:color="auto"/>
          </w:divBdr>
        </w:div>
        <w:div w:id="97454899">
          <w:marLeft w:val="0"/>
          <w:marRight w:val="0"/>
          <w:marTop w:val="0"/>
          <w:marBottom w:val="0"/>
          <w:divBdr>
            <w:top w:val="none" w:sz="0" w:space="0" w:color="auto"/>
            <w:left w:val="none" w:sz="0" w:space="0" w:color="auto"/>
            <w:bottom w:val="none" w:sz="0" w:space="0" w:color="auto"/>
            <w:right w:val="none" w:sz="0" w:space="0" w:color="auto"/>
          </w:divBdr>
          <w:divsChild>
            <w:div w:id="1899707226">
              <w:marLeft w:val="0"/>
              <w:marRight w:val="0"/>
              <w:marTop w:val="0"/>
              <w:marBottom w:val="0"/>
              <w:divBdr>
                <w:top w:val="none" w:sz="0" w:space="0" w:color="auto"/>
                <w:left w:val="none" w:sz="0" w:space="0" w:color="auto"/>
                <w:bottom w:val="none" w:sz="0" w:space="0" w:color="auto"/>
                <w:right w:val="none" w:sz="0" w:space="0" w:color="auto"/>
              </w:divBdr>
            </w:div>
          </w:divsChild>
        </w:div>
        <w:div w:id="524944050">
          <w:marLeft w:val="0"/>
          <w:marRight w:val="0"/>
          <w:marTop w:val="0"/>
          <w:marBottom w:val="0"/>
          <w:divBdr>
            <w:top w:val="none" w:sz="0" w:space="0" w:color="auto"/>
            <w:left w:val="none" w:sz="0" w:space="0" w:color="auto"/>
            <w:bottom w:val="none" w:sz="0" w:space="0" w:color="auto"/>
            <w:right w:val="none" w:sz="0" w:space="0" w:color="auto"/>
          </w:divBdr>
        </w:div>
        <w:div w:id="1832678431">
          <w:marLeft w:val="0"/>
          <w:marRight w:val="0"/>
          <w:marTop w:val="0"/>
          <w:marBottom w:val="0"/>
          <w:divBdr>
            <w:top w:val="none" w:sz="0" w:space="0" w:color="auto"/>
            <w:left w:val="none" w:sz="0" w:space="0" w:color="auto"/>
            <w:bottom w:val="none" w:sz="0" w:space="0" w:color="auto"/>
            <w:right w:val="none" w:sz="0" w:space="0" w:color="auto"/>
          </w:divBdr>
        </w:div>
        <w:div w:id="636378985">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714187587">
              <w:marLeft w:val="0"/>
              <w:marRight w:val="0"/>
              <w:marTop w:val="0"/>
              <w:marBottom w:val="0"/>
              <w:divBdr>
                <w:top w:val="none" w:sz="0" w:space="0" w:color="auto"/>
                <w:left w:val="none" w:sz="0" w:space="0" w:color="auto"/>
                <w:bottom w:val="none" w:sz="0" w:space="0" w:color="auto"/>
                <w:right w:val="none" w:sz="0" w:space="0" w:color="auto"/>
              </w:divBdr>
            </w:div>
          </w:divsChild>
        </w:div>
        <w:div w:id="1674215403">
          <w:marLeft w:val="0"/>
          <w:marRight w:val="0"/>
          <w:marTop w:val="0"/>
          <w:marBottom w:val="0"/>
          <w:divBdr>
            <w:top w:val="none" w:sz="0" w:space="0" w:color="auto"/>
            <w:left w:val="none" w:sz="0" w:space="0" w:color="auto"/>
            <w:bottom w:val="none" w:sz="0" w:space="0" w:color="auto"/>
            <w:right w:val="none" w:sz="0" w:space="0" w:color="auto"/>
          </w:divBdr>
        </w:div>
        <w:div w:id="888957431">
          <w:marLeft w:val="0"/>
          <w:marRight w:val="0"/>
          <w:marTop w:val="0"/>
          <w:marBottom w:val="0"/>
          <w:divBdr>
            <w:top w:val="none" w:sz="0" w:space="0" w:color="auto"/>
            <w:left w:val="none" w:sz="0" w:space="0" w:color="auto"/>
            <w:bottom w:val="none" w:sz="0" w:space="0" w:color="auto"/>
            <w:right w:val="none" w:sz="0" w:space="0" w:color="auto"/>
          </w:divBdr>
          <w:divsChild>
            <w:div w:id="2114325186">
              <w:marLeft w:val="0"/>
              <w:marRight w:val="0"/>
              <w:marTop w:val="0"/>
              <w:marBottom w:val="0"/>
              <w:divBdr>
                <w:top w:val="none" w:sz="0" w:space="0" w:color="auto"/>
                <w:left w:val="none" w:sz="0" w:space="0" w:color="auto"/>
                <w:bottom w:val="none" w:sz="0" w:space="0" w:color="auto"/>
                <w:right w:val="none" w:sz="0" w:space="0" w:color="auto"/>
              </w:divBdr>
            </w:div>
          </w:divsChild>
        </w:div>
        <w:div w:id="1124227409">
          <w:marLeft w:val="0"/>
          <w:marRight w:val="0"/>
          <w:marTop w:val="0"/>
          <w:marBottom w:val="0"/>
          <w:divBdr>
            <w:top w:val="none" w:sz="0" w:space="0" w:color="auto"/>
            <w:left w:val="none" w:sz="0" w:space="0" w:color="auto"/>
            <w:bottom w:val="none" w:sz="0" w:space="0" w:color="auto"/>
            <w:right w:val="none" w:sz="0" w:space="0" w:color="auto"/>
          </w:divBdr>
        </w:div>
        <w:div w:id="588545973">
          <w:marLeft w:val="0"/>
          <w:marRight w:val="0"/>
          <w:marTop w:val="0"/>
          <w:marBottom w:val="0"/>
          <w:divBdr>
            <w:top w:val="none" w:sz="0" w:space="0" w:color="auto"/>
            <w:left w:val="none" w:sz="0" w:space="0" w:color="auto"/>
            <w:bottom w:val="none" w:sz="0" w:space="0" w:color="auto"/>
            <w:right w:val="none" w:sz="0" w:space="0" w:color="auto"/>
          </w:divBdr>
          <w:divsChild>
            <w:div w:id="272637428">
              <w:marLeft w:val="0"/>
              <w:marRight w:val="0"/>
              <w:marTop w:val="0"/>
              <w:marBottom w:val="0"/>
              <w:divBdr>
                <w:top w:val="none" w:sz="0" w:space="0" w:color="auto"/>
                <w:left w:val="none" w:sz="0" w:space="0" w:color="auto"/>
                <w:bottom w:val="none" w:sz="0" w:space="0" w:color="auto"/>
                <w:right w:val="none" w:sz="0" w:space="0" w:color="auto"/>
              </w:divBdr>
            </w:div>
          </w:divsChild>
        </w:div>
        <w:div w:id="1759475479">
          <w:marLeft w:val="0"/>
          <w:marRight w:val="0"/>
          <w:marTop w:val="0"/>
          <w:marBottom w:val="0"/>
          <w:divBdr>
            <w:top w:val="none" w:sz="0" w:space="0" w:color="auto"/>
            <w:left w:val="none" w:sz="0" w:space="0" w:color="auto"/>
            <w:bottom w:val="none" w:sz="0" w:space="0" w:color="auto"/>
            <w:right w:val="none" w:sz="0" w:space="0" w:color="auto"/>
          </w:divBdr>
        </w:div>
        <w:div w:id="1073232795">
          <w:marLeft w:val="0"/>
          <w:marRight w:val="0"/>
          <w:marTop w:val="0"/>
          <w:marBottom w:val="0"/>
          <w:divBdr>
            <w:top w:val="none" w:sz="0" w:space="0" w:color="auto"/>
            <w:left w:val="none" w:sz="0" w:space="0" w:color="auto"/>
            <w:bottom w:val="none" w:sz="0" w:space="0" w:color="auto"/>
            <w:right w:val="none" w:sz="0" w:space="0" w:color="auto"/>
          </w:divBdr>
          <w:divsChild>
            <w:div w:id="1229265760">
              <w:marLeft w:val="0"/>
              <w:marRight w:val="0"/>
              <w:marTop w:val="0"/>
              <w:marBottom w:val="0"/>
              <w:divBdr>
                <w:top w:val="none" w:sz="0" w:space="0" w:color="auto"/>
                <w:left w:val="none" w:sz="0" w:space="0" w:color="auto"/>
                <w:bottom w:val="none" w:sz="0" w:space="0" w:color="auto"/>
                <w:right w:val="none" w:sz="0" w:space="0" w:color="auto"/>
              </w:divBdr>
            </w:div>
          </w:divsChild>
        </w:div>
        <w:div w:id="2108424488">
          <w:marLeft w:val="0"/>
          <w:marRight w:val="0"/>
          <w:marTop w:val="0"/>
          <w:marBottom w:val="0"/>
          <w:divBdr>
            <w:top w:val="none" w:sz="0" w:space="0" w:color="auto"/>
            <w:left w:val="none" w:sz="0" w:space="0" w:color="auto"/>
            <w:bottom w:val="none" w:sz="0" w:space="0" w:color="auto"/>
            <w:right w:val="none" w:sz="0" w:space="0" w:color="auto"/>
          </w:divBdr>
        </w:div>
        <w:div w:id="947546729">
          <w:marLeft w:val="0"/>
          <w:marRight w:val="0"/>
          <w:marTop w:val="0"/>
          <w:marBottom w:val="0"/>
          <w:divBdr>
            <w:top w:val="none" w:sz="0" w:space="0" w:color="auto"/>
            <w:left w:val="none" w:sz="0" w:space="0" w:color="auto"/>
            <w:bottom w:val="none" w:sz="0" w:space="0" w:color="auto"/>
            <w:right w:val="none" w:sz="0" w:space="0" w:color="auto"/>
          </w:divBdr>
          <w:divsChild>
            <w:div w:id="1591960988">
              <w:marLeft w:val="0"/>
              <w:marRight w:val="0"/>
              <w:marTop w:val="0"/>
              <w:marBottom w:val="0"/>
              <w:divBdr>
                <w:top w:val="none" w:sz="0" w:space="0" w:color="auto"/>
                <w:left w:val="none" w:sz="0" w:space="0" w:color="auto"/>
                <w:bottom w:val="none" w:sz="0" w:space="0" w:color="auto"/>
                <w:right w:val="none" w:sz="0" w:space="0" w:color="auto"/>
              </w:divBdr>
            </w:div>
          </w:divsChild>
        </w:div>
        <w:div w:id="1400907657">
          <w:marLeft w:val="0"/>
          <w:marRight w:val="0"/>
          <w:marTop w:val="0"/>
          <w:marBottom w:val="0"/>
          <w:divBdr>
            <w:top w:val="none" w:sz="0" w:space="0" w:color="auto"/>
            <w:left w:val="none" w:sz="0" w:space="0" w:color="auto"/>
            <w:bottom w:val="none" w:sz="0" w:space="0" w:color="auto"/>
            <w:right w:val="none" w:sz="0" w:space="0" w:color="auto"/>
          </w:divBdr>
        </w:div>
        <w:div w:id="309597124">
          <w:marLeft w:val="0"/>
          <w:marRight w:val="0"/>
          <w:marTop w:val="0"/>
          <w:marBottom w:val="0"/>
          <w:divBdr>
            <w:top w:val="none" w:sz="0" w:space="0" w:color="auto"/>
            <w:left w:val="none" w:sz="0" w:space="0" w:color="auto"/>
            <w:bottom w:val="none" w:sz="0" w:space="0" w:color="auto"/>
            <w:right w:val="none" w:sz="0" w:space="0" w:color="auto"/>
          </w:divBdr>
          <w:divsChild>
            <w:div w:id="1476289747">
              <w:marLeft w:val="0"/>
              <w:marRight w:val="0"/>
              <w:marTop w:val="0"/>
              <w:marBottom w:val="0"/>
              <w:divBdr>
                <w:top w:val="none" w:sz="0" w:space="0" w:color="auto"/>
                <w:left w:val="none" w:sz="0" w:space="0" w:color="auto"/>
                <w:bottom w:val="none" w:sz="0" w:space="0" w:color="auto"/>
                <w:right w:val="none" w:sz="0" w:space="0" w:color="auto"/>
              </w:divBdr>
            </w:div>
          </w:divsChild>
        </w:div>
        <w:div w:id="1220940999">
          <w:marLeft w:val="0"/>
          <w:marRight w:val="0"/>
          <w:marTop w:val="0"/>
          <w:marBottom w:val="0"/>
          <w:divBdr>
            <w:top w:val="none" w:sz="0" w:space="0" w:color="auto"/>
            <w:left w:val="none" w:sz="0" w:space="0" w:color="auto"/>
            <w:bottom w:val="none" w:sz="0" w:space="0" w:color="auto"/>
            <w:right w:val="none" w:sz="0" w:space="0" w:color="auto"/>
          </w:divBdr>
        </w:div>
        <w:div w:id="570428163">
          <w:marLeft w:val="0"/>
          <w:marRight w:val="0"/>
          <w:marTop w:val="0"/>
          <w:marBottom w:val="0"/>
          <w:divBdr>
            <w:top w:val="none" w:sz="0" w:space="0" w:color="auto"/>
            <w:left w:val="none" w:sz="0" w:space="0" w:color="auto"/>
            <w:bottom w:val="none" w:sz="0" w:space="0" w:color="auto"/>
            <w:right w:val="none" w:sz="0" w:space="0" w:color="auto"/>
          </w:divBdr>
        </w:div>
        <w:div w:id="771172712">
          <w:marLeft w:val="0"/>
          <w:marRight w:val="0"/>
          <w:marTop w:val="0"/>
          <w:marBottom w:val="0"/>
          <w:divBdr>
            <w:top w:val="none" w:sz="0" w:space="0" w:color="auto"/>
            <w:left w:val="none" w:sz="0" w:space="0" w:color="auto"/>
            <w:bottom w:val="none" w:sz="0" w:space="0" w:color="auto"/>
            <w:right w:val="none" w:sz="0" w:space="0" w:color="auto"/>
          </w:divBdr>
          <w:divsChild>
            <w:div w:id="194318392">
              <w:marLeft w:val="0"/>
              <w:marRight w:val="0"/>
              <w:marTop w:val="0"/>
              <w:marBottom w:val="0"/>
              <w:divBdr>
                <w:top w:val="none" w:sz="0" w:space="0" w:color="auto"/>
                <w:left w:val="none" w:sz="0" w:space="0" w:color="auto"/>
                <w:bottom w:val="none" w:sz="0" w:space="0" w:color="auto"/>
                <w:right w:val="none" w:sz="0" w:space="0" w:color="auto"/>
              </w:divBdr>
            </w:div>
          </w:divsChild>
        </w:div>
        <w:div w:id="91556313">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sChild>
            <w:div w:id="1629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482">
      <w:bodyDiv w:val="1"/>
      <w:marLeft w:val="0"/>
      <w:marRight w:val="0"/>
      <w:marTop w:val="0"/>
      <w:marBottom w:val="0"/>
      <w:divBdr>
        <w:top w:val="none" w:sz="0" w:space="0" w:color="auto"/>
        <w:left w:val="none" w:sz="0" w:space="0" w:color="auto"/>
        <w:bottom w:val="none" w:sz="0" w:space="0" w:color="auto"/>
        <w:right w:val="none" w:sz="0" w:space="0" w:color="auto"/>
      </w:divBdr>
    </w:div>
    <w:div w:id="1416514362">
      <w:bodyDiv w:val="1"/>
      <w:marLeft w:val="0"/>
      <w:marRight w:val="0"/>
      <w:marTop w:val="0"/>
      <w:marBottom w:val="0"/>
      <w:divBdr>
        <w:top w:val="none" w:sz="0" w:space="0" w:color="auto"/>
        <w:left w:val="none" w:sz="0" w:space="0" w:color="auto"/>
        <w:bottom w:val="none" w:sz="0" w:space="0" w:color="auto"/>
        <w:right w:val="none" w:sz="0" w:space="0" w:color="auto"/>
      </w:divBdr>
    </w:div>
    <w:div w:id="1431514018">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47848254">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603">
      <w:bodyDiv w:val="1"/>
      <w:marLeft w:val="0"/>
      <w:marRight w:val="0"/>
      <w:marTop w:val="0"/>
      <w:marBottom w:val="0"/>
      <w:divBdr>
        <w:top w:val="none" w:sz="0" w:space="0" w:color="auto"/>
        <w:left w:val="none" w:sz="0" w:space="0" w:color="auto"/>
        <w:bottom w:val="none" w:sz="0" w:space="0" w:color="auto"/>
        <w:right w:val="none" w:sz="0" w:space="0" w:color="auto"/>
      </w:divBdr>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
    <w:div w:id="1685476924">
      <w:bodyDiv w:val="1"/>
      <w:marLeft w:val="0"/>
      <w:marRight w:val="0"/>
      <w:marTop w:val="0"/>
      <w:marBottom w:val="0"/>
      <w:divBdr>
        <w:top w:val="none" w:sz="0" w:space="0" w:color="auto"/>
        <w:left w:val="none" w:sz="0" w:space="0" w:color="auto"/>
        <w:bottom w:val="none" w:sz="0" w:space="0" w:color="auto"/>
        <w:right w:val="none" w:sz="0" w:space="0" w:color="auto"/>
      </w:divBdr>
    </w:div>
    <w:div w:id="1699313406">
      <w:bodyDiv w:val="1"/>
      <w:marLeft w:val="0"/>
      <w:marRight w:val="0"/>
      <w:marTop w:val="0"/>
      <w:marBottom w:val="0"/>
      <w:divBdr>
        <w:top w:val="none" w:sz="0" w:space="0" w:color="auto"/>
        <w:left w:val="none" w:sz="0" w:space="0" w:color="auto"/>
        <w:bottom w:val="none" w:sz="0" w:space="0" w:color="auto"/>
        <w:right w:val="none" w:sz="0" w:space="0" w:color="auto"/>
      </w:divBdr>
    </w:div>
    <w:div w:id="1711683442">
      <w:bodyDiv w:val="1"/>
      <w:marLeft w:val="0"/>
      <w:marRight w:val="0"/>
      <w:marTop w:val="0"/>
      <w:marBottom w:val="0"/>
      <w:divBdr>
        <w:top w:val="none" w:sz="0" w:space="0" w:color="auto"/>
        <w:left w:val="none" w:sz="0" w:space="0" w:color="auto"/>
        <w:bottom w:val="none" w:sz="0" w:space="0" w:color="auto"/>
        <w:right w:val="none" w:sz="0" w:space="0" w:color="auto"/>
      </w:divBdr>
    </w:div>
    <w:div w:id="1819574244">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youtu.be/eqigDjhJ9II"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youtu.be/6sUaQIBolXE"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hyperlink" Target="https://youtu.be/fwaOr4VW4IM" TargetMode="External"/><Relationship Id="rId22" Type="http://schemas.openxmlformats.org/officeDocument/2006/relationships/hyperlink" Target="https://youtu.be/P5CmiXKmd4g"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youtu.be/cTjzOfFL-Ow"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hyperlink" Target="https://youtu.be/ZfT7J8D0I28" TargetMode="External"/><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youtu.be/mq4CBrNcnrk"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0</TotalTime>
  <Pages>9</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36</cp:revision>
  <dcterms:created xsi:type="dcterms:W3CDTF">2022-01-12T19:01:00Z</dcterms:created>
  <dcterms:modified xsi:type="dcterms:W3CDTF">2022-03-25T23:25:00Z</dcterms:modified>
</cp:coreProperties>
</file>